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77777777" w:rsidR="00AD1154" w:rsidRDefault="000435A3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583E9BEB" w14:textId="626E1B26" w:rsidR="00AD1154" w:rsidRDefault="006C7FA0">
      <w:pPr>
        <w:jc w:val="center"/>
        <w:rPr>
          <w:sz w:val="38"/>
          <w:szCs w:val="38"/>
        </w:rPr>
      </w:pPr>
      <w:r w:rsidRPr="006C7FA0">
        <w:rPr>
          <w:sz w:val="38"/>
          <w:szCs w:val="38"/>
        </w:rPr>
        <w:t>Sistema de Gerenciamento de Projetos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3B1B5594" w:rsidR="00AD1154" w:rsidRDefault="006C7FA0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Gustavo Duarte Santos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6444AE2" w14:textId="0CE1FBA4" w:rsidR="00AD1154" w:rsidRDefault="004A04BE">
      <w:pPr>
        <w:jc w:val="center"/>
        <w:rPr>
          <w:sz w:val="24"/>
          <w:szCs w:val="24"/>
        </w:rPr>
      </w:pPr>
      <w:r>
        <w:rPr>
          <w:sz w:val="24"/>
          <w:szCs w:val="24"/>
        </w:rPr>
        <w:t>agosto</w:t>
      </w:r>
      <w:r w:rsidR="006C7FA0">
        <w:rPr>
          <w:sz w:val="24"/>
          <w:szCs w:val="24"/>
        </w:rPr>
        <w:t xml:space="preserve"> de 2022</w:t>
      </w:r>
    </w:p>
    <w:p w14:paraId="72820BD6" w14:textId="2B530BB7" w:rsidR="008D27E0" w:rsidRPr="008D27E0" w:rsidRDefault="000435A3" w:rsidP="008D27E0">
      <w:pPr>
        <w:rPr>
          <w:sz w:val="24"/>
          <w:szCs w:val="24"/>
        </w:rPr>
      </w:pPr>
      <w:r>
        <w:br w:type="page"/>
      </w:r>
    </w:p>
    <w:p w14:paraId="34298007" w14:textId="2BF538A8" w:rsidR="00AD1154" w:rsidRDefault="000435A3" w:rsidP="0054775F">
      <w:pPr>
        <w:pStyle w:val="Ttulo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112770073"/>
      <w:r>
        <w:rPr>
          <w:rFonts w:ascii="Times New Roman" w:hAnsi="Times New Roman"/>
        </w:rPr>
        <w:lastRenderedPageBreak/>
        <w:t>Trabalho de Conclusão de Curso</w:t>
      </w:r>
      <w:bookmarkEnd w:id="2"/>
    </w:p>
    <w:p w14:paraId="3721699B" w14:textId="77777777" w:rsidR="00AD1154" w:rsidRDefault="000435A3">
      <w:pPr>
        <w:pStyle w:val="Subttul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17DD29B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1644E218" w14:textId="66375B12" w:rsidR="004F7F7F" w:rsidRDefault="000435A3" w:rsidP="004F7F7F">
      <w:pPr>
        <w:pStyle w:val="Sumrio1"/>
        <w:tabs>
          <w:tab w:val="right" w:pos="830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>
          <w:rPr>
            <w:noProof/>
          </w:rPr>
        </w:sdtEndPr>
        <w:sdtContent>
          <w:r>
            <w:instrText xml:space="preserve"> TOC \h \u \z </w:instrText>
          </w:r>
          <w:r>
            <w:fldChar w:fldCharType="separate"/>
          </w:r>
        </w:sdtContent>
      </w:sdt>
      <w:hyperlink w:anchor="_Toc112770073" w:history="1">
        <w:r w:rsidR="004F7F7F" w:rsidRPr="00E0033E">
          <w:rPr>
            <w:rStyle w:val="Hyperlink"/>
            <w:noProof/>
          </w:rPr>
          <w:t>Trabalho de Conclusão de Curso</w:t>
        </w:r>
        <w:r w:rsidR="004F7F7F">
          <w:rPr>
            <w:noProof/>
            <w:webHidden/>
          </w:rPr>
          <w:tab/>
        </w:r>
        <w:r w:rsidR="004F7F7F">
          <w:rPr>
            <w:noProof/>
            <w:webHidden/>
          </w:rPr>
          <w:fldChar w:fldCharType="begin"/>
        </w:r>
        <w:r w:rsidR="004F7F7F">
          <w:rPr>
            <w:noProof/>
            <w:webHidden/>
          </w:rPr>
          <w:instrText xml:space="preserve"> PAGEREF _Toc112770073 \h </w:instrText>
        </w:r>
        <w:r w:rsidR="004F7F7F">
          <w:rPr>
            <w:noProof/>
            <w:webHidden/>
          </w:rPr>
        </w:r>
        <w:r w:rsidR="004F7F7F">
          <w:rPr>
            <w:noProof/>
            <w:webHidden/>
          </w:rPr>
          <w:fldChar w:fldCharType="separate"/>
        </w:r>
        <w:r w:rsidR="009B688B">
          <w:rPr>
            <w:noProof/>
            <w:webHidden/>
          </w:rPr>
          <w:t>2</w:t>
        </w:r>
        <w:r w:rsidR="004F7F7F">
          <w:rPr>
            <w:noProof/>
            <w:webHidden/>
          </w:rPr>
          <w:fldChar w:fldCharType="end"/>
        </w:r>
      </w:hyperlink>
    </w:p>
    <w:p w14:paraId="6BA26B10" w14:textId="64A0162B" w:rsidR="004F7F7F" w:rsidRDefault="00CC3B5B" w:rsidP="004F7F7F">
      <w:pPr>
        <w:pStyle w:val="Sumrio2"/>
        <w:tabs>
          <w:tab w:val="left" w:pos="600"/>
          <w:tab w:val="right" w:pos="830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70074" w:history="1">
        <w:r w:rsidR="004F7F7F" w:rsidRPr="00E0033E">
          <w:rPr>
            <w:rStyle w:val="Hyperlink"/>
            <w:noProof/>
          </w:rPr>
          <w:t>1.</w:t>
        </w:r>
        <w:r w:rsidR="004F7F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7F7F" w:rsidRPr="00E0033E">
          <w:rPr>
            <w:rStyle w:val="Hyperlink"/>
            <w:noProof/>
          </w:rPr>
          <w:t>Cronograma de trabalho</w:t>
        </w:r>
        <w:r w:rsidR="004F7F7F">
          <w:rPr>
            <w:noProof/>
            <w:webHidden/>
          </w:rPr>
          <w:tab/>
        </w:r>
        <w:r w:rsidR="004F7F7F">
          <w:rPr>
            <w:noProof/>
            <w:webHidden/>
          </w:rPr>
          <w:fldChar w:fldCharType="begin"/>
        </w:r>
        <w:r w:rsidR="004F7F7F">
          <w:rPr>
            <w:noProof/>
            <w:webHidden/>
          </w:rPr>
          <w:instrText xml:space="preserve"> PAGEREF _Toc112770074 \h </w:instrText>
        </w:r>
        <w:r w:rsidR="004F7F7F">
          <w:rPr>
            <w:noProof/>
            <w:webHidden/>
          </w:rPr>
        </w:r>
        <w:r w:rsidR="004F7F7F">
          <w:rPr>
            <w:noProof/>
            <w:webHidden/>
          </w:rPr>
          <w:fldChar w:fldCharType="separate"/>
        </w:r>
        <w:r w:rsidR="009B688B">
          <w:rPr>
            <w:noProof/>
            <w:webHidden/>
          </w:rPr>
          <w:t>3</w:t>
        </w:r>
        <w:r w:rsidR="004F7F7F">
          <w:rPr>
            <w:noProof/>
            <w:webHidden/>
          </w:rPr>
          <w:fldChar w:fldCharType="end"/>
        </w:r>
      </w:hyperlink>
    </w:p>
    <w:p w14:paraId="50F2356E" w14:textId="6B8AF605" w:rsidR="004F7F7F" w:rsidRDefault="00CC3B5B" w:rsidP="004F7F7F">
      <w:pPr>
        <w:pStyle w:val="Sumrio2"/>
        <w:tabs>
          <w:tab w:val="left" w:pos="600"/>
          <w:tab w:val="right" w:pos="830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70075" w:history="1">
        <w:r w:rsidR="004F7F7F" w:rsidRPr="00E0033E">
          <w:rPr>
            <w:rStyle w:val="Hyperlink"/>
            <w:noProof/>
          </w:rPr>
          <w:t>2.</w:t>
        </w:r>
        <w:r w:rsidR="004F7F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7F7F" w:rsidRPr="00E0033E">
          <w:rPr>
            <w:rStyle w:val="Hyperlink"/>
            <w:noProof/>
          </w:rPr>
          <w:t>Diagrama de casos de uso</w:t>
        </w:r>
        <w:r w:rsidR="004F7F7F">
          <w:rPr>
            <w:noProof/>
            <w:webHidden/>
          </w:rPr>
          <w:tab/>
        </w:r>
        <w:r w:rsidR="004F7F7F">
          <w:rPr>
            <w:noProof/>
            <w:webHidden/>
          </w:rPr>
          <w:fldChar w:fldCharType="begin"/>
        </w:r>
        <w:r w:rsidR="004F7F7F">
          <w:rPr>
            <w:noProof/>
            <w:webHidden/>
          </w:rPr>
          <w:instrText xml:space="preserve"> PAGEREF _Toc112770075 \h </w:instrText>
        </w:r>
        <w:r w:rsidR="004F7F7F">
          <w:rPr>
            <w:noProof/>
            <w:webHidden/>
          </w:rPr>
        </w:r>
        <w:r w:rsidR="004F7F7F">
          <w:rPr>
            <w:noProof/>
            <w:webHidden/>
          </w:rPr>
          <w:fldChar w:fldCharType="separate"/>
        </w:r>
        <w:r w:rsidR="009B688B">
          <w:rPr>
            <w:noProof/>
            <w:webHidden/>
          </w:rPr>
          <w:t>4</w:t>
        </w:r>
        <w:r w:rsidR="004F7F7F">
          <w:rPr>
            <w:noProof/>
            <w:webHidden/>
          </w:rPr>
          <w:fldChar w:fldCharType="end"/>
        </w:r>
      </w:hyperlink>
    </w:p>
    <w:p w14:paraId="76F89719" w14:textId="061B330F" w:rsidR="004F7F7F" w:rsidRDefault="00CC3B5B" w:rsidP="004F7F7F">
      <w:pPr>
        <w:pStyle w:val="Sumrio2"/>
        <w:tabs>
          <w:tab w:val="left" w:pos="600"/>
          <w:tab w:val="right" w:pos="830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70076" w:history="1">
        <w:r w:rsidR="004F7F7F" w:rsidRPr="00E0033E">
          <w:rPr>
            <w:rStyle w:val="Hyperlink"/>
            <w:noProof/>
          </w:rPr>
          <w:t>3.</w:t>
        </w:r>
        <w:r w:rsidR="004F7F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7F7F" w:rsidRPr="00E0033E">
          <w:rPr>
            <w:rStyle w:val="Hyperlink"/>
            <w:noProof/>
          </w:rPr>
          <w:t>Requisitos não-funcionais</w:t>
        </w:r>
        <w:r w:rsidR="004F7F7F">
          <w:rPr>
            <w:noProof/>
            <w:webHidden/>
          </w:rPr>
          <w:tab/>
        </w:r>
        <w:r w:rsidR="004F7F7F">
          <w:rPr>
            <w:noProof/>
            <w:webHidden/>
          </w:rPr>
          <w:fldChar w:fldCharType="begin"/>
        </w:r>
        <w:r w:rsidR="004F7F7F">
          <w:rPr>
            <w:noProof/>
            <w:webHidden/>
          </w:rPr>
          <w:instrText xml:space="preserve"> PAGEREF _Toc112770076 \h </w:instrText>
        </w:r>
        <w:r w:rsidR="004F7F7F">
          <w:rPr>
            <w:noProof/>
            <w:webHidden/>
          </w:rPr>
        </w:r>
        <w:r w:rsidR="004F7F7F">
          <w:rPr>
            <w:noProof/>
            <w:webHidden/>
          </w:rPr>
          <w:fldChar w:fldCharType="separate"/>
        </w:r>
        <w:r w:rsidR="009B688B">
          <w:rPr>
            <w:noProof/>
            <w:webHidden/>
          </w:rPr>
          <w:t>5</w:t>
        </w:r>
        <w:r w:rsidR="004F7F7F">
          <w:rPr>
            <w:noProof/>
            <w:webHidden/>
          </w:rPr>
          <w:fldChar w:fldCharType="end"/>
        </w:r>
      </w:hyperlink>
    </w:p>
    <w:p w14:paraId="39C987A1" w14:textId="12280652" w:rsidR="004F7F7F" w:rsidRDefault="00CC3B5B" w:rsidP="004F7F7F">
      <w:pPr>
        <w:pStyle w:val="Sumrio2"/>
        <w:tabs>
          <w:tab w:val="left" w:pos="600"/>
          <w:tab w:val="right" w:pos="830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70077" w:history="1">
        <w:r w:rsidR="004F7F7F" w:rsidRPr="00E0033E">
          <w:rPr>
            <w:rStyle w:val="Hyperlink"/>
            <w:noProof/>
          </w:rPr>
          <w:t>4.</w:t>
        </w:r>
        <w:r w:rsidR="004F7F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7F7F" w:rsidRPr="00E0033E">
          <w:rPr>
            <w:rStyle w:val="Hyperlink"/>
            <w:noProof/>
          </w:rPr>
          <w:t>Protótipo navegável do sistema</w:t>
        </w:r>
        <w:r w:rsidR="004F7F7F">
          <w:rPr>
            <w:noProof/>
            <w:webHidden/>
          </w:rPr>
          <w:tab/>
        </w:r>
        <w:r w:rsidR="004F7F7F">
          <w:rPr>
            <w:noProof/>
            <w:webHidden/>
          </w:rPr>
          <w:fldChar w:fldCharType="begin"/>
        </w:r>
        <w:r w:rsidR="004F7F7F">
          <w:rPr>
            <w:noProof/>
            <w:webHidden/>
          </w:rPr>
          <w:instrText xml:space="preserve"> PAGEREF _Toc112770077 \h </w:instrText>
        </w:r>
        <w:r w:rsidR="004F7F7F">
          <w:rPr>
            <w:noProof/>
            <w:webHidden/>
          </w:rPr>
        </w:r>
        <w:r w:rsidR="004F7F7F">
          <w:rPr>
            <w:noProof/>
            <w:webHidden/>
          </w:rPr>
          <w:fldChar w:fldCharType="separate"/>
        </w:r>
        <w:r w:rsidR="009B688B">
          <w:rPr>
            <w:noProof/>
            <w:webHidden/>
          </w:rPr>
          <w:t>6</w:t>
        </w:r>
        <w:r w:rsidR="004F7F7F">
          <w:rPr>
            <w:noProof/>
            <w:webHidden/>
          </w:rPr>
          <w:fldChar w:fldCharType="end"/>
        </w:r>
      </w:hyperlink>
    </w:p>
    <w:p w14:paraId="0364F48C" w14:textId="6FD30A0A" w:rsidR="004F7F7F" w:rsidRDefault="00CC3B5B" w:rsidP="004F7F7F">
      <w:pPr>
        <w:pStyle w:val="Sumrio2"/>
        <w:tabs>
          <w:tab w:val="left" w:pos="600"/>
          <w:tab w:val="right" w:pos="830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70078" w:history="1">
        <w:r w:rsidR="004F7F7F" w:rsidRPr="00E0033E">
          <w:rPr>
            <w:rStyle w:val="Hyperlink"/>
            <w:noProof/>
          </w:rPr>
          <w:t>5.</w:t>
        </w:r>
        <w:r w:rsidR="004F7F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7F7F" w:rsidRPr="00E0033E">
          <w:rPr>
            <w:rStyle w:val="Hyperlink"/>
            <w:noProof/>
          </w:rPr>
          <w:t>Diagrama de classes de domínio</w:t>
        </w:r>
        <w:r w:rsidR="004F7F7F">
          <w:rPr>
            <w:noProof/>
            <w:webHidden/>
          </w:rPr>
          <w:tab/>
        </w:r>
        <w:r w:rsidR="004F7F7F">
          <w:rPr>
            <w:noProof/>
            <w:webHidden/>
          </w:rPr>
          <w:fldChar w:fldCharType="begin"/>
        </w:r>
        <w:r w:rsidR="004F7F7F">
          <w:rPr>
            <w:noProof/>
            <w:webHidden/>
          </w:rPr>
          <w:instrText xml:space="preserve"> PAGEREF _Toc112770078 \h </w:instrText>
        </w:r>
        <w:r w:rsidR="004F7F7F">
          <w:rPr>
            <w:noProof/>
            <w:webHidden/>
          </w:rPr>
        </w:r>
        <w:r w:rsidR="004F7F7F">
          <w:rPr>
            <w:noProof/>
            <w:webHidden/>
          </w:rPr>
          <w:fldChar w:fldCharType="separate"/>
        </w:r>
        <w:r w:rsidR="009B688B">
          <w:rPr>
            <w:noProof/>
            <w:webHidden/>
          </w:rPr>
          <w:t>7</w:t>
        </w:r>
        <w:r w:rsidR="004F7F7F">
          <w:rPr>
            <w:noProof/>
            <w:webHidden/>
          </w:rPr>
          <w:fldChar w:fldCharType="end"/>
        </w:r>
      </w:hyperlink>
    </w:p>
    <w:p w14:paraId="53065628" w14:textId="22B1367F" w:rsidR="004F7F7F" w:rsidRDefault="00CC3B5B" w:rsidP="004F7F7F">
      <w:pPr>
        <w:pStyle w:val="Sumrio2"/>
        <w:tabs>
          <w:tab w:val="left" w:pos="600"/>
          <w:tab w:val="right" w:pos="830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70079" w:history="1">
        <w:r w:rsidR="004F7F7F" w:rsidRPr="00E0033E">
          <w:rPr>
            <w:rStyle w:val="Hyperlink"/>
            <w:noProof/>
          </w:rPr>
          <w:t>6.</w:t>
        </w:r>
        <w:r w:rsidR="004F7F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7F7F" w:rsidRPr="00E0033E">
          <w:rPr>
            <w:rStyle w:val="Hyperlink"/>
            <w:noProof/>
          </w:rPr>
          <w:t>Modelo de componentes</w:t>
        </w:r>
        <w:r w:rsidR="004F7F7F">
          <w:rPr>
            <w:noProof/>
            <w:webHidden/>
          </w:rPr>
          <w:tab/>
        </w:r>
        <w:r w:rsidR="004F7F7F">
          <w:rPr>
            <w:noProof/>
            <w:webHidden/>
          </w:rPr>
          <w:fldChar w:fldCharType="begin"/>
        </w:r>
        <w:r w:rsidR="004F7F7F">
          <w:rPr>
            <w:noProof/>
            <w:webHidden/>
          </w:rPr>
          <w:instrText xml:space="preserve"> PAGEREF _Toc112770079 \h </w:instrText>
        </w:r>
        <w:r w:rsidR="004F7F7F">
          <w:rPr>
            <w:noProof/>
            <w:webHidden/>
          </w:rPr>
        </w:r>
        <w:r w:rsidR="004F7F7F">
          <w:rPr>
            <w:noProof/>
            <w:webHidden/>
          </w:rPr>
          <w:fldChar w:fldCharType="separate"/>
        </w:r>
        <w:r w:rsidR="009B688B">
          <w:rPr>
            <w:noProof/>
            <w:webHidden/>
          </w:rPr>
          <w:t>8</w:t>
        </w:r>
        <w:r w:rsidR="004F7F7F">
          <w:rPr>
            <w:noProof/>
            <w:webHidden/>
          </w:rPr>
          <w:fldChar w:fldCharType="end"/>
        </w:r>
      </w:hyperlink>
    </w:p>
    <w:p w14:paraId="35241852" w14:textId="08464403" w:rsidR="004F7F7F" w:rsidRDefault="00CC3B5B" w:rsidP="004F7F7F">
      <w:pPr>
        <w:pStyle w:val="Sumrio3"/>
        <w:tabs>
          <w:tab w:val="left" w:pos="1000"/>
          <w:tab w:val="right" w:pos="830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70080" w:history="1">
        <w:r w:rsidR="004F7F7F" w:rsidRPr="00E0033E">
          <w:rPr>
            <w:rStyle w:val="Hyperlink"/>
            <w:noProof/>
          </w:rPr>
          <w:t>6.1.</w:t>
        </w:r>
        <w:r w:rsidR="004F7F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7F7F" w:rsidRPr="00E0033E">
          <w:rPr>
            <w:rStyle w:val="Hyperlink"/>
            <w:noProof/>
          </w:rPr>
          <w:t>Padrão arquitetural</w:t>
        </w:r>
        <w:r w:rsidR="004F7F7F">
          <w:rPr>
            <w:noProof/>
            <w:webHidden/>
          </w:rPr>
          <w:tab/>
        </w:r>
        <w:r w:rsidR="004F7F7F">
          <w:rPr>
            <w:noProof/>
            <w:webHidden/>
          </w:rPr>
          <w:fldChar w:fldCharType="begin"/>
        </w:r>
        <w:r w:rsidR="004F7F7F">
          <w:rPr>
            <w:noProof/>
            <w:webHidden/>
          </w:rPr>
          <w:instrText xml:space="preserve"> PAGEREF _Toc112770080 \h </w:instrText>
        </w:r>
        <w:r w:rsidR="004F7F7F">
          <w:rPr>
            <w:noProof/>
            <w:webHidden/>
          </w:rPr>
        </w:r>
        <w:r w:rsidR="004F7F7F">
          <w:rPr>
            <w:noProof/>
            <w:webHidden/>
          </w:rPr>
          <w:fldChar w:fldCharType="separate"/>
        </w:r>
        <w:r w:rsidR="009B688B">
          <w:rPr>
            <w:noProof/>
            <w:webHidden/>
          </w:rPr>
          <w:t>8</w:t>
        </w:r>
        <w:r w:rsidR="004F7F7F">
          <w:rPr>
            <w:noProof/>
            <w:webHidden/>
          </w:rPr>
          <w:fldChar w:fldCharType="end"/>
        </w:r>
      </w:hyperlink>
    </w:p>
    <w:p w14:paraId="44C5C8D2" w14:textId="7D8822DF" w:rsidR="004F7F7F" w:rsidRDefault="00CC3B5B" w:rsidP="004F7F7F">
      <w:pPr>
        <w:pStyle w:val="Sumrio3"/>
        <w:tabs>
          <w:tab w:val="left" w:pos="1000"/>
          <w:tab w:val="right" w:pos="830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70081" w:history="1">
        <w:r w:rsidR="004F7F7F" w:rsidRPr="00E0033E">
          <w:rPr>
            <w:rStyle w:val="Hyperlink"/>
            <w:noProof/>
          </w:rPr>
          <w:t>6.2.</w:t>
        </w:r>
        <w:r w:rsidR="004F7F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7F7F" w:rsidRPr="00E0033E">
          <w:rPr>
            <w:rStyle w:val="Hyperlink"/>
            <w:noProof/>
          </w:rPr>
          <w:t>Diagrama de componentes</w:t>
        </w:r>
        <w:r w:rsidR="004F7F7F">
          <w:rPr>
            <w:noProof/>
            <w:webHidden/>
          </w:rPr>
          <w:tab/>
        </w:r>
        <w:r w:rsidR="004F7F7F">
          <w:rPr>
            <w:noProof/>
            <w:webHidden/>
          </w:rPr>
          <w:fldChar w:fldCharType="begin"/>
        </w:r>
        <w:r w:rsidR="004F7F7F">
          <w:rPr>
            <w:noProof/>
            <w:webHidden/>
          </w:rPr>
          <w:instrText xml:space="preserve"> PAGEREF _Toc112770081 \h </w:instrText>
        </w:r>
        <w:r w:rsidR="004F7F7F">
          <w:rPr>
            <w:noProof/>
            <w:webHidden/>
          </w:rPr>
        </w:r>
        <w:r w:rsidR="004F7F7F">
          <w:rPr>
            <w:noProof/>
            <w:webHidden/>
          </w:rPr>
          <w:fldChar w:fldCharType="separate"/>
        </w:r>
        <w:r w:rsidR="009B688B">
          <w:rPr>
            <w:noProof/>
            <w:webHidden/>
          </w:rPr>
          <w:t>9</w:t>
        </w:r>
        <w:r w:rsidR="004F7F7F">
          <w:rPr>
            <w:noProof/>
            <w:webHidden/>
          </w:rPr>
          <w:fldChar w:fldCharType="end"/>
        </w:r>
      </w:hyperlink>
    </w:p>
    <w:p w14:paraId="72B6019E" w14:textId="4C5DD17C" w:rsidR="004F7F7F" w:rsidRDefault="00CC3B5B" w:rsidP="004F7F7F">
      <w:pPr>
        <w:pStyle w:val="Sumrio3"/>
        <w:tabs>
          <w:tab w:val="left" w:pos="1000"/>
          <w:tab w:val="right" w:pos="830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70082" w:history="1">
        <w:r w:rsidR="004F7F7F" w:rsidRPr="00E0033E">
          <w:rPr>
            <w:rStyle w:val="Hyperlink"/>
            <w:noProof/>
          </w:rPr>
          <w:t>6.3.</w:t>
        </w:r>
        <w:r w:rsidR="004F7F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7F7F" w:rsidRPr="00E0033E">
          <w:rPr>
            <w:rStyle w:val="Hyperlink"/>
            <w:noProof/>
          </w:rPr>
          <w:t>Descrição dos componentes</w:t>
        </w:r>
        <w:r w:rsidR="004F7F7F">
          <w:rPr>
            <w:noProof/>
            <w:webHidden/>
          </w:rPr>
          <w:tab/>
        </w:r>
        <w:r w:rsidR="004F7F7F">
          <w:rPr>
            <w:noProof/>
            <w:webHidden/>
          </w:rPr>
          <w:fldChar w:fldCharType="begin"/>
        </w:r>
        <w:r w:rsidR="004F7F7F">
          <w:rPr>
            <w:noProof/>
            <w:webHidden/>
          </w:rPr>
          <w:instrText xml:space="preserve"> PAGEREF _Toc112770082 \h </w:instrText>
        </w:r>
        <w:r w:rsidR="004F7F7F">
          <w:rPr>
            <w:noProof/>
            <w:webHidden/>
          </w:rPr>
        </w:r>
        <w:r w:rsidR="004F7F7F">
          <w:rPr>
            <w:noProof/>
            <w:webHidden/>
          </w:rPr>
          <w:fldChar w:fldCharType="separate"/>
        </w:r>
        <w:r w:rsidR="009B688B">
          <w:rPr>
            <w:noProof/>
            <w:webHidden/>
          </w:rPr>
          <w:t>9</w:t>
        </w:r>
        <w:r w:rsidR="004F7F7F">
          <w:rPr>
            <w:noProof/>
            <w:webHidden/>
          </w:rPr>
          <w:fldChar w:fldCharType="end"/>
        </w:r>
      </w:hyperlink>
    </w:p>
    <w:p w14:paraId="4B6908BA" w14:textId="4917774C" w:rsidR="004F7F7F" w:rsidRDefault="00CC3B5B" w:rsidP="004F7F7F">
      <w:pPr>
        <w:pStyle w:val="Sumrio2"/>
        <w:tabs>
          <w:tab w:val="left" w:pos="600"/>
          <w:tab w:val="right" w:pos="830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70083" w:history="1">
        <w:r w:rsidR="004F7F7F" w:rsidRPr="00E0033E">
          <w:rPr>
            <w:rStyle w:val="Hyperlink"/>
            <w:noProof/>
          </w:rPr>
          <w:t>7.</w:t>
        </w:r>
        <w:r w:rsidR="004F7F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7F7F" w:rsidRPr="00E0033E">
          <w:rPr>
            <w:rStyle w:val="Hyperlink"/>
            <w:noProof/>
          </w:rPr>
          <w:t>Diagrama de implantação</w:t>
        </w:r>
        <w:r w:rsidR="004F7F7F">
          <w:rPr>
            <w:noProof/>
            <w:webHidden/>
          </w:rPr>
          <w:tab/>
        </w:r>
        <w:r w:rsidR="004F7F7F">
          <w:rPr>
            <w:noProof/>
            <w:webHidden/>
          </w:rPr>
          <w:fldChar w:fldCharType="begin"/>
        </w:r>
        <w:r w:rsidR="004F7F7F">
          <w:rPr>
            <w:noProof/>
            <w:webHidden/>
          </w:rPr>
          <w:instrText xml:space="preserve"> PAGEREF _Toc112770083 \h </w:instrText>
        </w:r>
        <w:r w:rsidR="004F7F7F">
          <w:rPr>
            <w:noProof/>
            <w:webHidden/>
          </w:rPr>
        </w:r>
        <w:r w:rsidR="004F7F7F">
          <w:rPr>
            <w:noProof/>
            <w:webHidden/>
          </w:rPr>
          <w:fldChar w:fldCharType="separate"/>
        </w:r>
        <w:r w:rsidR="009B688B">
          <w:rPr>
            <w:noProof/>
            <w:webHidden/>
          </w:rPr>
          <w:t>11</w:t>
        </w:r>
        <w:r w:rsidR="004F7F7F">
          <w:rPr>
            <w:noProof/>
            <w:webHidden/>
          </w:rPr>
          <w:fldChar w:fldCharType="end"/>
        </w:r>
      </w:hyperlink>
    </w:p>
    <w:p w14:paraId="1780AB01" w14:textId="0E18E4BC" w:rsidR="004F7F7F" w:rsidRDefault="00CC3B5B" w:rsidP="004F7F7F">
      <w:pPr>
        <w:pStyle w:val="Sumrio2"/>
        <w:tabs>
          <w:tab w:val="left" w:pos="600"/>
          <w:tab w:val="right" w:pos="830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70084" w:history="1">
        <w:r w:rsidR="004F7F7F" w:rsidRPr="00E0033E">
          <w:rPr>
            <w:rStyle w:val="Hyperlink"/>
            <w:noProof/>
          </w:rPr>
          <w:t>8.</w:t>
        </w:r>
        <w:r w:rsidR="004F7F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7F7F" w:rsidRPr="00E0033E">
          <w:rPr>
            <w:rStyle w:val="Hyperlink"/>
            <w:noProof/>
          </w:rPr>
          <w:t>Plano de Testes</w:t>
        </w:r>
        <w:r w:rsidR="004F7F7F">
          <w:rPr>
            <w:noProof/>
            <w:webHidden/>
          </w:rPr>
          <w:tab/>
        </w:r>
        <w:r w:rsidR="004F7F7F">
          <w:rPr>
            <w:noProof/>
            <w:webHidden/>
          </w:rPr>
          <w:fldChar w:fldCharType="begin"/>
        </w:r>
        <w:r w:rsidR="004F7F7F">
          <w:rPr>
            <w:noProof/>
            <w:webHidden/>
          </w:rPr>
          <w:instrText xml:space="preserve"> PAGEREF _Toc112770084 \h </w:instrText>
        </w:r>
        <w:r w:rsidR="004F7F7F">
          <w:rPr>
            <w:noProof/>
            <w:webHidden/>
          </w:rPr>
        </w:r>
        <w:r w:rsidR="004F7F7F">
          <w:rPr>
            <w:noProof/>
            <w:webHidden/>
          </w:rPr>
          <w:fldChar w:fldCharType="separate"/>
        </w:r>
        <w:r w:rsidR="009B688B">
          <w:rPr>
            <w:noProof/>
            <w:webHidden/>
          </w:rPr>
          <w:t>12</w:t>
        </w:r>
        <w:r w:rsidR="004F7F7F">
          <w:rPr>
            <w:noProof/>
            <w:webHidden/>
          </w:rPr>
          <w:fldChar w:fldCharType="end"/>
        </w:r>
      </w:hyperlink>
    </w:p>
    <w:p w14:paraId="3E2CFA43" w14:textId="16E5B126" w:rsidR="004F7F7F" w:rsidRDefault="00CC3B5B" w:rsidP="004F7F7F">
      <w:pPr>
        <w:pStyle w:val="Sumrio2"/>
        <w:tabs>
          <w:tab w:val="left" w:pos="600"/>
          <w:tab w:val="right" w:pos="830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70085" w:history="1">
        <w:r w:rsidR="004F7F7F" w:rsidRPr="00E0033E">
          <w:rPr>
            <w:rStyle w:val="Hyperlink"/>
            <w:noProof/>
          </w:rPr>
          <w:t>9.</w:t>
        </w:r>
        <w:r w:rsidR="004F7F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7F7F" w:rsidRPr="00E0033E">
          <w:rPr>
            <w:rStyle w:val="Hyperlink"/>
            <w:noProof/>
          </w:rPr>
          <w:t>Estimativa de pontos de função</w:t>
        </w:r>
        <w:r w:rsidR="004F7F7F">
          <w:rPr>
            <w:noProof/>
            <w:webHidden/>
          </w:rPr>
          <w:tab/>
        </w:r>
        <w:r w:rsidR="004F7F7F">
          <w:rPr>
            <w:noProof/>
            <w:webHidden/>
          </w:rPr>
          <w:fldChar w:fldCharType="begin"/>
        </w:r>
        <w:r w:rsidR="004F7F7F">
          <w:rPr>
            <w:noProof/>
            <w:webHidden/>
          </w:rPr>
          <w:instrText xml:space="preserve"> PAGEREF _Toc112770085 \h </w:instrText>
        </w:r>
        <w:r w:rsidR="004F7F7F">
          <w:rPr>
            <w:noProof/>
            <w:webHidden/>
          </w:rPr>
        </w:r>
        <w:r w:rsidR="004F7F7F">
          <w:rPr>
            <w:noProof/>
            <w:webHidden/>
          </w:rPr>
          <w:fldChar w:fldCharType="separate"/>
        </w:r>
        <w:r w:rsidR="009B688B">
          <w:rPr>
            <w:noProof/>
            <w:webHidden/>
          </w:rPr>
          <w:t>15</w:t>
        </w:r>
        <w:r w:rsidR="004F7F7F">
          <w:rPr>
            <w:noProof/>
            <w:webHidden/>
          </w:rPr>
          <w:fldChar w:fldCharType="end"/>
        </w:r>
      </w:hyperlink>
    </w:p>
    <w:p w14:paraId="5E89BF52" w14:textId="4B24EAAB" w:rsidR="004F7F7F" w:rsidRDefault="00CC3B5B" w:rsidP="004F7F7F">
      <w:pPr>
        <w:pStyle w:val="Sumrio2"/>
        <w:tabs>
          <w:tab w:val="left" w:pos="800"/>
          <w:tab w:val="right" w:pos="830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70086" w:history="1">
        <w:r w:rsidR="004F7F7F" w:rsidRPr="00E0033E">
          <w:rPr>
            <w:rStyle w:val="Hyperlink"/>
            <w:noProof/>
          </w:rPr>
          <w:t>10.</w:t>
        </w:r>
        <w:r w:rsidR="004F7F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7F7F" w:rsidRPr="00E0033E">
          <w:rPr>
            <w:rStyle w:val="Hyperlink"/>
            <w:noProof/>
          </w:rPr>
          <w:t>Referências</w:t>
        </w:r>
        <w:r w:rsidR="004F7F7F">
          <w:rPr>
            <w:noProof/>
            <w:webHidden/>
          </w:rPr>
          <w:tab/>
        </w:r>
        <w:r w:rsidR="004F7F7F">
          <w:rPr>
            <w:noProof/>
            <w:webHidden/>
          </w:rPr>
          <w:fldChar w:fldCharType="begin"/>
        </w:r>
        <w:r w:rsidR="004F7F7F">
          <w:rPr>
            <w:noProof/>
            <w:webHidden/>
          </w:rPr>
          <w:instrText xml:space="preserve"> PAGEREF _Toc112770086 \h </w:instrText>
        </w:r>
        <w:r w:rsidR="004F7F7F">
          <w:rPr>
            <w:noProof/>
            <w:webHidden/>
          </w:rPr>
        </w:r>
        <w:r w:rsidR="004F7F7F">
          <w:rPr>
            <w:noProof/>
            <w:webHidden/>
          </w:rPr>
          <w:fldChar w:fldCharType="separate"/>
        </w:r>
        <w:r w:rsidR="009B688B">
          <w:rPr>
            <w:noProof/>
            <w:webHidden/>
          </w:rPr>
          <w:t>16</w:t>
        </w:r>
        <w:r w:rsidR="004F7F7F">
          <w:rPr>
            <w:noProof/>
            <w:webHidden/>
          </w:rPr>
          <w:fldChar w:fldCharType="end"/>
        </w:r>
      </w:hyperlink>
    </w:p>
    <w:p w14:paraId="032CCF54" w14:textId="657D849A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>
        <w:br w:type="page"/>
      </w:r>
    </w:p>
    <w:p w14:paraId="691A745F" w14:textId="77777777" w:rsidR="00AD1154" w:rsidRPr="0034059B" w:rsidRDefault="000435A3" w:rsidP="0054775F">
      <w:pPr>
        <w:pStyle w:val="Ttulo2"/>
        <w:rPr>
          <w:rFonts w:ascii="Times New Roman" w:hAnsi="Times New Roman"/>
        </w:rPr>
      </w:pPr>
      <w:bookmarkStart w:id="4" w:name="_Toc112770074"/>
      <w:r w:rsidRPr="0034059B">
        <w:rPr>
          <w:rFonts w:ascii="Times New Roman" w:hAnsi="Times New Roman"/>
        </w:rPr>
        <w:lastRenderedPageBreak/>
        <w:t>Cronograma de trabalho</w:t>
      </w:r>
      <w:bookmarkEnd w:id="4"/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AD1154" w14:paraId="4A2EC910" w14:textId="77777777" w:rsidTr="00D20911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 w:rsidTr="00D20911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602BD5" w14:paraId="2F348C48" w14:textId="77777777" w:rsidTr="00D2091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7032" w14:textId="401F6870" w:rsidR="00602BD5" w:rsidRDefault="00E4456D" w:rsidP="007D2A3C">
            <w:pPr>
              <w:jc w:val="center"/>
              <w:rPr>
                <w:rFonts w:ascii="Arial" w:eastAsia="Arial" w:hAnsi="Arial" w:cs="Arial"/>
              </w:rPr>
            </w:pPr>
            <w:bookmarkStart w:id="5" w:name="_Hlk93765961"/>
            <w:r>
              <w:rPr>
                <w:rFonts w:ascii="Arial" w:eastAsia="Arial" w:hAnsi="Arial" w:cs="Arial"/>
              </w:rPr>
              <w:t>0</w:t>
            </w:r>
            <w:r w:rsidR="00831B25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/ 07</w:t>
            </w:r>
            <w:r w:rsidR="00602BD5">
              <w:rPr>
                <w:rFonts w:ascii="Arial" w:eastAsia="Arial" w:hAnsi="Arial" w:cs="Arial"/>
              </w:rPr>
              <w:t xml:space="preserve"> / </w:t>
            </w:r>
            <w:r w:rsidR="00362E61"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12B9" w14:textId="32C00E94" w:rsidR="00602BD5" w:rsidRDefault="00831B25" w:rsidP="007D2A3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</w:t>
            </w:r>
            <w:r w:rsidR="00602BD5">
              <w:rPr>
                <w:rFonts w:ascii="Arial" w:eastAsia="Arial" w:hAnsi="Arial" w:cs="Arial"/>
              </w:rPr>
              <w:t xml:space="preserve"> / </w:t>
            </w:r>
            <w:r w:rsidR="00362E61">
              <w:rPr>
                <w:rFonts w:ascii="Arial" w:eastAsia="Arial" w:hAnsi="Arial" w:cs="Arial"/>
              </w:rPr>
              <w:t>0</w:t>
            </w:r>
            <w:r w:rsidR="00E4456D">
              <w:rPr>
                <w:rFonts w:ascii="Arial" w:eastAsia="Arial" w:hAnsi="Arial" w:cs="Arial"/>
              </w:rPr>
              <w:t>7</w:t>
            </w:r>
            <w:r w:rsidR="00602BD5">
              <w:rPr>
                <w:rFonts w:ascii="Arial" w:eastAsia="Arial" w:hAnsi="Arial" w:cs="Arial"/>
              </w:rPr>
              <w:t xml:space="preserve"> / </w:t>
            </w:r>
            <w:r w:rsidR="00362E61"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ED8B" w14:textId="067572A6" w:rsidR="00602BD5" w:rsidRPr="008F7BDD" w:rsidRDefault="00D20911" w:rsidP="007D2A3C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ender atividades relacionadas ao projeto</w:t>
            </w:r>
            <w:r w:rsidR="00362E61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r w:rsidR="00362E61">
              <w:rPr>
                <w:rFonts w:ascii="Arial" w:eastAsia="Arial" w:hAnsi="Arial" w:cs="Arial"/>
              </w:rPr>
              <w:t>analisar</w:t>
            </w:r>
            <w:r>
              <w:rPr>
                <w:rFonts w:ascii="Arial" w:eastAsia="Arial" w:hAnsi="Arial" w:cs="Arial"/>
              </w:rPr>
              <w:t xml:space="preserve"> opções de escopo</w:t>
            </w:r>
            <w:r w:rsidR="00362E61">
              <w:rPr>
                <w:rFonts w:ascii="Arial" w:eastAsia="Arial" w:hAnsi="Arial" w:cs="Arial"/>
              </w:rPr>
              <w:t xml:space="preserve">, revisar conteúdo e estudar material de apoio disponibilizado no AVA para realização do trabalho. </w:t>
            </w:r>
          </w:p>
          <w:p w14:paraId="1938B907" w14:textId="77777777" w:rsidR="00602BD5" w:rsidRDefault="00602BD5" w:rsidP="007D2A3C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F89E" w14:textId="7A59D05A" w:rsidR="00602BD5" w:rsidRDefault="00D20911" w:rsidP="007D2A3C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ção do escopo do trabalho.</w:t>
            </w:r>
          </w:p>
        </w:tc>
      </w:tr>
      <w:bookmarkEnd w:id="5"/>
      <w:tr w:rsidR="00D20911" w14:paraId="36E893AF" w14:textId="77777777" w:rsidTr="00D2091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DB34" w14:textId="2E361071" w:rsidR="00D20911" w:rsidRDefault="00056C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831B25">
              <w:rPr>
                <w:rFonts w:ascii="Arial" w:eastAsia="Arial" w:hAnsi="Arial" w:cs="Arial"/>
              </w:rPr>
              <w:t>0</w:t>
            </w:r>
            <w:r w:rsidR="00D20911">
              <w:rPr>
                <w:rFonts w:ascii="Arial" w:eastAsia="Arial" w:hAnsi="Arial" w:cs="Arial"/>
              </w:rPr>
              <w:t xml:space="preserve"> / 01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5DFD" w14:textId="7FE2D170" w:rsidR="00D20911" w:rsidRDefault="00D209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056C0F">
              <w:rPr>
                <w:rFonts w:ascii="Arial" w:eastAsia="Arial" w:hAnsi="Arial" w:cs="Arial"/>
              </w:rPr>
              <w:t>1</w:t>
            </w:r>
            <w:r w:rsidR="00831B25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 xml:space="preserve"> / 01 /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ECCD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Elaborar cronograma de atividades do TCC.</w:t>
            </w:r>
          </w:p>
          <w:p w14:paraId="0AD263E8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7281" w14:textId="0DAD652B" w:rsidR="00D20911" w:rsidRDefault="00D2091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onograma com as atividades e datas definidas.</w:t>
            </w:r>
          </w:p>
        </w:tc>
      </w:tr>
      <w:tr w:rsidR="00D20911" w14:paraId="13B1E77A" w14:textId="77777777" w:rsidTr="00D2091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BBB" w14:textId="761199D6" w:rsidR="00D20911" w:rsidRDefault="00FE058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831B25">
              <w:rPr>
                <w:rFonts w:ascii="Arial" w:eastAsia="Arial" w:hAnsi="Arial" w:cs="Arial"/>
              </w:rPr>
              <w:t>2</w:t>
            </w:r>
            <w:r w:rsidR="00D20911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7</w:t>
            </w:r>
            <w:r w:rsidR="00D20911"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F87" w14:textId="6181DDD5" w:rsidR="00D20911" w:rsidRDefault="00FE0580" w:rsidP="006844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831B25">
              <w:rPr>
                <w:rFonts w:ascii="Arial" w:eastAsia="Arial" w:hAnsi="Arial" w:cs="Arial"/>
              </w:rPr>
              <w:t>5</w:t>
            </w:r>
            <w:r w:rsidR="00D20911">
              <w:rPr>
                <w:rFonts w:ascii="Arial" w:eastAsia="Arial" w:hAnsi="Arial" w:cs="Arial"/>
              </w:rPr>
              <w:t xml:space="preserve"> / 0</w:t>
            </w:r>
            <w:r w:rsidR="00056C0F">
              <w:rPr>
                <w:rFonts w:ascii="Arial" w:eastAsia="Arial" w:hAnsi="Arial" w:cs="Arial"/>
              </w:rPr>
              <w:t>7</w:t>
            </w:r>
            <w:r w:rsidR="00D20911"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EB89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 Elaborar diagrama de casos de uso.</w:t>
            </w:r>
          </w:p>
          <w:p w14:paraId="1E1107EE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0EB" w14:textId="59FF4F83" w:rsidR="00D20911" w:rsidRDefault="00D2091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asos de uso do sistema criado.</w:t>
            </w:r>
          </w:p>
        </w:tc>
      </w:tr>
      <w:tr w:rsidR="00D20911" w14:paraId="731A807C" w14:textId="77777777" w:rsidTr="00D2091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3" w14:textId="0978ACED" w:rsidR="00D20911" w:rsidRDefault="00056C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831B25">
              <w:rPr>
                <w:rFonts w:ascii="Arial" w:eastAsia="Arial" w:hAnsi="Arial" w:cs="Arial"/>
              </w:rPr>
              <w:t>6</w:t>
            </w:r>
            <w:r w:rsidR="00D20911">
              <w:rPr>
                <w:rFonts w:ascii="Arial" w:eastAsia="Arial" w:hAnsi="Arial" w:cs="Arial"/>
              </w:rPr>
              <w:t xml:space="preserve"> /0</w:t>
            </w:r>
            <w:r w:rsidR="00726D9A">
              <w:rPr>
                <w:rFonts w:ascii="Arial" w:eastAsia="Arial" w:hAnsi="Arial" w:cs="Arial"/>
              </w:rPr>
              <w:t>7</w:t>
            </w:r>
            <w:r w:rsidR="00D20911">
              <w:rPr>
                <w:rFonts w:ascii="Arial" w:eastAsia="Arial" w:hAnsi="Arial" w:cs="Arial"/>
              </w:rPr>
              <w:t>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92C" w14:textId="359C5365" w:rsidR="00D20911" w:rsidRDefault="00056C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831B25">
              <w:rPr>
                <w:rFonts w:ascii="Arial" w:eastAsia="Arial" w:hAnsi="Arial" w:cs="Arial"/>
              </w:rPr>
              <w:t>7</w:t>
            </w:r>
            <w:r w:rsidR="00D20911">
              <w:rPr>
                <w:rFonts w:ascii="Arial" w:eastAsia="Arial" w:hAnsi="Arial" w:cs="Arial"/>
              </w:rPr>
              <w:t xml:space="preserve"> / 0</w:t>
            </w:r>
            <w:r>
              <w:rPr>
                <w:rFonts w:ascii="Arial" w:eastAsia="Arial" w:hAnsi="Arial" w:cs="Arial"/>
              </w:rPr>
              <w:t>7</w:t>
            </w:r>
            <w:r w:rsidR="00D20911">
              <w:rPr>
                <w:rFonts w:ascii="Arial" w:eastAsia="Arial" w:hAnsi="Arial" w:cs="Arial"/>
              </w:rPr>
              <w:t xml:space="preserve"> /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8E6B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 Definição dos requisitos não funcionais.</w:t>
            </w:r>
          </w:p>
          <w:p w14:paraId="3F6C7D41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91C" w14:textId="4DE7F029" w:rsidR="00D20911" w:rsidRDefault="00D2091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com a definição dos requisitos não funcionais importantes para a implementação do sistema.</w:t>
            </w:r>
          </w:p>
        </w:tc>
      </w:tr>
      <w:tr w:rsidR="00D20911" w14:paraId="05DAA7D5" w14:textId="77777777" w:rsidTr="00D2091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2AA" w14:textId="6D1C70E4" w:rsidR="00D20911" w:rsidRDefault="00831B2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D20911">
              <w:rPr>
                <w:rFonts w:ascii="Arial" w:eastAsia="Arial" w:hAnsi="Arial" w:cs="Arial"/>
              </w:rPr>
              <w:t xml:space="preserve"> / 0</w:t>
            </w:r>
            <w:r w:rsidR="00660872">
              <w:rPr>
                <w:rFonts w:ascii="Arial" w:eastAsia="Arial" w:hAnsi="Arial" w:cs="Arial"/>
              </w:rPr>
              <w:t>7</w:t>
            </w:r>
            <w:r w:rsidR="00D20911">
              <w:rPr>
                <w:rFonts w:ascii="Arial" w:eastAsia="Arial" w:hAnsi="Arial" w:cs="Arial"/>
              </w:rPr>
              <w:t xml:space="preserve"> /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A13" w14:textId="5F9513B9" w:rsidR="00D20911" w:rsidRDefault="00D209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660872">
              <w:rPr>
                <w:rFonts w:ascii="Arial" w:eastAsia="Arial" w:hAnsi="Arial" w:cs="Arial"/>
              </w:rPr>
              <w:t>2</w:t>
            </w:r>
            <w:r w:rsidR="00831B25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/ 0</w:t>
            </w:r>
            <w:r w:rsidR="00660872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FE04" w14:textId="42A3AE4D" w:rsidR="00D20911" w:rsidRDefault="00D20911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 Elaborar protótipo navegável do sistema</w:t>
            </w:r>
            <w:r w:rsidR="00056C0F">
              <w:rPr>
                <w:rFonts w:ascii="Arial" w:eastAsia="Arial" w:hAnsi="Arial" w:cs="Arial"/>
              </w:rPr>
              <w:t xml:space="preserve"> e vídeo de apresentação do mesmo.</w:t>
            </w:r>
          </w:p>
          <w:p w14:paraId="6CA05D74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4A3" w14:textId="4C099A37" w:rsidR="00D20911" w:rsidRDefault="00D2091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ótipo navegável elaborado, mostrando a tela inicial do sistema e os três casos de uso principais</w:t>
            </w:r>
            <w:r w:rsidR="00056C0F">
              <w:rPr>
                <w:rFonts w:ascii="Arial" w:eastAsia="Arial" w:hAnsi="Arial" w:cs="Arial"/>
              </w:rPr>
              <w:t xml:space="preserve"> e vídeo de apresentação do protótipo.</w:t>
            </w:r>
          </w:p>
        </w:tc>
      </w:tr>
      <w:tr w:rsidR="00D20911" w14:paraId="548C3813" w14:textId="77777777" w:rsidTr="00D2091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19" w14:textId="0683D59B" w:rsidR="00D20911" w:rsidRDefault="0066087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586636">
              <w:rPr>
                <w:rFonts w:ascii="Arial" w:eastAsia="Arial" w:hAnsi="Arial" w:cs="Arial"/>
              </w:rPr>
              <w:t>4</w:t>
            </w:r>
            <w:r w:rsidR="00D20911">
              <w:rPr>
                <w:rFonts w:ascii="Arial" w:eastAsia="Arial" w:hAnsi="Arial" w:cs="Arial"/>
              </w:rPr>
              <w:t xml:space="preserve"> /0</w:t>
            </w:r>
            <w:r>
              <w:rPr>
                <w:rFonts w:ascii="Arial" w:eastAsia="Arial" w:hAnsi="Arial" w:cs="Arial"/>
              </w:rPr>
              <w:t>7</w:t>
            </w:r>
            <w:r w:rsidR="00D20911"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6E2" w14:textId="75CB2837" w:rsidR="00D20911" w:rsidRDefault="00D20911" w:rsidP="00DB3D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660872">
              <w:rPr>
                <w:rFonts w:ascii="Arial" w:eastAsia="Arial" w:hAnsi="Arial" w:cs="Arial"/>
              </w:rPr>
              <w:t>2</w:t>
            </w:r>
            <w:r w:rsidR="00586636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/ 0</w:t>
            </w:r>
            <w:r w:rsidR="00660872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84CF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  <w:r w:rsidRPr="00623E44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 w:rsidRPr="00623E44">
              <w:rPr>
                <w:rFonts w:ascii="Arial" w:eastAsia="Arial" w:hAnsi="Arial" w:cs="Arial"/>
              </w:rPr>
              <w:t>Elaborar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</w:rPr>
              <w:t>o d</w:t>
            </w:r>
            <w:r w:rsidRPr="00623E44">
              <w:rPr>
                <w:rFonts w:ascii="Arial" w:eastAsia="Arial" w:hAnsi="Arial" w:cs="Arial"/>
              </w:rPr>
              <w:t>iagrama de classes de domínio de todo o sistema</w:t>
            </w:r>
            <w:r>
              <w:rPr>
                <w:rFonts w:ascii="Arial" w:eastAsia="Arial" w:hAnsi="Arial" w:cs="Arial"/>
              </w:rPr>
              <w:t>.</w:t>
            </w:r>
          </w:p>
          <w:p w14:paraId="7FB584D1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509" w14:textId="6B6B3FBF" w:rsidR="00D20911" w:rsidRDefault="00D2091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lasses de domínio documentado.</w:t>
            </w:r>
          </w:p>
        </w:tc>
      </w:tr>
      <w:tr w:rsidR="00D20911" w14:paraId="7DFB95C9" w14:textId="77777777" w:rsidTr="00D2091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9D8" w14:textId="4B70D2B1" w:rsidR="00D20911" w:rsidRDefault="009E17D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586636">
              <w:rPr>
                <w:rFonts w:ascii="Arial" w:eastAsia="Arial" w:hAnsi="Arial" w:cs="Arial"/>
              </w:rPr>
              <w:t>7</w:t>
            </w:r>
            <w:r w:rsidR="00D20911">
              <w:rPr>
                <w:rFonts w:ascii="Arial" w:eastAsia="Arial" w:hAnsi="Arial" w:cs="Arial"/>
              </w:rPr>
              <w:t xml:space="preserve"> / 0</w:t>
            </w:r>
            <w:r>
              <w:rPr>
                <w:rFonts w:ascii="Arial" w:eastAsia="Arial" w:hAnsi="Arial" w:cs="Arial"/>
              </w:rPr>
              <w:t>7</w:t>
            </w:r>
            <w:r w:rsidR="00D20911"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E3F" w14:textId="3DABC390" w:rsidR="00D20911" w:rsidRDefault="009E17DF" w:rsidP="00623E4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586636">
              <w:rPr>
                <w:rFonts w:ascii="Arial" w:eastAsia="Arial" w:hAnsi="Arial" w:cs="Arial"/>
              </w:rPr>
              <w:t>1</w:t>
            </w:r>
            <w:r w:rsidR="00D20911">
              <w:rPr>
                <w:rFonts w:ascii="Arial" w:eastAsia="Arial" w:hAnsi="Arial" w:cs="Arial"/>
              </w:rPr>
              <w:t xml:space="preserve"> / 0</w:t>
            </w:r>
            <w:r>
              <w:rPr>
                <w:rFonts w:ascii="Arial" w:eastAsia="Arial" w:hAnsi="Arial" w:cs="Arial"/>
              </w:rPr>
              <w:t>8</w:t>
            </w:r>
            <w:r w:rsidR="00D20911"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D51D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 Criar modelo de componentes do sistema.</w:t>
            </w:r>
          </w:p>
          <w:p w14:paraId="25281EF4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4D56" w14:textId="3AF32560" w:rsidR="00D20911" w:rsidRDefault="00D2091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ação do modelo de componentes de todo o sistema, contendo: a indicação do padrão arquitetural escolhido, o diagrama de componentes bem como a descrição desses componentes.</w:t>
            </w:r>
          </w:p>
        </w:tc>
      </w:tr>
      <w:tr w:rsidR="00D20911" w14:paraId="20F614F8" w14:textId="77777777" w:rsidTr="00D2091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2D0B" w14:textId="7A9F9EEF" w:rsidR="00D20911" w:rsidRDefault="00766A6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586636">
              <w:rPr>
                <w:rFonts w:ascii="Arial" w:eastAsia="Arial" w:hAnsi="Arial" w:cs="Arial"/>
              </w:rPr>
              <w:t>2</w:t>
            </w:r>
            <w:r w:rsidR="00D20911">
              <w:rPr>
                <w:rFonts w:ascii="Arial" w:eastAsia="Arial" w:hAnsi="Arial" w:cs="Arial"/>
              </w:rPr>
              <w:t xml:space="preserve"> / 0</w:t>
            </w:r>
            <w:r>
              <w:rPr>
                <w:rFonts w:ascii="Arial" w:eastAsia="Arial" w:hAnsi="Arial" w:cs="Arial"/>
              </w:rPr>
              <w:t>8</w:t>
            </w:r>
            <w:r w:rsidR="00D20911"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D90" w14:textId="23DDC5BF" w:rsidR="00D20911" w:rsidRDefault="00766A6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586636">
              <w:rPr>
                <w:rFonts w:ascii="Arial" w:eastAsia="Arial" w:hAnsi="Arial" w:cs="Arial"/>
              </w:rPr>
              <w:t>5</w:t>
            </w:r>
            <w:r w:rsidR="00D20911">
              <w:rPr>
                <w:rFonts w:ascii="Arial" w:eastAsia="Arial" w:hAnsi="Arial" w:cs="Arial"/>
              </w:rPr>
              <w:t xml:space="preserve"> / 0</w:t>
            </w:r>
            <w:r>
              <w:rPr>
                <w:rFonts w:ascii="Arial" w:eastAsia="Arial" w:hAnsi="Arial" w:cs="Arial"/>
              </w:rPr>
              <w:t>8</w:t>
            </w:r>
            <w:r w:rsidR="00D20911"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60E2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 Criar diagrama de implantação do sistema.</w:t>
            </w:r>
          </w:p>
          <w:p w14:paraId="4BB23AB2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E0D" w14:textId="30933B2A" w:rsidR="00D20911" w:rsidRDefault="00D2091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implantação criado.</w:t>
            </w:r>
          </w:p>
        </w:tc>
      </w:tr>
      <w:tr w:rsidR="00D20911" w14:paraId="08BE7B60" w14:textId="77777777" w:rsidTr="00D2091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12" w14:textId="67B77227" w:rsidR="00D20911" w:rsidRDefault="00766A6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586636">
              <w:rPr>
                <w:rFonts w:ascii="Arial" w:eastAsia="Arial" w:hAnsi="Arial" w:cs="Arial"/>
              </w:rPr>
              <w:t>6</w:t>
            </w:r>
            <w:r w:rsidR="00D20911">
              <w:rPr>
                <w:rFonts w:ascii="Arial" w:eastAsia="Arial" w:hAnsi="Arial" w:cs="Arial"/>
              </w:rPr>
              <w:t>/ 0</w:t>
            </w:r>
            <w:r>
              <w:rPr>
                <w:rFonts w:ascii="Arial" w:eastAsia="Arial" w:hAnsi="Arial" w:cs="Arial"/>
              </w:rPr>
              <w:t>8</w:t>
            </w:r>
            <w:r w:rsidR="00D20911"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D1F" w14:textId="4C185DC6" w:rsidR="00D20911" w:rsidRDefault="00766A6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586636">
              <w:rPr>
                <w:rFonts w:ascii="Arial" w:eastAsia="Arial" w:hAnsi="Arial" w:cs="Arial"/>
              </w:rPr>
              <w:t>0</w:t>
            </w:r>
            <w:r w:rsidR="00D20911">
              <w:rPr>
                <w:rFonts w:ascii="Arial" w:eastAsia="Arial" w:hAnsi="Arial" w:cs="Arial"/>
              </w:rPr>
              <w:t xml:space="preserve"> / 0</w:t>
            </w:r>
            <w:r>
              <w:rPr>
                <w:rFonts w:ascii="Arial" w:eastAsia="Arial" w:hAnsi="Arial" w:cs="Arial"/>
              </w:rPr>
              <w:t>8</w:t>
            </w:r>
            <w:r w:rsidR="00D20911"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5A8B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 Definir plano de testes para os três casos de uso contemplados no protótipo navegável do sistema.</w:t>
            </w:r>
          </w:p>
          <w:p w14:paraId="777F3781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845" w14:textId="639F138C" w:rsidR="00D20911" w:rsidRDefault="00D2091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o de testes documentado.</w:t>
            </w:r>
          </w:p>
        </w:tc>
      </w:tr>
      <w:tr w:rsidR="00D20911" w14:paraId="68777DF3" w14:textId="77777777" w:rsidTr="00D2091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D277" w14:textId="117D6BC0" w:rsidR="00D20911" w:rsidRDefault="00766A6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586636">
              <w:rPr>
                <w:rFonts w:ascii="Arial" w:eastAsia="Arial" w:hAnsi="Arial" w:cs="Arial"/>
              </w:rPr>
              <w:t>1</w:t>
            </w:r>
            <w:r w:rsidR="00D20911">
              <w:rPr>
                <w:rFonts w:ascii="Arial" w:eastAsia="Arial" w:hAnsi="Arial" w:cs="Arial"/>
              </w:rPr>
              <w:t>/ 0</w:t>
            </w:r>
            <w:r>
              <w:rPr>
                <w:rFonts w:ascii="Arial" w:eastAsia="Arial" w:hAnsi="Arial" w:cs="Arial"/>
              </w:rPr>
              <w:t>8</w:t>
            </w:r>
            <w:r w:rsidR="00D20911"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8BC" w14:textId="5C0AF9B5" w:rsidR="00D20911" w:rsidRDefault="00766A6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586636">
              <w:rPr>
                <w:rFonts w:ascii="Arial" w:eastAsia="Arial" w:hAnsi="Arial" w:cs="Arial"/>
              </w:rPr>
              <w:t>3</w:t>
            </w:r>
            <w:r w:rsidR="00D20911">
              <w:rPr>
                <w:rFonts w:ascii="Arial" w:eastAsia="Arial" w:hAnsi="Arial" w:cs="Arial"/>
              </w:rPr>
              <w:t xml:space="preserve"> / 0</w:t>
            </w:r>
            <w:r>
              <w:rPr>
                <w:rFonts w:ascii="Arial" w:eastAsia="Arial" w:hAnsi="Arial" w:cs="Arial"/>
              </w:rPr>
              <w:t>8</w:t>
            </w:r>
            <w:r w:rsidR="00D20911"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61B4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 Estimar pontos de função.</w:t>
            </w:r>
          </w:p>
          <w:p w14:paraId="138339D8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DCC0" w14:textId="33A7CD23" w:rsidR="00D20911" w:rsidRDefault="00D2091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ilha de pontos de função do sistema documentada.</w:t>
            </w:r>
          </w:p>
        </w:tc>
      </w:tr>
      <w:tr w:rsidR="00D20911" w14:paraId="668487FD" w14:textId="77777777" w:rsidTr="00D2091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9C9" w14:textId="32BD2E62" w:rsidR="00D20911" w:rsidRDefault="0072716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586636">
              <w:rPr>
                <w:rFonts w:ascii="Arial" w:eastAsia="Arial" w:hAnsi="Arial" w:cs="Arial"/>
              </w:rPr>
              <w:t>4</w:t>
            </w:r>
            <w:r w:rsidR="00D20911">
              <w:rPr>
                <w:rFonts w:ascii="Arial" w:eastAsia="Arial" w:hAnsi="Arial" w:cs="Arial"/>
              </w:rPr>
              <w:t xml:space="preserve"> / 0</w:t>
            </w:r>
            <w:r>
              <w:rPr>
                <w:rFonts w:ascii="Arial" w:eastAsia="Arial" w:hAnsi="Arial" w:cs="Arial"/>
              </w:rPr>
              <w:t>8</w:t>
            </w:r>
            <w:r w:rsidR="00D20911"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72E" w14:textId="12B2B7D8" w:rsidR="00D20911" w:rsidRDefault="0072716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</w:t>
            </w:r>
            <w:r w:rsidR="00D20911">
              <w:rPr>
                <w:rFonts w:ascii="Arial" w:eastAsia="Arial" w:hAnsi="Arial" w:cs="Arial"/>
              </w:rPr>
              <w:t xml:space="preserve"> / 0</w:t>
            </w:r>
            <w:r>
              <w:rPr>
                <w:rFonts w:ascii="Arial" w:eastAsia="Arial" w:hAnsi="Arial" w:cs="Arial"/>
              </w:rPr>
              <w:t>8</w:t>
            </w:r>
            <w:r w:rsidR="00D20911"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0ED4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 Revisar documentação elaborada.</w:t>
            </w:r>
          </w:p>
          <w:p w14:paraId="2355799A" w14:textId="09DB7416" w:rsidR="00D20911" w:rsidRDefault="00D20911" w:rsidP="00086B1D">
            <w:pPr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F45" w14:textId="0C606C01" w:rsidR="00D20911" w:rsidRDefault="00D2091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ação revisada.</w:t>
            </w:r>
          </w:p>
        </w:tc>
      </w:tr>
      <w:tr w:rsidR="00D20911" w14:paraId="2C96A158" w14:textId="77777777" w:rsidTr="00D20911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185" w14:textId="024C7A8D" w:rsidR="00D20911" w:rsidRDefault="0072716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="00D20911">
              <w:rPr>
                <w:rFonts w:ascii="Arial" w:eastAsia="Arial" w:hAnsi="Arial" w:cs="Arial"/>
              </w:rPr>
              <w:t xml:space="preserve"> / 0</w:t>
            </w:r>
            <w:r>
              <w:rPr>
                <w:rFonts w:ascii="Arial" w:eastAsia="Arial" w:hAnsi="Arial" w:cs="Arial"/>
              </w:rPr>
              <w:t>8</w:t>
            </w:r>
            <w:r w:rsidR="00D20911"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316B" w14:textId="6AFA1231" w:rsidR="00D20911" w:rsidRDefault="0072716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="00D20911">
              <w:rPr>
                <w:rFonts w:ascii="Arial" w:eastAsia="Arial" w:hAnsi="Arial" w:cs="Arial"/>
              </w:rPr>
              <w:t xml:space="preserve"> / 0</w:t>
            </w:r>
            <w:r>
              <w:rPr>
                <w:rFonts w:ascii="Arial" w:eastAsia="Arial" w:hAnsi="Arial" w:cs="Arial"/>
              </w:rPr>
              <w:t>8</w:t>
            </w:r>
            <w:r w:rsidR="00D20911">
              <w:rPr>
                <w:rFonts w:ascii="Arial" w:eastAsia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D196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 Finalizar entrega do TCC.</w:t>
            </w:r>
          </w:p>
          <w:p w14:paraId="3D2DA36F" w14:textId="77777777" w:rsidR="00D20911" w:rsidRDefault="00D20911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B4AA" w14:textId="47B5B458" w:rsidR="00D20911" w:rsidRDefault="00D2091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 do TCC na plataforma AVA.</w:t>
            </w:r>
          </w:p>
        </w:tc>
      </w:tr>
    </w:tbl>
    <w:p w14:paraId="1A4429F0" w14:textId="4CD96784" w:rsidR="00AD1154" w:rsidRDefault="000435A3" w:rsidP="004C0725">
      <w:pPr>
        <w:pStyle w:val="Ttulo2"/>
        <w:rPr>
          <w:rFonts w:ascii="Times New Roman" w:hAnsi="Times New Roman"/>
        </w:rPr>
      </w:pPr>
      <w:r>
        <w:br w:type="page"/>
      </w:r>
      <w:bookmarkStart w:id="6" w:name="_Toc112770075"/>
      <w:r w:rsidRPr="00B0440D">
        <w:rPr>
          <w:rFonts w:ascii="Times New Roman" w:hAnsi="Times New Roman"/>
        </w:rPr>
        <w:lastRenderedPageBreak/>
        <w:t>Diagrama de casos de uso</w:t>
      </w:r>
      <w:bookmarkEnd w:id="6"/>
    </w:p>
    <w:p w14:paraId="361082DB" w14:textId="198C6516" w:rsidR="007F0A2F" w:rsidRDefault="00AC2F78" w:rsidP="007F0A2F">
      <w:pPr>
        <w:pStyle w:val="Corpodetex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CC04078" wp14:editId="0B052819">
            <wp:simplePos x="0" y="0"/>
            <wp:positionH relativeFrom="margin">
              <wp:posOffset>-666391</wp:posOffset>
            </wp:positionH>
            <wp:positionV relativeFrom="paragraph">
              <wp:posOffset>233045</wp:posOffset>
            </wp:positionV>
            <wp:extent cx="6622303" cy="5220000"/>
            <wp:effectExtent l="0" t="0" r="7620" b="0"/>
            <wp:wrapTight wrapText="bothSides">
              <wp:wrapPolygon edited="0">
                <wp:start x="0" y="0"/>
                <wp:lineTo x="0" y="21521"/>
                <wp:lineTo x="21563" y="21521"/>
                <wp:lineTo x="2156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303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20B3F" w14:textId="4F2A019B" w:rsidR="00AC2F78" w:rsidRPr="007F0A2F" w:rsidRDefault="00AC2F78" w:rsidP="007F0A2F">
      <w:pPr>
        <w:pStyle w:val="Corpodetexto"/>
      </w:pPr>
    </w:p>
    <w:p w14:paraId="50FB9E8C" w14:textId="77777777" w:rsidR="007F0A2F" w:rsidRPr="007F0A2F" w:rsidRDefault="007F0A2F" w:rsidP="007F0A2F">
      <w:pPr>
        <w:pStyle w:val="Corpodetexto"/>
      </w:pPr>
    </w:p>
    <w:p w14:paraId="2DF44636" w14:textId="3767E0E8" w:rsidR="004C0725" w:rsidRDefault="004C0725" w:rsidP="004C0725">
      <w:pPr>
        <w:pStyle w:val="Corpodetexto"/>
      </w:pPr>
    </w:p>
    <w:p w14:paraId="1279A3ED" w14:textId="5F926E1F" w:rsidR="003C578B" w:rsidRDefault="003C578B" w:rsidP="004C0725">
      <w:pPr>
        <w:pStyle w:val="Corpodetexto"/>
      </w:pPr>
    </w:p>
    <w:p w14:paraId="0F978FDA" w14:textId="4D78AD7F" w:rsidR="003C578B" w:rsidRDefault="003C578B" w:rsidP="004C0725">
      <w:pPr>
        <w:pStyle w:val="Corpodetexto"/>
      </w:pPr>
    </w:p>
    <w:p w14:paraId="29A4B5A8" w14:textId="425BF416" w:rsidR="003C578B" w:rsidRDefault="003C578B" w:rsidP="004C0725">
      <w:pPr>
        <w:pStyle w:val="Corpodetexto"/>
      </w:pPr>
    </w:p>
    <w:p w14:paraId="5CAFCFAD" w14:textId="531A0493" w:rsidR="003C578B" w:rsidRDefault="003C578B" w:rsidP="004C0725">
      <w:pPr>
        <w:pStyle w:val="Corpodetexto"/>
      </w:pPr>
    </w:p>
    <w:p w14:paraId="282E6760" w14:textId="19EB26E2" w:rsidR="003C578B" w:rsidRDefault="003C578B" w:rsidP="004C0725">
      <w:pPr>
        <w:pStyle w:val="Corpodetexto"/>
      </w:pPr>
    </w:p>
    <w:p w14:paraId="6D3F6F9C" w14:textId="73DCC4E1" w:rsidR="003C578B" w:rsidRDefault="003C578B" w:rsidP="004C0725">
      <w:pPr>
        <w:pStyle w:val="Corpodetexto"/>
      </w:pPr>
    </w:p>
    <w:p w14:paraId="7779EB7D" w14:textId="0A0587DB" w:rsidR="003C578B" w:rsidRDefault="003C578B" w:rsidP="004C0725">
      <w:pPr>
        <w:pStyle w:val="Corpodetexto"/>
      </w:pPr>
    </w:p>
    <w:p w14:paraId="11399356" w14:textId="595CDCB2" w:rsidR="003C578B" w:rsidRDefault="003C578B" w:rsidP="004C0725">
      <w:pPr>
        <w:pStyle w:val="Corpodetexto"/>
      </w:pPr>
    </w:p>
    <w:p w14:paraId="5A8B8948" w14:textId="77777777" w:rsidR="003C578B" w:rsidRPr="004C0725" w:rsidRDefault="003C578B" w:rsidP="004C0725">
      <w:pPr>
        <w:pStyle w:val="Corpodetexto"/>
      </w:pPr>
    </w:p>
    <w:p w14:paraId="75F5053B" w14:textId="77777777" w:rsidR="00AD1154" w:rsidRDefault="000435A3">
      <w:pPr>
        <w:pStyle w:val="Ttulo2"/>
        <w:spacing w:before="360" w:after="80"/>
        <w:jc w:val="both"/>
        <w:rPr>
          <w:rFonts w:ascii="Times New Roman" w:hAnsi="Times New Roman"/>
        </w:rPr>
      </w:pPr>
      <w:bookmarkStart w:id="7" w:name="_heading=h.e4qgsirqegbo" w:colFirst="0" w:colLast="0"/>
      <w:bookmarkStart w:id="8" w:name="_Toc112770076"/>
      <w:bookmarkEnd w:id="7"/>
      <w:r>
        <w:rPr>
          <w:rFonts w:ascii="Times New Roman" w:hAnsi="Times New Roman"/>
        </w:rPr>
        <w:lastRenderedPageBreak/>
        <w:t>Requisitos não-funcionais</w:t>
      </w:r>
      <w:bookmarkEnd w:id="8"/>
    </w:p>
    <w:p w14:paraId="1F6FF81B" w14:textId="77777777" w:rsidR="00F36DF0" w:rsidRDefault="00F36DF0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4D5A4F33" w14:textId="6F952E17" w:rsidR="0099247A" w:rsidRDefault="0099247A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NF1</w:t>
      </w:r>
      <w:r w:rsidR="006A593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9247A">
        <w:rPr>
          <w:sz w:val="24"/>
          <w:szCs w:val="24"/>
        </w:rPr>
        <w:t xml:space="preserve"> O sistema deve utilizar cores para facilitar a identificação de tarefas atrasadas, </w:t>
      </w:r>
      <w:r w:rsidR="00921DD9">
        <w:rPr>
          <w:sz w:val="24"/>
          <w:szCs w:val="24"/>
        </w:rPr>
        <w:t xml:space="preserve">bem como a visualização de projetos que estão </w:t>
      </w:r>
      <w:r w:rsidR="00921DD9" w:rsidRPr="00674DD8">
        <w:rPr>
          <w:sz w:val="24"/>
          <w:szCs w:val="24"/>
        </w:rPr>
        <w:t>em pior situação</w:t>
      </w:r>
      <w:r w:rsidR="00921DD9">
        <w:rPr>
          <w:sz w:val="24"/>
          <w:szCs w:val="24"/>
        </w:rPr>
        <w:t>.</w:t>
      </w:r>
    </w:p>
    <w:p w14:paraId="1C9D27DA" w14:textId="70AED83F" w:rsidR="0099247A" w:rsidRDefault="0099247A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NF</w:t>
      </w:r>
      <w:r w:rsidR="00921DD9">
        <w:rPr>
          <w:sz w:val="24"/>
          <w:szCs w:val="24"/>
        </w:rPr>
        <w:t>2</w:t>
      </w:r>
      <w:r w:rsidR="006A593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9247A">
        <w:rPr>
          <w:sz w:val="24"/>
          <w:szCs w:val="24"/>
        </w:rPr>
        <w:t xml:space="preserve"> O sistema deve suportar, pelo menos, 50 usuários conectados simultaneamente.</w:t>
      </w:r>
    </w:p>
    <w:p w14:paraId="407B41B9" w14:textId="7D470E7A" w:rsidR="00674DD8" w:rsidRPr="0099247A" w:rsidRDefault="00674DD8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NF</w:t>
      </w:r>
      <w:r w:rsidR="00921DD9">
        <w:rPr>
          <w:sz w:val="24"/>
          <w:szCs w:val="24"/>
        </w:rPr>
        <w:t>3</w:t>
      </w:r>
      <w:r>
        <w:rPr>
          <w:sz w:val="24"/>
          <w:szCs w:val="24"/>
        </w:rPr>
        <w:t xml:space="preserve"> -</w:t>
      </w:r>
      <w:r w:rsidRPr="0099247A">
        <w:rPr>
          <w:sz w:val="24"/>
          <w:szCs w:val="24"/>
        </w:rPr>
        <w:t xml:space="preserve"> O sistema deve realizar o controle de segurança baseado em perfis de acesso.</w:t>
      </w:r>
    </w:p>
    <w:p w14:paraId="540EA53E" w14:textId="5CE99C76" w:rsidR="0099247A" w:rsidRPr="0099247A" w:rsidRDefault="0099247A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NF</w:t>
      </w:r>
      <w:r w:rsidR="00921DD9">
        <w:rPr>
          <w:sz w:val="24"/>
          <w:szCs w:val="24"/>
        </w:rPr>
        <w:t>4</w:t>
      </w:r>
      <w:r w:rsidR="006A593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9247A">
        <w:rPr>
          <w:sz w:val="24"/>
          <w:szCs w:val="24"/>
        </w:rPr>
        <w:t xml:space="preserve"> O sistema deve garantir a segurança das senhas dos usuários, criptografando-as ao serem inseridas no banco de dados. </w:t>
      </w:r>
    </w:p>
    <w:p w14:paraId="74018C86" w14:textId="52B94114" w:rsidR="00C963E9" w:rsidRDefault="00C963E9" w:rsidP="00C963E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NF</w:t>
      </w:r>
      <w:r w:rsidR="00921DD9">
        <w:rPr>
          <w:sz w:val="24"/>
          <w:szCs w:val="24"/>
        </w:rPr>
        <w:t>5</w:t>
      </w:r>
      <w:r>
        <w:rPr>
          <w:sz w:val="24"/>
          <w:szCs w:val="24"/>
        </w:rPr>
        <w:t xml:space="preserve"> -</w:t>
      </w:r>
      <w:r w:rsidRPr="0099247A">
        <w:rPr>
          <w:sz w:val="24"/>
          <w:szCs w:val="24"/>
        </w:rPr>
        <w:t xml:space="preserve"> O sistema deve poder ser acessado por meio da web e dispositivos móveis tais como tablets e smartphones.</w:t>
      </w:r>
      <w:r>
        <w:rPr>
          <w:sz w:val="24"/>
          <w:szCs w:val="24"/>
        </w:rPr>
        <w:t xml:space="preserve"> Portanto deve possuir design </w:t>
      </w:r>
      <w:r w:rsidR="008B7591">
        <w:rPr>
          <w:sz w:val="24"/>
          <w:szCs w:val="24"/>
        </w:rPr>
        <w:t>responsivo que garanta o comportamento adequado da interface, independentemente de onde será acessado.</w:t>
      </w:r>
    </w:p>
    <w:p w14:paraId="280289BD" w14:textId="666EAEB4" w:rsidR="00467358" w:rsidRDefault="00467358" w:rsidP="00C963E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NF6- O sistema deverá ter alta disponibilidade, estando disponível em pelo menos 99% do tempo.</w:t>
      </w:r>
    </w:p>
    <w:p w14:paraId="6D85A05B" w14:textId="2EDF463D" w:rsidR="008B7591" w:rsidRDefault="008B7591" w:rsidP="00C963E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NF</w:t>
      </w:r>
      <w:r w:rsidR="00921DD9">
        <w:rPr>
          <w:sz w:val="24"/>
          <w:szCs w:val="24"/>
        </w:rPr>
        <w:t>7</w:t>
      </w:r>
      <w:r w:rsidR="002057DC">
        <w:rPr>
          <w:sz w:val="24"/>
          <w:szCs w:val="24"/>
        </w:rPr>
        <w:t xml:space="preserve"> </w:t>
      </w:r>
      <w:r w:rsidR="00211965">
        <w:rPr>
          <w:sz w:val="24"/>
          <w:szCs w:val="24"/>
        </w:rPr>
        <w:t>-</w:t>
      </w:r>
      <w:r w:rsidR="002057DC">
        <w:rPr>
          <w:sz w:val="24"/>
          <w:szCs w:val="24"/>
        </w:rPr>
        <w:t xml:space="preserve"> </w:t>
      </w:r>
      <w:bookmarkStart w:id="9" w:name="_Hlk112684012"/>
      <w:r>
        <w:rPr>
          <w:sz w:val="24"/>
          <w:szCs w:val="24"/>
        </w:rPr>
        <w:t xml:space="preserve">O sistema deve possuir compatibilidade com </w:t>
      </w:r>
      <w:r w:rsidR="00211965">
        <w:rPr>
          <w:sz w:val="24"/>
          <w:szCs w:val="24"/>
        </w:rPr>
        <w:t>os sistemas operacionais Windows, Linux e Mac OS</w:t>
      </w:r>
      <w:bookmarkEnd w:id="9"/>
      <w:r w:rsidR="00211965">
        <w:rPr>
          <w:sz w:val="24"/>
          <w:szCs w:val="24"/>
        </w:rPr>
        <w:t>.</w:t>
      </w:r>
    </w:p>
    <w:p w14:paraId="4653C0B4" w14:textId="4696646E" w:rsidR="002057DC" w:rsidRDefault="002057DC" w:rsidP="00C963E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NF8</w:t>
      </w:r>
      <w:r w:rsidR="00921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O projeto de software </w:t>
      </w:r>
      <w:r w:rsidR="00921DD9">
        <w:rPr>
          <w:sz w:val="24"/>
          <w:szCs w:val="24"/>
        </w:rPr>
        <w:t>deve priorizar</w:t>
      </w:r>
      <w:r>
        <w:rPr>
          <w:sz w:val="24"/>
          <w:szCs w:val="24"/>
        </w:rPr>
        <w:t xml:space="preserve"> o baixo acoplamento e</w:t>
      </w:r>
      <w:r w:rsidR="00921DD9">
        <w:rPr>
          <w:sz w:val="24"/>
          <w:szCs w:val="24"/>
        </w:rPr>
        <w:t xml:space="preserve"> alta </w:t>
      </w:r>
      <w:r>
        <w:rPr>
          <w:sz w:val="24"/>
          <w:szCs w:val="24"/>
        </w:rPr>
        <w:t xml:space="preserve">coesão, </w:t>
      </w:r>
      <w:r w:rsidR="00921DD9">
        <w:rPr>
          <w:sz w:val="24"/>
          <w:szCs w:val="24"/>
        </w:rPr>
        <w:t>garantido uma melhor separação de responsabilidades.</w:t>
      </w:r>
    </w:p>
    <w:p w14:paraId="16690674" w14:textId="1465004A" w:rsidR="00F36DF0" w:rsidRDefault="00F36DF0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1C8D933" w14:textId="15570B3B" w:rsidR="009A260A" w:rsidRDefault="009A260A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475687D0" w14:textId="5DA504F0" w:rsidR="0034059B" w:rsidRDefault="0034059B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EBB44E1" w14:textId="6FEF6C54" w:rsidR="0034059B" w:rsidRDefault="0034059B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4F1BCBD3" w14:textId="2AD9B095" w:rsidR="0034059B" w:rsidRDefault="0034059B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C5808E9" w14:textId="4FF66856" w:rsidR="0034059B" w:rsidRDefault="0034059B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B0D915F" w14:textId="569B9E43" w:rsidR="0034059B" w:rsidRDefault="0034059B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B13605C" w14:textId="5BA85A84" w:rsidR="0034059B" w:rsidRDefault="0034059B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4A56579" w14:textId="1589666C" w:rsidR="0034059B" w:rsidRDefault="0034059B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32AEF83" w14:textId="3B4F1BE9" w:rsidR="0034059B" w:rsidRDefault="0034059B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4EE9761" w14:textId="77777777" w:rsidR="0034059B" w:rsidRDefault="0034059B" w:rsidP="0099247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A3347DD" w14:textId="5EFAF0D1" w:rsidR="00AD1154" w:rsidRDefault="000435A3">
      <w:pPr>
        <w:pStyle w:val="Ttulo2"/>
        <w:jc w:val="both"/>
        <w:rPr>
          <w:rFonts w:ascii="Times New Roman" w:hAnsi="Times New Roman"/>
        </w:rPr>
      </w:pPr>
      <w:bookmarkStart w:id="10" w:name="_heading=h.ltbu7zl67dmw" w:colFirst="0" w:colLast="0"/>
      <w:bookmarkStart w:id="11" w:name="_Toc112770077"/>
      <w:bookmarkEnd w:id="10"/>
      <w:r>
        <w:rPr>
          <w:rFonts w:ascii="Times New Roman" w:hAnsi="Times New Roman"/>
        </w:rPr>
        <w:lastRenderedPageBreak/>
        <w:t>Protótipo navegável do sistema</w:t>
      </w:r>
      <w:bookmarkEnd w:id="11"/>
    </w:p>
    <w:p w14:paraId="5BF572D7" w14:textId="77777777" w:rsidR="00157092" w:rsidRPr="00157092" w:rsidRDefault="00157092" w:rsidP="00157092">
      <w:pPr>
        <w:pStyle w:val="Corpodetexto"/>
      </w:pPr>
    </w:p>
    <w:p w14:paraId="320790BA" w14:textId="73D1073C" w:rsidR="00190658" w:rsidRDefault="00190658" w:rsidP="00190658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otótipo navegável do sistema bem </w:t>
      </w:r>
      <w:r w:rsidR="003C5924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o seu </w:t>
      </w:r>
      <w:r w:rsidR="003C5924">
        <w:rPr>
          <w:color w:val="000000"/>
          <w:sz w:val="24"/>
          <w:szCs w:val="24"/>
        </w:rPr>
        <w:t xml:space="preserve">vídeo de apresentação </w:t>
      </w:r>
      <w:r w:rsidRPr="00BB17A8">
        <w:rPr>
          <w:color w:val="000000"/>
          <w:sz w:val="24"/>
          <w:szCs w:val="24"/>
        </w:rPr>
        <w:t>est</w:t>
      </w:r>
      <w:r w:rsidR="003C5924">
        <w:rPr>
          <w:color w:val="000000"/>
          <w:sz w:val="24"/>
          <w:szCs w:val="24"/>
        </w:rPr>
        <w:t>ão</w:t>
      </w:r>
      <w:r w:rsidRPr="00BB17A8">
        <w:rPr>
          <w:color w:val="000000"/>
          <w:sz w:val="24"/>
          <w:szCs w:val="24"/>
        </w:rPr>
        <w:t xml:space="preserve"> disponíve</w:t>
      </w:r>
      <w:r w:rsidR="003C5924">
        <w:rPr>
          <w:color w:val="000000"/>
          <w:sz w:val="24"/>
          <w:szCs w:val="24"/>
        </w:rPr>
        <w:t xml:space="preserve">is </w:t>
      </w:r>
      <w:r w:rsidRPr="00BB17A8">
        <w:rPr>
          <w:color w:val="000000"/>
          <w:sz w:val="24"/>
          <w:szCs w:val="24"/>
        </w:rPr>
        <w:t>no GitHub através do link</w:t>
      </w:r>
      <w:r>
        <w:rPr>
          <w:color w:val="000000"/>
          <w:sz w:val="24"/>
          <w:szCs w:val="24"/>
        </w:rPr>
        <w:t>:</w:t>
      </w:r>
    </w:p>
    <w:p w14:paraId="0653EDC6" w14:textId="39B353A8" w:rsidR="00153560" w:rsidRDefault="00CC3B5B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Style w:val="Hyperlink"/>
          <w:sz w:val="24"/>
          <w:szCs w:val="24"/>
        </w:rPr>
      </w:pPr>
      <w:hyperlink r:id="rId10" w:history="1">
        <w:r w:rsidR="003C5924" w:rsidRPr="003C5924">
          <w:rPr>
            <w:rStyle w:val="Hyperlink"/>
            <w:sz w:val="24"/>
            <w:szCs w:val="24"/>
          </w:rPr>
          <w:t>https://github.com/gdsantos86/TCC_Eng_Software_Puc/tree/main/TCC/Prot%C3%B3tipo</w:t>
        </w:r>
      </w:hyperlink>
    </w:p>
    <w:p w14:paraId="2F9D1D2A" w14:textId="39749286" w:rsidR="0040380C" w:rsidRDefault="0040380C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Style w:val="Hyperlink"/>
          <w:sz w:val="24"/>
          <w:szCs w:val="24"/>
        </w:rPr>
      </w:pPr>
    </w:p>
    <w:p w14:paraId="4825F658" w14:textId="1B0CE852" w:rsidR="0040380C" w:rsidRDefault="0040380C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Style w:val="Hyperlink"/>
          <w:sz w:val="24"/>
          <w:szCs w:val="24"/>
        </w:rPr>
      </w:pPr>
    </w:p>
    <w:p w14:paraId="59395094" w14:textId="3CC34791" w:rsidR="0040380C" w:rsidRDefault="0040380C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FF"/>
          <w:sz w:val="24"/>
          <w:szCs w:val="24"/>
          <w:u w:val="single"/>
        </w:rPr>
      </w:pPr>
    </w:p>
    <w:p w14:paraId="2A9D5A1F" w14:textId="1A34AAA8" w:rsidR="0034059B" w:rsidRDefault="0034059B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FF"/>
          <w:sz w:val="24"/>
          <w:szCs w:val="24"/>
          <w:u w:val="single"/>
        </w:rPr>
      </w:pPr>
    </w:p>
    <w:p w14:paraId="7183B2C4" w14:textId="398DD403" w:rsidR="0034059B" w:rsidRDefault="0034059B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FF"/>
          <w:sz w:val="24"/>
          <w:szCs w:val="24"/>
          <w:u w:val="single"/>
        </w:rPr>
      </w:pPr>
    </w:p>
    <w:p w14:paraId="110B41CC" w14:textId="4492775D" w:rsidR="0034059B" w:rsidRDefault="0034059B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FF"/>
          <w:sz w:val="24"/>
          <w:szCs w:val="24"/>
          <w:u w:val="single"/>
        </w:rPr>
      </w:pPr>
    </w:p>
    <w:p w14:paraId="41FA1256" w14:textId="1F19A7D5" w:rsidR="0034059B" w:rsidRDefault="0034059B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FF"/>
          <w:sz w:val="24"/>
          <w:szCs w:val="24"/>
          <w:u w:val="single"/>
        </w:rPr>
      </w:pPr>
    </w:p>
    <w:p w14:paraId="364869DA" w14:textId="77777777" w:rsidR="0034059B" w:rsidRPr="009B1EC6" w:rsidRDefault="0034059B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FF"/>
          <w:sz w:val="24"/>
          <w:szCs w:val="24"/>
          <w:u w:val="single"/>
        </w:rPr>
      </w:pPr>
    </w:p>
    <w:p w14:paraId="20F0577E" w14:textId="2EEF6DDF" w:rsidR="00D779C5" w:rsidRDefault="000435A3" w:rsidP="00D779C5">
      <w:pPr>
        <w:pStyle w:val="Ttulo2"/>
        <w:spacing w:line="360" w:lineRule="auto"/>
        <w:jc w:val="both"/>
        <w:rPr>
          <w:rFonts w:ascii="Times New Roman" w:hAnsi="Times New Roman"/>
        </w:rPr>
      </w:pPr>
      <w:bookmarkStart w:id="12" w:name="_Toc112770078"/>
      <w:r>
        <w:rPr>
          <w:rFonts w:ascii="Times New Roman" w:hAnsi="Times New Roman"/>
        </w:rPr>
        <w:lastRenderedPageBreak/>
        <w:t>Diagrama de classes de domínio</w:t>
      </w:r>
      <w:bookmarkEnd w:id="12"/>
    </w:p>
    <w:p w14:paraId="3256D8FB" w14:textId="5A9C44F3" w:rsidR="00AC2F78" w:rsidRDefault="0040380C" w:rsidP="00AC2F78">
      <w:pPr>
        <w:pStyle w:val="Corpodetexto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4E8730F" wp14:editId="012BD282">
            <wp:simplePos x="0" y="0"/>
            <wp:positionH relativeFrom="column">
              <wp:posOffset>-828675</wp:posOffset>
            </wp:positionH>
            <wp:positionV relativeFrom="paragraph">
              <wp:posOffset>223520</wp:posOffset>
            </wp:positionV>
            <wp:extent cx="6954520" cy="4277360"/>
            <wp:effectExtent l="0" t="0" r="0" b="8890"/>
            <wp:wrapTight wrapText="bothSides">
              <wp:wrapPolygon edited="0">
                <wp:start x="0" y="0"/>
                <wp:lineTo x="0" y="21549"/>
                <wp:lineTo x="21537" y="21549"/>
                <wp:lineTo x="2153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452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7CC25" w14:textId="10C11701" w:rsidR="00AC2F78" w:rsidRPr="00AC2F78" w:rsidRDefault="00AC2F78" w:rsidP="00AC2F78">
      <w:pPr>
        <w:pStyle w:val="Corpodetexto"/>
      </w:pPr>
    </w:p>
    <w:p w14:paraId="5F402F05" w14:textId="5FDFFCBB" w:rsidR="00D779C5" w:rsidRDefault="00D779C5" w:rsidP="00D779C5">
      <w:pPr>
        <w:pStyle w:val="Corpodetexto"/>
      </w:pPr>
    </w:p>
    <w:p w14:paraId="31F2AE8C" w14:textId="461F0681" w:rsidR="00D779C5" w:rsidRDefault="00D779C5" w:rsidP="00D779C5">
      <w:pPr>
        <w:pStyle w:val="Corpodetexto"/>
      </w:pPr>
    </w:p>
    <w:p w14:paraId="2F494DF1" w14:textId="2A3FF08B" w:rsidR="00D779C5" w:rsidRDefault="00D779C5" w:rsidP="00D779C5">
      <w:pPr>
        <w:pStyle w:val="Corpodetexto"/>
      </w:pPr>
    </w:p>
    <w:p w14:paraId="71FBBDBD" w14:textId="61AAF32B" w:rsidR="00D779C5" w:rsidRDefault="00D779C5" w:rsidP="00D779C5">
      <w:pPr>
        <w:pStyle w:val="Corpodetexto"/>
      </w:pPr>
    </w:p>
    <w:p w14:paraId="763FAE08" w14:textId="04045AF3" w:rsidR="00D779C5" w:rsidRDefault="00D779C5" w:rsidP="00D779C5">
      <w:pPr>
        <w:pStyle w:val="Corpodetexto"/>
      </w:pPr>
    </w:p>
    <w:p w14:paraId="3621E170" w14:textId="4CD25244" w:rsidR="00D779C5" w:rsidRDefault="00D779C5" w:rsidP="00D779C5">
      <w:pPr>
        <w:pStyle w:val="Corpodetexto"/>
      </w:pPr>
    </w:p>
    <w:p w14:paraId="3BAAC69B" w14:textId="2192023A" w:rsidR="00D779C5" w:rsidRDefault="00D779C5" w:rsidP="00D779C5">
      <w:pPr>
        <w:pStyle w:val="Corpodetexto"/>
      </w:pPr>
    </w:p>
    <w:p w14:paraId="205346B2" w14:textId="35CBF0D5" w:rsidR="00D779C5" w:rsidRDefault="00D779C5" w:rsidP="00D779C5">
      <w:pPr>
        <w:pStyle w:val="Corpodetexto"/>
      </w:pPr>
    </w:p>
    <w:p w14:paraId="6BE2F0DF" w14:textId="7C3F7E83" w:rsidR="00D779C5" w:rsidRDefault="00D779C5" w:rsidP="00D779C5">
      <w:pPr>
        <w:pStyle w:val="Corpodetexto"/>
      </w:pPr>
    </w:p>
    <w:p w14:paraId="2AE57030" w14:textId="3F0D9A02" w:rsidR="00D779C5" w:rsidRDefault="00D779C5" w:rsidP="00D779C5">
      <w:pPr>
        <w:pStyle w:val="Corpodetexto"/>
      </w:pPr>
    </w:p>
    <w:p w14:paraId="07DA1DE4" w14:textId="55B95B2A" w:rsidR="00D779C5" w:rsidRDefault="00D779C5" w:rsidP="00D779C5">
      <w:pPr>
        <w:pStyle w:val="Corpodetexto"/>
      </w:pPr>
    </w:p>
    <w:p w14:paraId="0CD3AADE" w14:textId="77777777" w:rsidR="00AD1154" w:rsidRDefault="000435A3">
      <w:pPr>
        <w:pStyle w:val="Ttulo2"/>
        <w:jc w:val="both"/>
        <w:rPr>
          <w:rFonts w:ascii="Times New Roman" w:hAnsi="Times New Roman"/>
        </w:rPr>
      </w:pPr>
      <w:r>
        <w:br w:type="page"/>
      </w:r>
      <w:bookmarkStart w:id="13" w:name="_Toc112770079"/>
      <w:r>
        <w:rPr>
          <w:rFonts w:ascii="Times New Roman" w:hAnsi="Times New Roman"/>
        </w:rPr>
        <w:lastRenderedPageBreak/>
        <w:t>Modelo de componentes</w:t>
      </w:r>
      <w:bookmarkEnd w:id="13"/>
    </w:p>
    <w:p w14:paraId="2F4EC4D7" w14:textId="77777777" w:rsidR="00AD1154" w:rsidRDefault="000435A3" w:rsidP="0054775F">
      <w:pPr>
        <w:pStyle w:val="Ttulo3"/>
        <w:numPr>
          <w:ilvl w:val="1"/>
          <w:numId w:val="18"/>
        </w:numPr>
      </w:pPr>
      <w:bookmarkStart w:id="14" w:name="_Toc112770080"/>
      <w:r>
        <w:t>Padrão arquitetural</w:t>
      </w:r>
      <w:bookmarkEnd w:id="14"/>
    </w:p>
    <w:p w14:paraId="2BC23242" w14:textId="7140DBD1" w:rsidR="5A4488AE" w:rsidRPr="002211E6" w:rsidRDefault="5A4488AE" w:rsidP="5A4488AE">
      <w:pPr>
        <w:spacing w:before="80" w:after="80" w:line="360" w:lineRule="auto"/>
        <w:ind w:firstLine="720"/>
        <w:jc w:val="both"/>
        <w:rPr>
          <w:sz w:val="24"/>
          <w:szCs w:val="24"/>
        </w:rPr>
      </w:pPr>
      <w:r w:rsidRPr="002211E6">
        <w:rPr>
          <w:sz w:val="24"/>
          <w:szCs w:val="24"/>
        </w:rPr>
        <w:t>O padrão arquitetural escolhido para o desenvolvimento do sistema foi o padrão em Camadas (</w:t>
      </w:r>
      <w:proofErr w:type="spellStart"/>
      <w:r w:rsidRPr="002211E6">
        <w:rPr>
          <w:i/>
          <w:iCs/>
          <w:sz w:val="24"/>
          <w:szCs w:val="24"/>
        </w:rPr>
        <w:t>Layers</w:t>
      </w:r>
      <w:proofErr w:type="spellEnd"/>
      <w:r w:rsidRPr="002211E6">
        <w:rPr>
          <w:sz w:val="24"/>
          <w:szCs w:val="24"/>
        </w:rPr>
        <w:t>), que será utilizado em conjunto com o padrão MVC. As camadas serão</w:t>
      </w:r>
      <w:r w:rsidR="00633CAA" w:rsidRPr="002211E6">
        <w:rPr>
          <w:sz w:val="24"/>
          <w:szCs w:val="24"/>
        </w:rPr>
        <w:t xml:space="preserve"> </w:t>
      </w:r>
      <w:r w:rsidRPr="002211E6">
        <w:rPr>
          <w:sz w:val="24"/>
          <w:szCs w:val="24"/>
        </w:rPr>
        <w:t>divididas da seguinte forma: camada de apresentação, camada de negócios, camada de acesso a dados e camada de domínio/entidades. O padrão MCV será aplicado na camada de apresentação.</w:t>
      </w:r>
      <w:r w:rsidR="00CA36FD" w:rsidRPr="002211E6">
        <w:rPr>
          <w:sz w:val="24"/>
          <w:szCs w:val="24"/>
        </w:rPr>
        <w:t xml:space="preserve"> Espera-se com a escolha desse tipo de arquitetura</w:t>
      </w:r>
      <w:r w:rsidR="00633CAA" w:rsidRPr="002211E6">
        <w:rPr>
          <w:sz w:val="24"/>
          <w:szCs w:val="24"/>
        </w:rPr>
        <w:t xml:space="preserve">, </w:t>
      </w:r>
      <w:r w:rsidR="00CA36FD" w:rsidRPr="002211E6">
        <w:rPr>
          <w:sz w:val="24"/>
          <w:szCs w:val="24"/>
        </w:rPr>
        <w:t>alcançar</w:t>
      </w:r>
      <w:r w:rsidR="00633CAA" w:rsidRPr="002211E6">
        <w:rPr>
          <w:sz w:val="24"/>
          <w:szCs w:val="24"/>
        </w:rPr>
        <w:t xml:space="preserve"> os seguintes objetivos:</w:t>
      </w:r>
      <w:r w:rsidR="00CA36FD" w:rsidRPr="002211E6">
        <w:rPr>
          <w:sz w:val="24"/>
          <w:szCs w:val="24"/>
        </w:rPr>
        <w:t xml:space="preserve"> </w:t>
      </w:r>
      <w:r w:rsidR="00AF7705" w:rsidRPr="002211E6">
        <w:rPr>
          <w:sz w:val="24"/>
          <w:szCs w:val="24"/>
        </w:rPr>
        <w:t xml:space="preserve">realizar a </w:t>
      </w:r>
      <w:r w:rsidR="00633CAA" w:rsidRPr="002211E6">
        <w:rPr>
          <w:sz w:val="24"/>
          <w:szCs w:val="24"/>
        </w:rPr>
        <w:t>separação</w:t>
      </w:r>
      <w:r w:rsidR="009C7874" w:rsidRPr="002211E6">
        <w:rPr>
          <w:sz w:val="24"/>
          <w:szCs w:val="24"/>
        </w:rPr>
        <w:t xml:space="preserve"> </w:t>
      </w:r>
      <w:r w:rsidR="00633CAA" w:rsidRPr="002211E6">
        <w:rPr>
          <w:sz w:val="24"/>
          <w:szCs w:val="24"/>
        </w:rPr>
        <w:t xml:space="preserve">de responsabilidades, </w:t>
      </w:r>
      <w:r w:rsidR="009C7874" w:rsidRPr="002211E6">
        <w:rPr>
          <w:sz w:val="24"/>
          <w:szCs w:val="24"/>
        </w:rPr>
        <w:t>facilitar</w:t>
      </w:r>
      <w:r w:rsidR="00633CAA" w:rsidRPr="002211E6">
        <w:rPr>
          <w:sz w:val="24"/>
          <w:szCs w:val="24"/>
        </w:rPr>
        <w:t xml:space="preserve"> manutenção do código, </w:t>
      </w:r>
      <w:r w:rsidR="00CA36FD" w:rsidRPr="002211E6">
        <w:rPr>
          <w:sz w:val="24"/>
          <w:szCs w:val="24"/>
        </w:rPr>
        <w:t xml:space="preserve">facilitar a realização de testes </w:t>
      </w:r>
      <w:r w:rsidR="00FC7D23" w:rsidRPr="002211E6">
        <w:rPr>
          <w:sz w:val="24"/>
          <w:szCs w:val="24"/>
        </w:rPr>
        <w:t xml:space="preserve">e o trabalho de </w:t>
      </w:r>
      <w:r w:rsidR="00044615" w:rsidRPr="002211E6">
        <w:rPr>
          <w:sz w:val="24"/>
          <w:szCs w:val="24"/>
        </w:rPr>
        <w:t>desenvolvimento em equipe.</w:t>
      </w:r>
    </w:p>
    <w:p w14:paraId="34191D08" w14:textId="66098ECB" w:rsidR="5A4488AE" w:rsidRPr="002211E6" w:rsidRDefault="5A4488AE" w:rsidP="00633CAA">
      <w:pPr>
        <w:spacing w:before="80" w:after="80" w:line="360" w:lineRule="auto"/>
        <w:ind w:firstLine="360"/>
        <w:jc w:val="both"/>
        <w:rPr>
          <w:sz w:val="24"/>
          <w:szCs w:val="24"/>
        </w:rPr>
      </w:pPr>
      <w:r w:rsidRPr="002211E6">
        <w:rPr>
          <w:sz w:val="24"/>
          <w:szCs w:val="24"/>
        </w:rPr>
        <w:t>As tecnologias utilizadas na implementação na implementação da proposta serão as seguintes:</w:t>
      </w:r>
    </w:p>
    <w:p w14:paraId="04D2179C" w14:textId="3479DD46" w:rsidR="5A4488AE" w:rsidRPr="002211E6" w:rsidRDefault="5A4488AE" w:rsidP="5A4488AE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sz w:val="24"/>
          <w:szCs w:val="24"/>
        </w:rPr>
      </w:pPr>
      <w:r w:rsidRPr="002211E6">
        <w:rPr>
          <w:sz w:val="24"/>
          <w:szCs w:val="24"/>
        </w:rPr>
        <w:t>.NET Core;</w:t>
      </w:r>
    </w:p>
    <w:p w14:paraId="2FCE6242" w14:textId="01A1BFD5" w:rsidR="5A4488AE" w:rsidRPr="002211E6" w:rsidRDefault="5A4488AE" w:rsidP="5A4488AE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sz w:val="24"/>
          <w:szCs w:val="24"/>
        </w:rPr>
      </w:pPr>
      <w:r w:rsidRPr="002211E6">
        <w:rPr>
          <w:sz w:val="24"/>
          <w:szCs w:val="24"/>
        </w:rPr>
        <w:t>Asp.NET Core MVC;</w:t>
      </w:r>
    </w:p>
    <w:p w14:paraId="36BDFF4C" w14:textId="30961AB2" w:rsidR="5A4488AE" w:rsidRPr="002211E6" w:rsidRDefault="5A4488AE" w:rsidP="5A4488AE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sz w:val="24"/>
          <w:szCs w:val="24"/>
        </w:rPr>
      </w:pPr>
      <w:proofErr w:type="spellStart"/>
      <w:r w:rsidRPr="002211E6">
        <w:rPr>
          <w:sz w:val="24"/>
          <w:szCs w:val="24"/>
        </w:rPr>
        <w:t>Razor</w:t>
      </w:r>
      <w:proofErr w:type="spellEnd"/>
      <w:r w:rsidRPr="002211E6">
        <w:rPr>
          <w:sz w:val="24"/>
          <w:szCs w:val="24"/>
        </w:rPr>
        <w:t>;</w:t>
      </w:r>
    </w:p>
    <w:p w14:paraId="098AFA74" w14:textId="1D347C08" w:rsidR="00127437" w:rsidRPr="002211E6" w:rsidRDefault="00127437" w:rsidP="5A4488AE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sz w:val="24"/>
          <w:szCs w:val="24"/>
        </w:rPr>
      </w:pPr>
      <w:r w:rsidRPr="002211E6">
        <w:rPr>
          <w:sz w:val="24"/>
          <w:szCs w:val="24"/>
        </w:rPr>
        <w:t>C#;</w:t>
      </w:r>
    </w:p>
    <w:p w14:paraId="01870CFC" w14:textId="5A8F1D77" w:rsidR="002211E6" w:rsidRPr="002211E6" w:rsidRDefault="002211E6" w:rsidP="002211E6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sz w:val="24"/>
          <w:szCs w:val="24"/>
        </w:rPr>
      </w:pPr>
      <w:r w:rsidRPr="002211E6">
        <w:rPr>
          <w:sz w:val="24"/>
          <w:szCs w:val="24"/>
        </w:rPr>
        <w:t xml:space="preserve">ASP.NET </w:t>
      </w:r>
      <w:proofErr w:type="spellStart"/>
      <w:r w:rsidRPr="002211E6">
        <w:rPr>
          <w:sz w:val="24"/>
          <w:szCs w:val="24"/>
        </w:rPr>
        <w:t>Identity</w:t>
      </w:r>
      <w:proofErr w:type="spellEnd"/>
      <w:r w:rsidRPr="002211E6">
        <w:rPr>
          <w:sz w:val="24"/>
          <w:szCs w:val="24"/>
        </w:rPr>
        <w:t>;</w:t>
      </w:r>
    </w:p>
    <w:p w14:paraId="2B9B98ED" w14:textId="0CF3FC25" w:rsidR="5A4488AE" w:rsidRPr="002211E6" w:rsidRDefault="15A627C2" w:rsidP="5A4488AE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sz w:val="24"/>
          <w:szCs w:val="24"/>
        </w:rPr>
      </w:pPr>
      <w:proofErr w:type="spellStart"/>
      <w:r w:rsidRPr="002211E6">
        <w:rPr>
          <w:sz w:val="24"/>
          <w:szCs w:val="24"/>
        </w:rPr>
        <w:t>Entity</w:t>
      </w:r>
      <w:proofErr w:type="spellEnd"/>
      <w:r w:rsidRPr="002211E6">
        <w:rPr>
          <w:sz w:val="24"/>
          <w:szCs w:val="24"/>
        </w:rPr>
        <w:t xml:space="preserve"> Framework Core (abordagem </w:t>
      </w:r>
      <w:proofErr w:type="spellStart"/>
      <w:r w:rsidRPr="002211E6">
        <w:rPr>
          <w:sz w:val="24"/>
          <w:szCs w:val="24"/>
        </w:rPr>
        <w:t>Code-first</w:t>
      </w:r>
      <w:proofErr w:type="spellEnd"/>
      <w:r w:rsidRPr="002211E6">
        <w:rPr>
          <w:sz w:val="24"/>
          <w:szCs w:val="24"/>
        </w:rPr>
        <w:t>);</w:t>
      </w:r>
    </w:p>
    <w:p w14:paraId="372A51E4" w14:textId="4B79965C" w:rsidR="0D248DE5" w:rsidRPr="002211E6" w:rsidRDefault="0D248DE5" w:rsidP="0D248DE5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sz w:val="24"/>
          <w:szCs w:val="24"/>
        </w:rPr>
      </w:pPr>
      <w:r w:rsidRPr="002211E6">
        <w:rPr>
          <w:sz w:val="24"/>
          <w:szCs w:val="24"/>
        </w:rPr>
        <w:t>ADO.NET</w:t>
      </w:r>
      <w:r w:rsidR="002211E6" w:rsidRPr="002211E6">
        <w:rPr>
          <w:sz w:val="24"/>
          <w:szCs w:val="24"/>
        </w:rPr>
        <w:t>.</w:t>
      </w:r>
    </w:p>
    <w:p w14:paraId="3143765D" w14:textId="45A9E033" w:rsidR="00AD1154" w:rsidRDefault="00AD115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10AEC61" w14:textId="3B1B15A3" w:rsidR="00B0440D" w:rsidRDefault="00B044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919E43C" w14:textId="544FB988" w:rsidR="00B0440D" w:rsidRDefault="00B044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18D7C50" w14:textId="388D15A0" w:rsidR="00B0440D" w:rsidRDefault="00B044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7837D49" w14:textId="68CB42EE" w:rsidR="00B0440D" w:rsidRDefault="00B044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8D38F4F" w14:textId="6F1CF921" w:rsidR="00B0440D" w:rsidRDefault="00B044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58E5F53" w14:textId="4E36760D" w:rsidR="00B0440D" w:rsidRDefault="00B044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A5BA65E" w14:textId="13368510" w:rsidR="00B0440D" w:rsidRDefault="00B044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D9B6199" w14:textId="39A9C786" w:rsidR="00B0440D" w:rsidRDefault="00B044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158444F" w14:textId="0962607A" w:rsidR="00B0440D" w:rsidRDefault="00B044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E1BCC4A" w14:textId="3EDF0C9D" w:rsidR="00B0440D" w:rsidRDefault="00B044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DF3AEDE" w14:textId="4B60560F" w:rsidR="00B0440D" w:rsidRDefault="00B044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9D24FA5" w14:textId="3510CB5D" w:rsidR="00B0440D" w:rsidRDefault="00B044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0568879" w14:textId="67E24664" w:rsidR="00B0440D" w:rsidRDefault="00B044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EB36A74" w14:textId="77777777" w:rsidR="00B0440D" w:rsidRDefault="00B044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3AA5A603" w14:textId="3B4CA4D5" w:rsidR="00B0440D" w:rsidRDefault="0054775F" w:rsidP="00B0440D">
      <w:pPr>
        <w:pStyle w:val="Ttulo3"/>
        <w:numPr>
          <w:ilvl w:val="1"/>
          <w:numId w:val="18"/>
        </w:numPr>
      </w:pPr>
      <w:bookmarkStart w:id="15" w:name="_Toc112770081"/>
      <w:r>
        <w:lastRenderedPageBreak/>
        <w:t>Diagrama de componentes</w:t>
      </w:r>
      <w:bookmarkEnd w:id="15"/>
    </w:p>
    <w:p w14:paraId="4A65A8D7" w14:textId="1014089E" w:rsidR="0042595D" w:rsidRDefault="0042595D" w:rsidP="00B0440D">
      <w:pPr>
        <w:pStyle w:val="Corpodetexto"/>
        <w:rPr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C8AE463" wp14:editId="3B68B000">
            <wp:simplePos x="0" y="0"/>
            <wp:positionH relativeFrom="column">
              <wp:posOffset>-779145</wp:posOffset>
            </wp:positionH>
            <wp:positionV relativeFrom="paragraph">
              <wp:posOffset>227965</wp:posOffset>
            </wp:positionV>
            <wp:extent cx="6830695" cy="3234055"/>
            <wp:effectExtent l="0" t="0" r="8255" b="4445"/>
            <wp:wrapTight wrapText="bothSides">
              <wp:wrapPolygon edited="0">
                <wp:start x="0" y="0"/>
                <wp:lineTo x="0" y="21502"/>
                <wp:lineTo x="21566" y="21502"/>
                <wp:lineTo x="215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5050A" w14:textId="77777777" w:rsidR="0034059B" w:rsidRDefault="0034059B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8C3A9C7" w14:textId="5F5032D1" w:rsidR="00AD1154" w:rsidRDefault="000435A3" w:rsidP="0034059B">
      <w:pPr>
        <w:pStyle w:val="Ttulo3"/>
        <w:numPr>
          <w:ilvl w:val="1"/>
          <w:numId w:val="18"/>
        </w:numPr>
      </w:pPr>
      <w:bookmarkStart w:id="16" w:name="_Toc112770082"/>
      <w:r>
        <w:t>Descrição dos componentes</w:t>
      </w:r>
      <w:bookmarkStart w:id="17" w:name="_heading=h.26in1rg" w:colFirst="0" w:colLast="0"/>
      <w:bookmarkEnd w:id="16"/>
      <w:bookmarkEnd w:id="17"/>
    </w:p>
    <w:p w14:paraId="22BA5F82" w14:textId="77777777" w:rsidR="0034059B" w:rsidRPr="0034059B" w:rsidRDefault="0034059B" w:rsidP="0034059B">
      <w:pPr>
        <w:pStyle w:val="Corpodetexto"/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1147"/>
        <w:gridCol w:w="2817"/>
        <w:gridCol w:w="4335"/>
      </w:tblGrid>
      <w:tr w:rsidR="00AD1154" w14:paraId="18C7FD94" w14:textId="77777777" w:rsidTr="00D9251E">
        <w:trPr>
          <w:trHeight w:val="134"/>
        </w:trPr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455503F2" w14:textId="77777777" w:rsidR="00AD1154" w:rsidRDefault="000435A3" w:rsidP="00D925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618F93FB">
              <w:rPr>
                <w:b/>
                <w:bCs/>
                <w:color w:val="000000" w:themeColor="text1"/>
                <w:sz w:val="24"/>
                <w:szCs w:val="24"/>
              </w:rPr>
              <w:t>Número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69852DC8" w14:textId="77777777" w:rsidR="00AD1154" w:rsidRDefault="000435A3" w:rsidP="00D925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618F93FB">
              <w:rPr>
                <w:b/>
                <w:bCs/>
                <w:color w:val="000000" w:themeColor="text1"/>
                <w:sz w:val="24"/>
                <w:szCs w:val="24"/>
              </w:rPr>
              <w:t>Componente</w:t>
            </w:r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353A4DD0" w14:textId="77777777" w:rsidR="00AD1154" w:rsidRDefault="000435A3" w:rsidP="00D925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618F93FB">
              <w:rPr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AD1154" w14:paraId="326D30BB" w14:textId="77777777" w:rsidTr="00D9251E">
        <w:trPr>
          <w:trHeight w:val="1324"/>
        </w:trPr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4B57E883" w14:textId="68D52D7C" w:rsidR="00AD1154" w:rsidRDefault="008F570C" w:rsidP="00D925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t>1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067FC9F4" w14:textId="3678CC81" w:rsidR="00AD1154" w:rsidRDefault="0D248DE5" w:rsidP="00D9251E">
            <w:pPr>
              <w:spacing w:before="120" w:after="12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618F93FB">
              <w:rPr>
                <w:color w:val="000000" w:themeColor="text1"/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6F733961" w14:textId="53FD26AF" w:rsidR="00AD1154" w:rsidRDefault="0D248DE5" w:rsidP="00D925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>Biblioteca gratuita utilizada na criação das páginas HTML visando melhorar a qualidade, organização, responsividade e portabilidade das telas.</w:t>
            </w:r>
          </w:p>
        </w:tc>
      </w:tr>
      <w:tr w:rsidR="00AD1154" w14:paraId="2149CB6D" w14:textId="77777777" w:rsidTr="00D9251E">
        <w:trPr>
          <w:trHeight w:val="974"/>
        </w:trPr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21F33E64" w14:textId="234355DB" w:rsidR="00AD1154" w:rsidRDefault="618F93FB" w:rsidP="00D925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t>2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0BAD4E9C" w14:textId="1D1CA6B2" w:rsidR="00AD1154" w:rsidRDefault="0D248DE5" w:rsidP="00D925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618F93FB">
              <w:rPr>
                <w:color w:val="000000" w:themeColor="text1"/>
                <w:sz w:val="24"/>
                <w:szCs w:val="24"/>
              </w:rPr>
              <w:t>JQuery</w:t>
            </w:r>
            <w:proofErr w:type="spellEnd"/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12AD66B4" w14:textId="4E070558" w:rsidR="00AD1154" w:rsidRDefault="0D248DE5" w:rsidP="00D925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iCs/>
                <w:color w:val="000000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 xml:space="preserve">Componente </w:t>
            </w:r>
            <w:r w:rsidRPr="618F93FB">
              <w:rPr>
                <w:i/>
                <w:iCs/>
                <w:color w:val="000000" w:themeColor="text1"/>
                <w:sz w:val="24"/>
                <w:szCs w:val="24"/>
              </w:rPr>
              <w:t>open-</w:t>
            </w:r>
            <w:proofErr w:type="spellStart"/>
            <w:r w:rsidRPr="618F93FB">
              <w:rPr>
                <w:i/>
                <w:iCs/>
                <w:color w:val="000000" w:themeColor="text1"/>
                <w:sz w:val="24"/>
                <w:szCs w:val="24"/>
              </w:rPr>
              <w:t>source</w:t>
            </w:r>
            <w:proofErr w:type="spellEnd"/>
            <w:r w:rsidRPr="618F93F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618F93FB">
              <w:rPr>
                <w:color w:val="000000" w:themeColor="text1"/>
                <w:sz w:val="24"/>
                <w:szCs w:val="24"/>
              </w:rPr>
              <w:t xml:space="preserve">a ser utilizado principalmente para facilitar a manipulação de eventos nas </w:t>
            </w:r>
            <w:proofErr w:type="spellStart"/>
            <w:r w:rsidRPr="618F93FB">
              <w:rPr>
                <w:color w:val="000000" w:themeColor="text1"/>
                <w:sz w:val="24"/>
                <w:szCs w:val="24"/>
              </w:rPr>
              <w:t>views</w:t>
            </w:r>
            <w:proofErr w:type="spellEnd"/>
            <w:r w:rsidRPr="618F93FB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D1154" w14:paraId="4B4F1C7D" w14:textId="77777777" w:rsidTr="00D9251E"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270DEBBE" w14:textId="4A7A334A" w:rsidR="00AD1154" w:rsidRDefault="618F93FB" w:rsidP="00D925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t>3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5C199504" w14:textId="0D88A3FD" w:rsidR="00AD1154" w:rsidRDefault="0D248DE5" w:rsidP="00D925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618F93FB">
              <w:rPr>
                <w:color w:val="000000" w:themeColor="text1"/>
                <w:sz w:val="24"/>
                <w:szCs w:val="24"/>
              </w:rPr>
              <w:t>Razor</w:t>
            </w:r>
            <w:proofErr w:type="spellEnd"/>
            <w:r w:rsidRPr="618F93F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18F93FB">
              <w:rPr>
                <w:color w:val="000000" w:themeColor="text1"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5C768EBF" w14:textId="6C0F54E5" w:rsidR="00AD1154" w:rsidRDefault="618F93FB" w:rsidP="00D925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 xml:space="preserve">Páginas Web criadas como </w:t>
            </w:r>
            <w:proofErr w:type="gramStart"/>
            <w:r w:rsidRPr="618F93FB">
              <w:rPr>
                <w:color w:val="000000" w:themeColor="text1"/>
                <w:sz w:val="24"/>
                <w:szCs w:val="24"/>
              </w:rPr>
              <w:t xml:space="preserve">arquivos </w:t>
            </w:r>
            <w:r w:rsidR="00956768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618F93FB">
              <w:rPr>
                <w:color w:val="000000" w:themeColor="text1"/>
                <w:sz w:val="24"/>
                <w:szCs w:val="24"/>
              </w:rPr>
              <w:t>cshtml</w:t>
            </w:r>
            <w:proofErr w:type="spellEnd"/>
            <w:proofErr w:type="gramEnd"/>
            <w:r w:rsidRPr="618F93FB">
              <w:rPr>
                <w:color w:val="000000" w:themeColor="text1"/>
                <w:sz w:val="24"/>
                <w:szCs w:val="24"/>
              </w:rPr>
              <w:t xml:space="preserve"> que utilizam a sintaxe </w:t>
            </w:r>
            <w:proofErr w:type="spellStart"/>
            <w:r w:rsidRPr="00956768">
              <w:rPr>
                <w:i/>
                <w:iCs/>
                <w:color w:val="000000" w:themeColor="text1"/>
                <w:sz w:val="24"/>
                <w:szCs w:val="24"/>
              </w:rPr>
              <w:t>Razor</w:t>
            </w:r>
            <w:proofErr w:type="spellEnd"/>
            <w:r w:rsidRPr="618F93FB">
              <w:rPr>
                <w:color w:val="000000" w:themeColor="text1"/>
                <w:sz w:val="24"/>
                <w:szCs w:val="24"/>
              </w:rPr>
              <w:t xml:space="preserve"> para simplificar a codificação e torná-la mais legível.</w:t>
            </w:r>
          </w:p>
        </w:tc>
      </w:tr>
      <w:tr w:rsidR="00AD1154" w14:paraId="7474FB5C" w14:textId="77777777" w:rsidTr="00D9251E"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3504BEDA" w14:textId="7D4013DB" w:rsidR="00AD1154" w:rsidRDefault="618F93FB" w:rsidP="00D925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t>4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121A8A10" w14:textId="5F416D87" w:rsidR="00AD1154" w:rsidRDefault="0D248DE5" w:rsidP="00D9251E">
            <w:pPr>
              <w:spacing w:before="120" w:after="12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618F93FB">
              <w:rPr>
                <w:color w:val="000000" w:themeColor="text1"/>
                <w:sz w:val="24"/>
                <w:szCs w:val="24"/>
              </w:rPr>
              <w:t>ViewModels</w:t>
            </w:r>
            <w:proofErr w:type="spellEnd"/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1F2F4BA0" w14:textId="3628C3D9" w:rsidR="00AD1154" w:rsidRDefault="0D248DE5" w:rsidP="00D925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 xml:space="preserve">Classes </w:t>
            </w:r>
            <w:r w:rsidR="00FC163E">
              <w:rPr>
                <w:color w:val="000000" w:themeColor="text1"/>
                <w:sz w:val="24"/>
                <w:szCs w:val="24"/>
              </w:rPr>
              <w:t xml:space="preserve">C# </w:t>
            </w:r>
            <w:r w:rsidRPr="618F93FB">
              <w:rPr>
                <w:color w:val="000000" w:themeColor="text1"/>
                <w:sz w:val="24"/>
                <w:szCs w:val="24"/>
              </w:rPr>
              <w:t xml:space="preserve">que serão criadas para agrupar informações de uma ou mais entidades de domínio, com a intenção de organizar e gerenciar os dados que serão exibidos nas </w:t>
            </w:r>
            <w:proofErr w:type="spellStart"/>
            <w:r w:rsidRPr="618F93FB">
              <w:rPr>
                <w:i/>
                <w:iCs/>
                <w:color w:val="000000" w:themeColor="text1"/>
                <w:sz w:val="24"/>
                <w:szCs w:val="24"/>
              </w:rPr>
              <w:t>views</w:t>
            </w:r>
            <w:proofErr w:type="spellEnd"/>
            <w:r w:rsidRPr="618F93F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618F93FB" w14:paraId="16951B4C" w14:textId="77777777" w:rsidTr="00D9251E"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6C53EF1D" w14:textId="07D97138" w:rsidR="618F93FB" w:rsidRDefault="618F93FB" w:rsidP="00D9251E">
            <w:pPr>
              <w:spacing w:before="120" w:after="120"/>
              <w:jc w:val="center"/>
            </w:pPr>
            <w:r>
              <w:lastRenderedPageBreak/>
              <w:t>5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1B26D725" w14:textId="49926FC7" w:rsidR="618F93FB" w:rsidRDefault="618F93FB" w:rsidP="00D9251E">
            <w:pPr>
              <w:spacing w:before="120" w:after="12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>Classes de Validação</w:t>
            </w:r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7122316A" w14:textId="0BB1321B" w:rsidR="618F93FB" w:rsidRDefault="618F93FB" w:rsidP="00D9251E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>Conjunto de c</w:t>
            </w:r>
            <w:r w:rsidR="00FC163E">
              <w:rPr>
                <w:color w:val="000000" w:themeColor="text1"/>
                <w:sz w:val="24"/>
                <w:szCs w:val="24"/>
              </w:rPr>
              <w:t>lasses</w:t>
            </w:r>
            <w:r w:rsidR="00956768">
              <w:rPr>
                <w:color w:val="000000" w:themeColor="text1"/>
                <w:sz w:val="24"/>
                <w:szCs w:val="24"/>
              </w:rPr>
              <w:t xml:space="preserve"> </w:t>
            </w:r>
            <w:r w:rsidRPr="618F93FB">
              <w:rPr>
                <w:color w:val="000000" w:themeColor="text1"/>
                <w:sz w:val="24"/>
                <w:szCs w:val="24"/>
              </w:rPr>
              <w:t xml:space="preserve">que serão desenvolvidas para realizar a validação das </w:t>
            </w:r>
            <w:proofErr w:type="spellStart"/>
            <w:r w:rsidRPr="618F93FB">
              <w:rPr>
                <w:color w:val="000000" w:themeColor="text1"/>
                <w:sz w:val="24"/>
                <w:szCs w:val="24"/>
              </w:rPr>
              <w:t>ViewModels</w:t>
            </w:r>
            <w:proofErr w:type="spellEnd"/>
            <w:r w:rsidRPr="618F93FB">
              <w:rPr>
                <w:color w:val="000000" w:themeColor="text1"/>
                <w:sz w:val="24"/>
                <w:szCs w:val="24"/>
              </w:rPr>
              <w:t xml:space="preserve"> (dados de entrada do sistema) por meio da </w:t>
            </w:r>
            <w:proofErr w:type="spellStart"/>
            <w:r w:rsidRPr="618F93FB">
              <w:rPr>
                <w:color w:val="000000" w:themeColor="text1"/>
                <w:sz w:val="24"/>
                <w:szCs w:val="24"/>
              </w:rPr>
              <w:t>FluentValidation</w:t>
            </w:r>
            <w:proofErr w:type="spellEnd"/>
            <w:r w:rsidRPr="618F93F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618F93FB" w14:paraId="7467787A" w14:textId="77777777" w:rsidTr="00D9251E">
        <w:trPr>
          <w:trHeight w:val="693"/>
        </w:trPr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6C4DB6F8" w14:textId="03606124" w:rsidR="618F93FB" w:rsidRDefault="618F93FB" w:rsidP="00D9251E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18BF7A13" w14:textId="41B1BD01" w:rsidR="618F93FB" w:rsidRDefault="618F93FB" w:rsidP="00D9251E">
            <w:pPr>
              <w:spacing w:before="120" w:after="12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618F93FB">
              <w:rPr>
                <w:color w:val="000000" w:themeColor="text1"/>
                <w:sz w:val="24"/>
                <w:szCs w:val="24"/>
              </w:rPr>
              <w:t>FluentValidation</w:t>
            </w:r>
            <w:proofErr w:type="spellEnd"/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056E8330" w14:textId="192DA138" w:rsidR="618F93FB" w:rsidRDefault="618F93FB" w:rsidP="00D9251E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>Biblioteca gratuita utilizada na criação de regras para validação de objetos.</w:t>
            </w:r>
          </w:p>
        </w:tc>
      </w:tr>
      <w:tr w:rsidR="00AD1154" w14:paraId="17479429" w14:textId="77777777" w:rsidTr="00D9251E"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46DBE824" w14:textId="31BA3FF0" w:rsidR="00AD1154" w:rsidRDefault="618F93FB" w:rsidP="00D925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t>7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7D658052" w14:textId="70E21C47" w:rsidR="00AD1154" w:rsidRDefault="0D248DE5" w:rsidP="00D9251E">
            <w:pPr>
              <w:spacing w:before="120" w:after="12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618F93FB">
              <w:rPr>
                <w:color w:val="000000" w:themeColor="text1"/>
                <w:sz w:val="24"/>
                <w:szCs w:val="24"/>
              </w:rPr>
              <w:t>AutoMapper</w:t>
            </w:r>
            <w:proofErr w:type="spellEnd"/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39F8C26D" w14:textId="75D3BC49" w:rsidR="00AD1154" w:rsidRDefault="0D248DE5" w:rsidP="00D9251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 xml:space="preserve">Biblioteca </w:t>
            </w:r>
            <w:r w:rsidRPr="618F93FB">
              <w:rPr>
                <w:i/>
                <w:iCs/>
                <w:color w:val="000000" w:themeColor="text1"/>
                <w:sz w:val="24"/>
                <w:szCs w:val="24"/>
              </w:rPr>
              <w:t>open-</w:t>
            </w:r>
            <w:proofErr w:type="spellStart"/>
            <w:r w:rsidRPr="618F93FB">
              <w:rPr>
                <w:i/>
                <w:iCs/>
                <w:color w:val="000000" w:themeColor="text1"/>
                <w:sz w:val="24"/>
                <w:szCs w:val="24"/>
              </w:rPr>
              <w:t>source</w:t>
            </w:r>
            <w:proofErr w:type="spellEnd"/>
            <w:r w:rsidRPr="618F93F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618F93FB">
              <w:rPr>
                <w:color w:val="000000" w:themeColor="text1"/>
                <w:sz w:val="24"/>
                <w:szCs w:val="24"/>
              </w:rPr>
              <w:t xml:space="preserve">que será utilizada para fazer o mapeamento entre as entidades de domínio e as </w:t>
            </w:r>
            <w:proofErr w:type="spellStart"/>
            <w:r w:rsidRPr="00956768">
              <w:rPr>
                <w:color w:val="000000" w:themeColor="text1"/>
                <w:sz w:val="24"/>
                <w:szCs w:val="24"/>
              </w:rPr>
              <w:t>viewmodels</w:t>
            </w:r>
            <w:proofErr w:type="spellEnd"/>
            <w:r w:rsidRPr="618F93FB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D1154" w14:paraId="0292C658" w14:textId="77777777" w:rsidTr="00D9251E"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0645E7ED" w14:textId="7D3EC6E9" w:rsidR="0D248DE5" w:rsidRDefault="618F93FB" w:rsidP="00D9251E">
            <w:pPr>
              <w:keepNext/>
              <w:spacing w:before="120" w:after="120"/>
              <w:jc w:val="center"/>
            </w:pPr>
            <w:r>
              <w:t>8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20FEA59E" w14:textId="32CC5612" w:rsidR="0D248DE5" w:rsidRDefault="0D248DE5" w:rsidP="00D9251E">
            <w:pPr>
              <w:keepNext/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>Controladores</w:t>
            </w:r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50549ED0" w14:textId="78FD270A" w:rsidR="0D248DE5" w:rsidRDefault="0D248DE5" w:rsidP="00D9251E">
            <w:pPr>
              <w:keepNext/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 xml:space="preserve">Classes </w:t>
            </w:r>
            <w:r w:rsidR="00956768">
              <w:rPr>
                <w:color w:val="000000" w:themeColor="text1"/>
                <w:sz w:val="24"/>
                <w:szCs w:val="24"/>
              </w:rPr>
              <w:t xml:space="preserve">C# </w:t>
            </w:r>
            <w:r w:rsidR="00F71B95">
              <w:rPr>
                <w:color w:val="000000" w:themeColor="text1"/>
                <w:sz w:val="24"/>
                <w:szCs w:val="24"/>
              </w:rPr>
              <w:t>que serão desenvolvidas para conter</w:t>
            </w:r>
            <w:r w:rsidRPr="618F93FB">
              <w:rPr>
                <w:color w:val="000000" w:themeColor="text1"/>
                <w:sz w:val="24"/>
                <w:szCs w:val="24"/>
              </w:rPr>
              <w:t xml:space="preserve"> a lógica de controle de fluxo da aplicação, sendo assim responsáveis por controlar a maneira como o usuário irá interagir com o sistema.</w:t>
            </w:r>
          </w:p>
        </w:tc>
      </w:tr>
      <w:tr w:rsidR="008F570C" w14:paraId="4B87A6A8" w14:textId="77777777" w:rsidTr="00D9251E">
        <w:trPr>
          <w:trHeight w:val="300"/>
        </w:trPr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31B5E0EC" w14:textId="553EDFC9" w:rsidR="008F570C" w:rsidRDefault="008F570C" w:rsidP="00D9251E">
            <w:pPr>
              <w:keepNext/>
              <w:spacing w:before="120" w:after="120"/>
              <w:jc w:val="center"/>
            </w:pPr>
            <w:r>
              <w:t>9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29828165" w14:textId="6CB2909C" w:rsidR="008F570C" w:rsidRDefault="008F570C" w:rsidP="00D9251E">
            <w:pPr>
              <w:keepNext/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SP.NET Cor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dentity</w:t>
            </w:r>
            <w:proofErr w:type="spellEnd"/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0EAADA5C" w14:textId="16A18BDB" w:rsidR="008F570C" w:rsidRPr="618F93FB" w:rsidRDefault="00D9079D" w:rsidP="00D9251E">
            <w:pPr>
              <w:keepNext/>
              <w:spacing w:before="120"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I que d</w:t>
            </w:r>
            <w:r w:rsidR="002543C9">
              <w:rPr>
                <w:color w:val="000000" w:themeColor="text1"/>
                <w:sz w:val="24"/>
                <w:szCs w:val="24"/>
              </w:rPr>
              <w:t xml:space="preserve">á </w:t>
            </w:r>
            <w:r>
              <w:rPr>
                <w:color w:val="000000" w:themeColor="text1"/>
                <w:sz w:val="24"/>
                <w:szCs w:val="24"/>
              </w:rPr>
              <w:t xml:space="preserve">suporte a funcionalidade de </w:t>
            </w:r>
            <w:r w:rsidR="002543C9">
              <w:rPr>
                <w:color w:val="000000" w:themeColor="text1"/>
                <w:sz w:val="24"/>
                <w:szCs w:val="24"/>
              </w:rPr>
              <w:t>login da aplicação.</w:t>
            </w:r>
          </w:p>
        </w:tc>
      </w:tr>
      <w:tr w:rsidR="0D248DE5" w14:paraId="66A904C3" w14:textId="77777777" w:rsidTr="00D9251E">
        <w:trPr>
          <w:trHeight w:val="300"/>
        </w:trPr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55ACACB2" w14:textId="0CC16BB8" w:rsidR="0D248DE5" w:rsidRDefault="008F570C" w:rsidP="00D9251E">
            <w:pPr>
              <w:keepNext/>
              <w:spacing w:before="120" w:after="120"/>
              <w:jc w:val="center"/>
            </w:pPr>
            <w:r>
              <w:t>10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1848FDB8" w14:textId="28ACE16B" w:rsidR="0D248DE5" w:rsidRDefault="00E23432" w:rsidP="00D9251E">
            <w:pPr>
              <w:keepNext/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viços</w:t>
            </w:r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338A163E" w14:textId="790E5A7A" w:rsidR="0D248DE5" w:rsidRPr="000D24C0" w:rsidRDefault="0D248DE5" w:rsidP="00D9251E">
            <w:pPr>
              <w:keepNext/>
              <w:spacing w:before="120" w:after="120"/>
              <w:rPr>
                <w:color w:val="000000" w:themeColor="text1"/>
                <w:sz w:val="24"/>
                <w:szCs w:val="24"/>
                <w:u w:val="single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 xml:space="preserve">Conjunto de classes </w:t>
            </w:r>
            <w:r w:rsidR="00956768">
              <w:rPr>
                <w:color w:val="000000" w:themeColor="text1"/>
                <w:sz w:val="24"/>
                <w:szCs w:val="24"/>
              </w:rPr>
              <w:t xml:space="preserve">C# </w:t>
            </w:r>
            <w:r w:rsidRPr="618F93FB">
              <w:rPr>
                <w:color w:val="000000" w:themeColor="text1"/>
                <w:sz w:val="24"/>
                <w:szCs w:val="24"/>
              </w:rPr>
              <w:t xml:space="preserve">a serem desenvolvidas para </w:t>
            </w:r>
            <w:r w:rsidR="000D24C0">
              <w:rPr>
                <w:color w:val="000000" w:themeColor="text1"/>
                <w:sz w:val="24"/>
                <w:szCs w:val="24"/>
              </w:rPr>
              <w:t>implementação do</w:t>
            </w:r>
            <w:r w:rsidR="00F91DA0">
              <w:rPr>
                <w:color w:val="000000" w:themeColor="text1"/>
                <w:sz w:val="24"/>
                <w:szCs w:val="24"/>
              </w:rPr>
              <w:t>s serviços da aplicação</w:t>
            </w:r>
            <w:r w:rsidR="000D24C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43EF6">
              <w:rPr>
                <w:color w:val="000000" w:themeColor="text1"/>
                <w:sz w:val="24"/>
                <w:szCs w:val="24"/>
              </w:rPr>
              <w:t xml:space="preserve">e </w:t>
            </w:r>
            <w:r w:rsidR="000D24C0">
              <w:rPr>
                <w:color w:val="000000" w:themeColor="text1"/>
                <w:sz w:val="24"/>
                <w:szCs w:val="24"/>
              </w:rPr>
              <w:t>das regras globais do sistema</w:t>
            </w:r>
            <w:r w:rsidRPr="618F93FB">
              <w:rPr>
                <w:color w:val="000000" w:themeColor="text1"/>
                <w:sz w:val="24"/>
                <w:szCs w:val="24"/>
              </w:rPr>
              <w:t>. Compõe</w:t>
            </w:r>
            <w:r w:rsidR="00C94069">
              <w:rPr>
                <w:color w:val="000000" w:themeColor="text1"/>
                <w:sz w:val="24"/>
                <w:szCs w:val="24"/>
              </w:rPr>
              <w:t>m</w:t>
            </w:r>
            <w:r w:rsidRPr="618F93FB">
              <w:rPr>
                <w:color w:val="000000" w:themeColor="text1"/>
                <w:sz w:val="24"/>
                <w:szCs w:val="24"/>
              </w:rPr>
              <w:t xml:space="preserve"> a camada </w:t>
            </w:r>
            <w:r w:rsidR="00C94069">
              <w:rPr>
                <w:color w:val="000000" w:themeColor="text1"/>
                <w:sz w:val="24"/>
                <w:szCs w:val="24"/>
              </w:rPr>
              <w:t>que se comunica com a interface do usuário e com o repositório.</w:t>
            </w:r>
          </w:p>
        </w:tc>
      </w:tr>
      <w:tr w:rsidR="0D248DE5" w14:paraId="3395B8EB" w14:textId="77777777" w:rsidTr="00D9251E">
        <w:trPr>
          <w:trHeight w:val="300"/>
        </w:trPr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4029CFC5" w14:textId="1D276EC3" w:rsidR="0D248DE5" w:rsidRDefault="008F570C" w:rsidP="00D9251E">
            <w:pPr>
              <w:spacing w:before="120" w:after="120"/>
              <w:jc w:val="center"/>
            </w:pPr>
            <w:r>
              <w:t>11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4920BDD1" w14:textId="60A4C708" w:rsidR="0D248DE5" w:rsidRDefault="0D248DE5" w:rsidP="00D9251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>Repositório</w:t>
            </w:r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4911F9E2" w14:textId="335EEFAE" w:rsidR="0D248DE5" w:rsidRDefault="0D248DE5" w:rsidP="00D9251E">
            <w:pPr>
              <w:spacing w:before="120" w:after="12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 xml:space="preserve">Conjunto de classes </w:t>
            </w:r>
            <w:r w:rsidR="00956768">
              <w:rPr>
                <w:color w:val="000000" w:themeColor="text1"/>
                <w:sz w:val="24"/>
                <w:szCs w:val="24"/>
              </w:rPr>
              <w:t xml:space="preserve">C# </w:t>
            </w:r>
            <w:r w:rsidRPr="618F93FB">
              <w:rPr>
                <w:color w:val="000000" w:themeColor="text1"/>
                <w:sz w:val="24"/>
                <w:szCs w:val="24"/>
              </w:rPr>
              <w:t xml:space="preserve">a serem desenvolvidas, que implementam o padrão de projeto </w:t>
            </w:r>
            <w:proofErr w:type="spellStart"/>
            <w:r w:rsidRPr="618F93FB">
              <w:rPr>
                <w:i/>
                <w:iCs/>
                <w:color w:val="000000" w:themeColor="text1"/>
                <w:sz w:val="24"/>
                <w:szCs w:val="24"/>
              </w:rPr>
              <w:t>Repository</w:t>
            </w:r>
            <w:proofErr w:type="spellEnd"/>
            <w:r w:rsidRPr="618F93FB">
              <w:rPr>
                <w:color w:val="000000" w:themeColor="text1"/>
                <w:sz w:val="24"/>
                <w:szCs w:val="24"/>
              </w:rPr>
              <w:t>, com o propósito de realizar o isolamento entre as camadas de acesso a dados e as camadas de regras de negócio e de apresentação.</w:t>
            </w:r>
          </w:p>
        </w:tc>
      </w:tr>
      <w:tr w:rsidR="0D248DE5" w14:paraId="36CB407E" w14:textId="77777777" w:rsidTr="00D9251E">
        <w:trPr>
          <w:trHeight w:val="300"/>
        </w:trPr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74683A78" w14:textId="4821C595" w:rsidR="0D248DE5" w:rsidRDefault="618F93FB" w:rsidP="00D9251E">
            <w:pPr>
              <w:spacing w:before="120" w:after="120" w:line="259" w:lineRule="auto"/>
              <w:jc w:val="center"/>
            </w:pPr>
            <w:r>
              <w:t>1</w:t>
            </w:r>
            <w:r w:rsidR="008F570C">
              <w:t>2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6225C353" w14:textId="72A938C3" w:rsidR="0D248DE5" w:rsidRDefault="0D248DE5" w:rsidP="00D9251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618F93FB">
              <w:rPr>
                <w:color w:val="000000" w:themeColor="text1"/>
                <w:sz w:val="24"/>
                <w:szCs w:val="24"/>
              </w:rPr>
              <w:t>Entity</w:t>
            </w:r>
            <w:proofErr w:type="spellEnd"/>
            <w:r w:rsidRPr="618F93FB">
              <w:rPr>
                <w:color w:val="000000" w:themeColor="text1"/>
                <w:sz w:val="24"/>
                <w:szCs w:val="24"/>
              </w:rPr>
              <w:t xml:space="preserve"> Framework Core</w:t>
            </w:r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6C35A0FA" w14:textId="5C41B2E6" w:rsidR="0D248DE5" w:rsidRDefault="0D248DE5" w:rsidP="00D9251E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>Tecnologia de acesso a dados responsável pelo mapeamento objeto-relacional. Software livre.</w:t>
            </w:r>
          </w:p>
        </w:tc>
      </w:tr>
      <w:tr w:rsidR="0D248DE5" w14:paraId="3D4F6EB3" w14:textId="77777777" w:rsidTr="00D9251E">
        <w:trPr>
          <w:trHeight w:val="300"/>
        </w:trPr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6ED71551" w14:textId="3E848045" w:rsidR="0D248DE5" w:rsidRDefault="618F93FB" w:rsidP="00D9251E">
            <w:pPr>
              <w:spacing w:before="120" w:after="120" w:line="259" w:lineRule="auto"/>
              <w:jc w:val="center"/>
            </w:pPr>
            <w:r>
              <w:t>1</w:t>
            </w:r>
            <w:r w:rsidR="008F570C">
              <w:t>3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263CF947" w14:textId="7CEB80F3" w:rsidR="0D248DE5" w:rsidRDefault="618F93FB" w:rsidP="00D9251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 xml:space="preserve">SQL Server .NET Data </w:t>
            </w:r>
            <w:proofErr w:type="spellStart"/>
            <w:r w:rsidRPr="618F93FB">
              <w:rPr>
                <w:color w:val="000000" w:themeColor="text1"/>
                <w:sz w:val="24"/>
                <w:szCs w:val="24"/>
              </w:rPr>
              <w:t>Provider</w:t>
            </w:r>
            <w:proofErr w:type="spellEnd"/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014F78D9" w14:textId="00AC1ED2" w:rsidR="0D248DE5" w:rsidRDefault="618F93FB" w:rsidP="00D9251E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>Conjunto de classes disponibilizadas para acesso ao banco de dados SQL Server.</w:t>
            </w:r>
          </w:p>
        </w:tc>
      </w:tr>
      <w:tr w:rsidR="618F93FB" w14:paraId="0005D06F" w14:textId="77777777" w:rsidTr="00D9251E">
        <w:trPr>
          <w:trHeight w:val="300"/>
        </w:trPr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357AB396" w14:textId="4D38DAF6" w:rsidR="618F93FB" w:rsidRDefault="618F93FB" w:rsidP="00D9251E">
            <w:pPr>
              <w:spacing w:before="120" w:after="120" w:line="259" w:lineRule="auto"/>
              <w:jc w:val="center"/>
            </w:pPr>
            <w:r>
              <w:t>1</w:t>
            </w:r>
            <w:r w:rsidR="008F570C">
              <w:t>4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61A7EF81" w14:textId="22289D31" w:rsidR="618F93FB" w:rsidRDefault="618F93FB" w:rsidP="00D9251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>SQL Server</w:t>
            </w:r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0FE1556F" w14:textId="556F40A0" w:rsidR="618F93FB" w:rsidRDefault="618F93FB" w:rsidP="00D9251E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>Banco de dados da aplicação. Será adquirido.</w:t>
            </w:r>
          </w:p>
        </w:tc>
      </w:tr>
      <w:tr w:rsidR="618F93FB" w14:paraId="7FB69993" w14:textId="77777777" w:rsidTr="00D9251E">
        <w:trPr>
          <w:trHeight w:val="300"/>
        </w:trPr>
        <w:tc>
          <w:tcPr>
            <w:tcW w:w="691" w:type="pct"/>
            <w:tcMar>
              <w:top w:w="0" w:type="dxa"/>
              <w:bottom w:w="0" w:type="dxa"/>
            </w:tcMar>
            <w:vAlign w:val="center"/>
          </w:tcPr>
          <w:p w14:paraId="0B07B853" w14:textId="1D14713D" w:rsidR="618F93FB" w:rsidRDefault="618F93FB" w:rsidP="00D9251E">
            <w:pPr>
              <w:spacing w:before="120" w:after="120" w:line="259" w:lineRule="auto"/>
              <w:jc w:val="center"/>
            </w:pPr>
            <w:r>
              <w:t>1</w:t>
            </w:r>
            <w:r w:rsidR="008F570C">
              <w:t>5</w:t>
            </w:r>
          </w:p>
        </w:tc>
        <w:tc>
          <w:tcPr>
            <w:tcW w:w="1697" w:type="pct"/>
            <w:tcMar>
              <w:top w:w="0" w:type="dxa"/>
              <w:bottom w:w="0" w:type="dxa"/>
            </w:tcMar>
            <w:vAlign w:val="center"/>
          </w:tcPr>
          <w:p w14:paraId="16786CD3" w14:textId="3B22AF66" w:rsidR="618F93FB" w:rsidRDefault="618F93FB" w:rsidP="00D9251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>Entidades</w:t>
            </w:r>
          </w:p>
        </w:tc>
        <w:tc>
          <w:tcPr>
            <w:tcW w:w="2612" w:type="pct"/>
            <w:tcMar>
              <w:top w:w="0" w:type="dxa"/>
              <w:bottom w:w="0" w:type="dxa"/>
            </w:tcMar>
            <w:vAlign w:val="center"/>
          </w:tcPr>
          <w:p w14:paraId="4F880E9B" w14:textId="7D62DA81" w:rsidR="618F93FB" w:rsidRDefault="618F93FB" w:rsidP="00D9251E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618F93FB">
              <w:rPr>
                <w:color w:val="000000" w:themeColor="text1"/>
                <w:sz w:val="24"/>
                <w:szCs w:val="24"/>
              </w:rPr>
              <w:t>Classes</w:t>
            </w:r>
            <w:r w:rsidR="00956768">
              <w:rPr>
                <w:color w:val="000000" w:themeColor="text1"/>
                <w:sz w:val="24"/>
                <w:szCs w:val="24"/>
              </w:rPr>
              <w:t xml:space="preserve"> C# </w:t>
            </w:r>
            <w:r w:rsidRPr="618F93FB">
              <w:rPr>
                <w:color w:val="000000" w:themeColor="text1"/>
                <w:sz w:val="24"/>
                <w:szCs w:val="24"/>
              </w:rPr>
              <w:t>a serem desenvolvidas, que representarão o modelo de domínio da aplicação</w:t>
            </w:r>
            <w:r w:rsidR="00DF2C1F">
              <w:rPr>
                <w:color w:val="000000" w:themeColor="text1"/>
                <w:sz w:val="24"/>
                <w:szCs w:val="24"/>
              </w:rPr>
              <w:t xml:space="preserve"> com suas regras de negócio</w:t>
            </w:r>
            <w:r w:rsidRPr="618F93FB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F40AC5C" w14:textId="7A689B7F" w:rsidR="618F93FB" w:rsidRDefault="618F93FB"/>
    <w:p w14:paraId="1A2242A9" w14:textId="1DC9DA3B" w:rsidR="003C578B" w:rsidRDefault="003C578B"/>
    <w:p w14:paraId="3D40C836" w14:textId="77777777" w:rsidR="003C578B" w:rsidRDefault="003C578B"/>
    <w:p w14:paraId="5DBCEBEF" w14:textId="29EE5F4B" w:rsidR="00B0440D" w:rsidRPr="003C578B" w:rsidRDefault="000435A3" w:rsidP="003C578B">
      <w:pPr>
        <w:pStyle w:val="Ttulo2"/>
        <w:jc w:val="both"/>
        <w:rPr>
          <w:rFonts w:ascii="Times New Roman" w:hAnsi="Times New Roman"/>
        </w:rPr>
      </w:pPr>
      <w:bookmarkStart w:id="18" w:name="_Toc112770083"/>
      <w:r>
        <w:rPr>
          <w:rFonts w:ascii="Times New Roman" w:hAnsi="Times New Roman"/>
        </w:rPr>
        <w:lastRenderedPageBreak/>
        <w:t>Diagrama de implantação</w:t>
      </w:r>
      <w:bookmarkEnd w:id="18"/>
    </w:p>
    <w:p w14:paraId="304DDE77" w14:textId="74D929E6" w:rsidR="00B65070" w:rsidRDefault="009D34EA" w:rsidP="00B0440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71573BE" wp14:editId="7D4E19EF">
            <wp:simplePos x="0" y="0"/>
            <wp:positionH relativeFrom="margin">
              <wp:posOffset>-662940</wp:posOffset>
            </wp:positionH>
            <wp:positionV relativeFrom="paragraph">
              <wp:posOffset>288925</wp:posOffset>
            </wp:positionV>
            <wp:extent cx="6533515" cy="3080385"/>
            <wp:effectExtent l="0" t="0" r="635" b="5715"/>
            <wp:wrapTight wrapText="bothSides">
              <wp:wrapPolygon edited="0">
                <wp:start x="0" y="0"/>
                <wp:lineTo x="0" y="21506"/>
                <wp:lineTo x="21539" y="21506"/>
                <wp:lineTo x="215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351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A291C" w14:textId="4E9E449F" w:rsidR="00B1644E" w:rsidRDefault="00B1644E" w:rsidP="00B0440D">
      <w:pPr>
        <w:rPr>
          <w:noProof/>
        </w:rPr>
      </w:pPr>
    </w:p>
    <w:p w14:paraId="28BB6F17" w14:textId="02B1AA26" w:rsidR="009D34EA" w:rsidRDefault="009D34EA" w:rsidP="00B0440D">
      <w:pPr>
        <w:rPr>
          <w:noProof/>
        </w:rPr>
      </w:pPr>
    </w:p>
    <w:p w14:paraId="6A636A04" w14:textId="77777777" w:rsidR="00B1644E" w:rsidRDefault="00B1644E" w:rsidP="00B0440D">
      <w:pPr>
        <w:rPr>
          <w:noProof/>
        </w:rPr>
      </w:pPr>
    </w:p>
    <w:p w14:paraId="2002AC7B" w14:textId="5F09B862" w:rsidR="00B0440D" w:rsidRPr="00B0440D" w:rsidRDefault="00B0440D" w:rsidP="00B0440D"/>
    <w:p w14:paraId="21161418" w14:textId="77777777" w:rsidR="003C578B" w:rsidRDefault="003C578B" w:rsidP="00B0440D"/>
    <w:p w14:paraId="043B544B" w14:textId="6A368110" w:rsidR="00B0440D" w:rsidRDefault="00B0440D" w:rsidP="00B0440D"/>
    <w:p w14:paraId="082F96FB" w14:textId="398D2971" w:rsidR="003C578B" w:rsidRPr="00B0440D" w:rsidRDefault="003C578B" w:rsidP="00B0440D"/>
    <w:p w14:paraId="4CBA6761" w14:textId="776C4DA9" w:rsidR="00B0440D" w:rsidRDefault="00B0440D" w:rsidP="00B0440D"/>
    <w:p w14:paraId="10EC4781" w14:textId="537FE41F" w:rsidR="00391087" w:rsidRDefault="00391087" w:rsidP="00B0440D"/>
    <w:p w14:paraId="6C5F654E" w14:textId="22BE5EB1" w:rsidR="00391087" w:rsidRDefault="00391087" w:rsidP="00B0440D"/>
    <w:p w14:paraId="7C4381CA" w14:textId="44D72C40" w:rsidR="00391087" w:rsidRDefault="00391087" w:rsidP="00B0440D"/>
    <w:p w14:paraId="0DC9757C" w14:textId="04ACCE8C" w:rsidR="00391087" w:rsidRDefault="00391087" w:rsidP="00B0440D"/>
    <w:p w14:paraId="747C82AF" w14:textId="77777777" w:rsidR="00391087" w:rsidRPr="00B0440D" w:rsidRDefault="00391087" w:rsidP="00B0440D"/>
    <w:p w14:paraId="38B636FA" w14:textId="60005EC5" w:rsidR="00B0440D" w:rsidRDefault="00B0440D" w:rsidP="00B0440D"/>
    <w:p w14:paraId="09409884" w14:textId="0E27B77A" w:rsidR="00391087" w:rsidRDefault="00391087" w:rsidP="00B0440D"/>
    <w:p w14:paraId="24B68DA7" w14:textId="029C7B6F" w:rsidR="00391087" w:rsidRDefault="00391087" w:rsidP="00B0440D"/>
    <w:p w14:paraId="4837F6CA" w14:textId="2EB05DFC" w:rsidR="00391087" w:rsidRDefault="00391087" w:rsidP="00B0440D"/>
    <w:p w14:paraId="3F125F7E" w14:textId="49B2C0E1" w:rsidR="00391087" w:rsidRDefault="00391087" w:rsidP="00B0440D"/>
    <w:p w14:paraId="699E5492" w14:textId="46E8FBAD" w:rsidR="00391087" w:rsidRDefault="00391087" w:rsidP="00B0440D"/>
    <w:p w14:paraId="730BFB27" w14:textId="1E3046B6" w:rsidR="00391087" w:rsidRDefault="00391087" w:rsidP="00B0440D"/>
    <w:p w14:paraId="3D158737" w14:textId="329B3736" w:rsidR="00391087" w:rsidRDefault="00391087" w:rsidP="00B0440D"/>
    <w:p w14:paraId="07A1EF62" w14:textId="5E2179CB" w:rsidR="00391087" w:rsidRDefault="00391087" w:rsidP="00B0440D"/>
    <w:p w14:paraId="454A3C9C" w14:textId="59140601" w:rsidR="00391087" w:rsidRDefault="00391087" w:rsidP="00B0440D"/>
    <w:p w14:paraId="7037341E" w14:textId="2CC56282" w:rsidR="00391087" w:rsidRDefault="00391087" w:rsidP="00B0440D"/>
    <w:p w14:paraId="2B60D332" w14:textId="75F5A380" w:rsidR="00391087" w:rsidRDefault="00391087" w:rsidP="00B0440D"/>
    <w:p w14:paraId="6B8E5D4F" w14:textId="37B109B5" w:rsidR="00391087" w:rsidRDefault="00391087" w:rsidP="00B0440D"/>
    <w:p w14:paraId="1DCE42A4" w14:textId="35D1FEDE" w:rsidR="00B1644E" w:rsidRDefault="00B1644E" w:rsidP="00B0440D"/>
    <w:p w14:paraId="542B647D" w14:textId="1FBAE116" w:rsidR="00B1644E" w:rsidRDefault="00B1644E" w:rsidP="00B0440D"/>
    <w:p w14:paraId="5F59BC04" w14:textId="108EDA0B" w:rsidR="00B1644E" w:rsidRDefault="00B1644E" w:rsidP="00B0440D"/>
    <w:p w14:paraId="534FA3BF" w14:textId="3149C8BA" w:rsidR="00B1644E" w:rsidRDefault="00B1644E" w:rsidP="00B0440D"/>
    <w:p w14:paraId="76A66873" w14:textId="6901FEA8" w:rsidR="00B1644E" w:rsidRDefault="00B1644E" w:rsidP="00B0440D"/>
    <w:p w14:paraId="0C936F0B" w14:textId="77777777" w:rsidR="00B1644E" w:rsidRDefault="00B1644E" w:rsidP="00B0440D"/>
    <w:p w14:paraId="3635436B" w14:textId="26E6D6BD" w:rsidR="00391087" w:rsidRDefault="00391087" w:rsidP="00B0440D"/>
    <w:p w14:paraId="00C8CE8E" w14:textId="4A9CFFF8" w:rsidR="00391087" w:rsidRDefault="00391087" w:rsidP="00B0440D"/>
    <w:p w14:paraId="0414B0B7" w14:textId="77777777" w:rsidR="00391087" w:rsidRPr="00B0440D" w:rsidRDefault="00391087" w:rsidP="00B0440D"/>
    <w:p w14:paraId="79301465" w14:textId="30103F9D" w:rsidR="00073B5F" w:rsidRDefault="000435A3" w:rsidP="00073B5F">
      <w:pPr>
        <w:pStyle w:val="Ttulo2"/>
        <w:jc w:val="both"/>
        <w:rPr>
          <w:rFonts w:ascii="Times New Roman" w:hAnsi="Times New Roman"/>
        </w:rPr>
      </w:pPr>
      <w:bookmarkStart w:id="19" w:name="_Toc112770084"/>
      <w:r>
        <w:rPr>
          <w:rFonts w:ascii="Times New Roman" w:hAnsi="Times New Roman"/>
        </w:rPr>
        <w:lastRenderedPageBreak/>
        <w:t>Plano de Testes</w:t>
      </w:r>
      <w:bookmarkEnd w:id="19"/>
    </w:p>
    <w:p w14:paraId="7A652F31" w14:textId="77777777" w:rsidR="005A7971" w:rsidRPr="005A7971" w:rsidRDefault="005A7971" w:rsidP="005A7971">
      <w:pPr>
        <w:pStyle w:val="Corpodetexto"/>
      </w:pPr>
    </w:p>
    <w:tbl>
      <w:tblPr>
        <w:tblStyle w:val="a2"/>
        <w:tblpPr w:leftFromText="141" w:rightFromText="141" w:vertAnchor="text" w:tblpXSpec="center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0"/>
        <w:gridCol w:w="1060"/>
        <w:gridCol w:w="1567"/>
        <w:gridCol w:w="2764"/>
        <w:gridCol w:w="1928"/>
      </w:tblGrid>
      <w:tr w:rsidR="004479EE" w14:paraId="288BE640" w14:textId="77777777" w:rsidTr="004479EE">
        <w:trPr>
          <w:trHeight w:val="134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696A766B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1060" w:type="dxa"/>
            <w:tcMar>
              <w:top w:w="0" w:type="dxa"/>
              <w:bottom w:w="0" w:type="dxa"/>
            </w:tcMar>
            <w:vAlign w:val="center"/>
          </w:tcPr>
          <w:p w14:paraId="344DD0BF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1567" w:type="dxa"/>
            <w:tcMar>
              <w:top w:w="0" w:type="dxa"/>
              <w:bottom w:w="0" w:type="dxa"/>
            </w:tcMar>
            <w:vAlign w:val="center"/>
          </w:tcPr>
          <w:p w14:paraId="284DFC1D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jetivo do caso de teste</w:t>
            </w:r>
          </w:p>
        </w:tc>
        <w:tc>
          <w:tcPr>
            <w:tcW w:w="2764" w:type="dxa"/>
            <w:tcMar>
              <w:top w:w="0" w:type="dxa"/>
              <w:bottom w:w="0" w:type="dxa"/>
            </w:tcMar>
            <w:vAlign w:val="center"/>
          </w:tcPr>
          <w:p w14:paraId="52CDBE60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1928" w:type="dxa"/>
            <w:tcMar>
              <w:top w:w="0" w:type="dxa"/>
              <w:bottom w:w="0" w:type="dxa"/>
            </w:tcMar>
            <w:vAlign w:val="center"/>
          </w:tcPr>
          <w:p w14:paraId="3A0D3A8C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sperados</w:t>
            </w:r>
          </w:p>
        </w:tc>
      </w:tr>
      <w:tr w:rsidR="004479EE" w14:paraId="22CB362B" w14:textId="77777777" w:rsidTr="004479EE">
        <w:tc>
          <w:tcPr>
            <w:tcW w:w="0" w:type="auto"/>
            <w:tcMar>
              <w:top w:w="0" w:type="dxa"/>
              <w:bottom w:w="0" w:type="dxa"/>
            </w:tcMar>
          </w:tcPr>
          <w:p w14:paraId="1A0CF37A" w14:textId="77777777" w:rsidR="00073B5F" w:rsidRDefault="00073B5F" w:rsidP="002E21DC">
            <w:pPr>
              <w:keepNext/>
              <w:keepLines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60" w:type="dxa"/>
            <w:tcMar>
              <w:top w:w="0" w:type="dxa"/>
              <w:bottom w:w="0" w:type="dxa"/>
            </w:tcMar>
          </w:tcPr>
          <w:p w14:paraId="7DE55B12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Projeto</w:t>
            </w:r>
          </w:p>
        </w:tc>
        <w:tc>
          <w:tcPr>
            <w:tcW w:w="1567" w:type="dxa"/>
            <w:tcMar>
              <w:top w:w="0" w:type="dxa"/>
              <w:bottom w:w="0" w:type="dxa"/>
            </w:tcMar>
          </w:tcPr>
          <w:p w14:paraId="62E3B3E1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o cadastro com sucesso de um novo projeto.</w:t>
            </w:r>
          </w:p>
        </w:tc>
        <w:tc>
          <w:tcPr>
            <w:tcW w:w="2764" w:type="dxa"/>
            <w:tcMar>
              <w:top w:w="0" w:type="dxa"/>
              <w:bottom w:w="0" w:type="dxa"/>
            </w:tcMar>
          </w:tcPr>
          <w:p w14:paraId="67E1109C" w14:textId="7289669E" w:rsidR="002E21DC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Log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o sistema com um usuário previamente cadastrado.</w:t>
            </w:r>
          </w:p>
          <w:p w14:paraId="1C32C32C" w14:textId="695CEA0D" w:rsidR="00590124" w:rsidRPr="00F07F62" w:rsidRDefault="00590124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em “Projetos” no menu à esquerda, na tela principal.</w:t>
            </w:r>
          </w:p>
          <w:p w14:paraId="024B1FAB" w14:textId="0152BDEA" w:rsidR="002E21DC" w:rsidRPr="00F07F62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590124">
              <w:rPr>
                <w:color w:val="000000"/>
                <w:sz w:val="24"/>
                <w:szCs w:val="24"/>
              </w:rPr>
              <w:t>Após acessar a tela de listagem de projetos, clicar no botão “Inserir”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10B01F5" w14:textId="25536F4B" w:rsidR="002E21DC" w:rsidRPr="00F07F62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 tela de cadastro de projetos, preencher o campo “Nome”</w:t>
            </w:r>
            <w:r w:rsidR="00590124">
              <w:rPr>
                <w:color w:val="000000"/>
                <w:sz w:val="24"/>
                <w:szCs w:val="24"/>
              </w:rPr>
              <w:t xml:space="preserve">, </w:t>
            </w:r>
            <w:r w:rsidR="00E00269">
              <w:rPr>
                <w:color w:val="000000"/>
                <w:sz w:val="24"/>
                <w:szCs w:val="24"/>
              </w:rPr>
              <w:t xml:space="preserve">selecionar o “Gerente” </w:t>
            </w:r>
            <w:r>
              <w:rPr>
                <w:color w:val="000000"/>
                <w:sz w:val="24"/>
                <w:szCs w:val="24"/>
              </w:rPr>
              <w:t xml:space="preserve">e configurar o </w:t>
            </w:r>
            <w:r w:rsidR="00E00269">
              <w:rPr>
                <w:color w:val="000000"/>
                <w:sz w:val="24"/>
                <w:szCs w:val="24"/>
              </w:rPr>
              <w:t>“Time” do projeto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54FD2EF3" w14:textId="077EC77B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00269">
              <w:rPr>
                <w:color w:val="000000"/>
                <w:sz w:val="24"/>
                <w:szCs w:val="24"/>
              </w:rPr>
              <w:t xml:space="preserve">Confirmar o cadastro do projeto clicando </w:t>
            </w:r>
            <w:r>
              <w:rPr>
                <w:color w:val="000000"/>
                <w:sz w:val="24"/>
                <w:szCs w:val="24"/>
              </w:rPr>
              <w:t>em “</w:t>
            </w:r>
            <w:r w:rsidR="00E00269">
              <w:rPr>
                <w:color w:val="000000"/>
                <w:sz w:val="24"/>
                <w:szCs w:val="24"/>
              </w:rPr>
              <w:t>Inserir</w:t>
            </w:r>
            <w:r>
              <w:rPr>
                <w:color w:val="000000"/>
                <w:sz w:val="24"/>
                <w:szCs w:val="24"/>
              </w:rPr>
              <w:t>”.</w:t>
            </w:r>
          </w:p>
        </w:tc>
        <w:tc>
          <w:tcPr>
            <w:tcW w:w="1928" w:type="dxa"/>
            <w:tcMar>
              <w:top w:w="0" w:type="dxa"/>
              <w:bottom w:w="0" w:type="dxa"/>
            </w:tcMar>
          </w:tcPr>
          <w:p w14:paraId="0FFEFD0B" w14:textId="77777777" w:rsidR="00073B5F" w:rsidRPr="00F07F62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ensagem de sucesso informando que o projeto foi cadastrado com sucesso;</w:t>
            </w:r>
          </w:p>
          <w:p w14:paraId="443E3D87" w14:textId="1B8050A3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s botões “</w:t>
            </w:r>
            <w:r w:rsidR="0063502E">
              <w:rPr>
                <w:color w:val="000000"/>
                <w:sz w:val="24"/>
                <w:szCs w:val="24"/>
              </w:rPr>
              <w:t>Inserir Fases</w:t>
            </w:r>
            <w:r>
              <w:rPr>
                <w:color w:val="000000"/>
                <w:sz w:val="24"/>
                <w:szCs w:val="24"/>
              </w:rPr>
              <w:t>” e “</w:t>
            </w:r>
            <w:r w:rsidR="0063502E">
              <w:rPr>
                <w:color w:val="000000"/>
                <w:sz w:val="24"/>
                <w:szCs w:val="24"/>
              </w:rPr>
              <w:t>Gerenciar Riscos</w:t>
            </w:r>
            <w:r>
              <w:rPr>
                <w:color w:val="000000"/>
                <w:sz w:val="24"/>
                <w:szCs w:val="24"/>
              </w:rPr>
              <w:t xml:space="preserve">” são habilitados para permitir o cadastro dos mesmos. </w:t>
            </w:r>
          </w:p>
        </w:tc>
      </w:tr>
      <w:tr w:rsidR="004479EE" w14:paraId="216D9B4D" w14:textId="77777777" w:rsidTr="004479EE">
        <w:tc>
          <w:tcPr>
            <w:tcW w:w="0" w:type="auto"/>
            <w:tcMar>
              <w:top w:w="0" w:type="dxa"/>
              <w:bottom w:w="0" w:type="dxa"/>
            </w:tcMar>
          </w:tcPr>
          <w:p w14:paraId="68E9C617" w14:textId="77777777" w:rsidR="00073B5F" w:rsidRDefault="00073B5F" w:rsidP="002E21DC">
            <w:pPr>
              <w:keepNext/>
              <w:keepLines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60" w:type="dxa"/>
            <w:tcMar>
              <w:top w:w="0" w:type="dxa"/>
              <w:bottom w:w="0" w:type="dxa"/>
            </w:tcMar>
          </w:tcPr>
          <w:p w14:paraId="6B616294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Projeto</w:t>
            </w:r>
          </w:p>
        </w:tc>
        <w:tc>
          <w:tcPr>
            <w:tcW w:w="1567" w:type="dxa"/>
            <w:tcMar>
              <w:top w:w="0" w:type="dxa"/>
              <w:bottom w:w="0" w:type="dxa"/>
            </w:tcMar>
          </w:tcPr>
          <w:p w14:paraId="120FBC22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não é possível inserir um novo projeto no sistema, sem o preenchimento dos campos obrigatórios.</w:t>
            </w:r>
          </w:p>
        </w:tc>
        <w:tc>
          <w:tcPr>
            <w:tcW w:w="2764" w:type="dxa"/>
            <w:tcMar>
              <w:top w:w="0" w:type="dxa"/>
              <w:bottom w:w="0" w:type="dxa"/>
            </w:tcMar>
          </w:tcPr>
          <w:p w14:paraId="6C4DF988" w14:textId="47460B08" w:rsidR="00410EAF" w:rsidRPr="00F07F62" w:rsidRDefault="00410EAF" w:rsidP="00410EA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Realizar o processo de cadastro </w:t>
            </w:r>
            <w:r w:rsidR="002F1453">
              <w:rPr>
                <w:color w:val="000000"/>
                <w:sz w:val="24"/>
                <w:szCs w:val="24"/>
              </w:rPr>
              <w:t>informado no caso de teste 1, mas deixando de preencher o campo “Nome”.</w:t>
            </w:r>
          </w:p>
          <w:p w14:paraId="689EFDDC" w14:textId="4ABEFE58" w:rsidR="002E21DC" w:rsidRPr="002E21DC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em “</w:t>
            </w:r>
            <w:r w:rsidR="00805F1D">
              <w:rPr>
                <w:color w:val="000000"/>
                <w:sz w:val="24"/>
                <w:szCs w:val="24"/>
              </w:rPr>
              <w:t>Inserir</w:t>
            </w:r>
            <w:r>
              <w:rPr>
                <w:color w:val="000000"/>
                <w:sz w:val="24"/>
                <w:szCs w:val="24"/>
              </w:rPr>
              <w:t>”.</w:t>
            </w:r>
          </w:p>
        </w:tc>
        <w:tc>
          <w:tcPr>
            <w:tcW w:w="1928" w:type="dxa"/>
            <w:tcMar>
              <w:top w:w="0" w:type="dxa"/>
              <w:bottom w:w="0" w:type="dxa"/>
            </w:tcMar>
          </w:tcPr>
          <w:p w14:paraId="367DC840" w14:textId="77777777" w:rsidR="00073B5F" w:rsidRPr="00F07F62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ensagem de erro informando que existem campos obrigatórios que não foram preenchidos e que, portanto, o cadastro do projeto não foi efetivado.</w:t>
            </w:r>
          </w:p>
          <w:p w14:paraId="1278053C" w14:textId="56AC5A00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Os botões </w:t>
            </w:r>
            <w:r w:rsidR="002F1453">
              <w:rPr>
                <w:color w:val="000000"/>
                <w:sz w:val="24"/>
                <w:szCs w:val="24"/>
              </w:rPr>
              <w:t>“Inserir Fases” e “Gerenciar Riscos”</w:t>
            </w:r>
            <w:r>
              <w:rPr>
                <w:color w:val="000000"/>
                <w:sz w:val="24"/>
                <w:szCs w:val="24"/>
              </w:rPr>
              <w:t xml:space="preserve"> não devem ser habilitados.</w:t>
            </w:r>
          </w:p>
        </w:tc>
      </w:tr>
      <w:tr w:rsidR="004479EE" w14:paraId="0317BDEE" w14:textId="77777777" w:rsidTr="004479EE">
        <w:tc>
          <w:tcPr>
            <w:tcW w:w="0" w:type="auto"/>
            <w:tcMar>
              <w:top w:w="0" w:type="dxa"/>
              <w:bottom w:w="0" w:type="dxa"/>
            </w:tcMar>
          </w:tcPr>
          <w:p w14:paraId="04EB9DE9" w14:textId="77777777" w:rsidR="00073B5F" w:rsidRDefault="00073B5F" w:rsidP="002E21DC">
            <w:pPr>
              <w:keepNext/>
              <w:keepLines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60" w:type="dxa"/>
            <w:tcMar>
              <w:top w:w="0" w:type="dxa"/>
              <w:bottom w:w="0" w:type="dxa"/>
            </w:tcMar>
          </w:tcPr>
          <w:p w14:paraId="5E15AB51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Tarefa</w:t>
            </w:r>
          </w:p>
        </w:tc>
        <w:tc>
          <w:tcPr>
            <w:tcW w:w="1567" w:type="dxa"/>
            <w:tcMar>
              <w:top w:w="0" w:type="dxa"/>
              <w:bottom w:w="0" w:type="dxa"/>
            </w:tcMar>
          </w:tcPr>
          <w:p w14:paraId="005A1AB2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cadastro com sucesso de uma nova tarefa.</w:t>
            </w:r>
          </w:p>
        </w:tc>
        <w:tc>
          <w:tcPr>
            <w:tcW w:w="2764" w:type="dxa"/>
            <w:tcMar>
              <w:top w:w="0" w:type="dxa"/>
              <w:bottom w:w="0" w:type="dxa"/>
            </w:tcMar>
          </w:tcPr>
          <w:p w14:paraId="1BBED118" w14:textId="0B8DB08A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Log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o sistema</w:t>
            </w:r>
            <w:r w:rsidR="00004CA4">
              <w:rPr>
                <w:color w:val="000000"/>
                <w:sz w:val="24"/>
                <w:szCs w:val="24"/>
              </w:rPr>
              <w:t>.</w:t>
            </w:r>
          </w:p>
          <w:p w14:paraId="69B9A9BE" w14:textId="77777777" w:rsidR="00004CA4" w:rsidRPr="00F07F62" w:rsidRDefault="00004CA4" w:rsidP="00004CA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em “Projetos” no menu à esquerda, na tela principal.</w:t>
            </w:r>
          </w:p>
          <w:p w14:paraId="4CEF0582" w14:textId="73131C0A" w:rsidR="00004CA4" w:rsidRDefault="00004CA4" w:rsidP="00004CA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Após acessar a tela de listagem de projetos, escolher um dos projetos da lista que não esteja com o status de “Finalizado” e clicar no botão “Fases”;</w:t>
            </w:r>
          </w:p>
          <w:p w14:paraId="6F73C86F" w14:textId="2F3785CD" w:rsidR="00004CA4" w:rsidRPr="00F07F62" w:rsidRDefault="00004CA4" w:rsidP="00004CA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Após acessar a tela de listagem de fases do projeto, </w:t>
            </w:r>
            <w:r w:rsidR="004C7E9B">
              <w:rPr>
                <w:color w:val="000000"/>
                <w:sz w:val="24"/>
                <w:szCs w:val="24"/>
              </w:rPr>
              <w:t xml:space="preserve">escolher uma fase que não tenha sido finalizada e </w:t>
            </w:r>
            <w:r>
              <w:rPr>
                <w:color w:val="000000"/>
                <w:sz w:val="24"/>
                <w:szCs w:val="24"/>
              </w:rPr>
              <w:t>clicar no botão “</w:t>
            </w:r>
            <w:r w:rsidR="004C7E9B">
              <w:rPr>
                <w:color w:val="000000"/>
                <w:sz w:val="24"/>
                <w:szCs w:val="24"/>
              </w:rPr>
              <w:t>Tarefas</w:t>
            </w:r>
            <w:r>
              <w:rPr>
                <w:color w:val="000000"/>
                <w:sz w:val="24"/>
                <w:szCs w:val="24"/>
              </w:rPr>
              <w:t>”;</w:t>
            </w:r>
          </w:p>
          <w:p w14:paraId="3F27A864" w14:textId="77777777" w:rsidR="00004CA4" w:rsidRPr="00F07F62" w:rsidRDefault="00004CA4" w:rsidP="00004CA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</w:p>
          <w:p w14:paraId="0014C6FE" w14:textId="4FE49385" w:rsidR="004C7E9B" w:rsidRPr="00F07F62" w:rsidRDefault="004C7E9B" w:rsidP="004C7E9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Após acessar a tela de listagem de tarefas, clicar no botão “Inserir”;</w:t>
            </w:r>
          </w:p>
          <w:p w14:paraId="3822B69F" w14:textId="0D34231C" w:rsidR="004C7E9B" w:rsidRPr="00F07F62" w:rsidRDefault="004C7E9B" w:rsidP="004C7E9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 tela de cadastro de tarefa, preencher</w:t>
            </w:r>
            <w:r w:rsidR="00942EE1">
              <w:rPr>
                <w:color w:val="000000"/>
                <w:sz w:val="24"/>
                <w:szCs w:val="24"/>
              </w:rPr>
              <w:t>/selecionar</w:t>
            </w:r>
            <w:r>
              <w:rPr>
                <w:color w:val="000000"/>
                <w:sz w:val="24"/>
                <w:szCs w:val="24"/>
              </w:rPr>
              <w:t xml:space="preserve"> o</w:t>
            </w:r>
            <w:r w:rsidR="00942EE1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campo</w:t>
            </w:r>
            <w:r w:rsidR="00942EE1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“Nome”, </w:t>
            </w:r>
            <w:r w:rsidR="00942EE1">
              <w:rPr>
                <w:color w:val="000000"/>
                <w:sz w:val="24"/>
                <w:szCs w:val="24"/>
              </w:rPr>
              <w:t xml:space="preserve">“Responsável”, “Início” “Fim Planejado” </w:t>
            </w:r>
            <w:r>
              <w:rPr>
                <w:color w:val="000000"/>
                <w:sz w:val="24"/>
                <w:szCs w:val="24"/>
              </w:rPr>
              <w:t>e</w:t>
            </w:r>
            <w:r w:rsidR="00942EE1">
              <w:rPr>
                <w:color w:val="000000"/>
                <w:sz w:val="24"/>
                <w:szCs w:val="24"/>
              </w:rPr>
              <w:t xml:space="preserve"> “Prioridade”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1C2E1503" w14:textId="5242D083" w:rsidR="00073B5F" w:rsidRDefault="004C7E9B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onfirmar o cadastro d</w:t>
            </w:r>
            <w:r w:rsidR="00942EE1">
              <w:rPr>
                <w:color w:val="000000"/>
                <w:sz w:val="24"/>
                <w:szCs w:val="24"/>
              </w:rPr>
              <w:t>a tarefa</w:t>
            </w:r>
            <w:r>
              <w:rPr>
                <w:color w:val="000000"/>
                <w:sz w:val="24"/>
                <w:szCs w:val="24"/>
              </w:rPr>
              <w:t xml:space="preserve"> clicando em “Inserir”.</w:t>
            </w:r>
          </w:p>
        </w:tc>
        <w:tc>
          <w:tcPr>
            <w:tcW w:w="1928" w:type="dxa"/>
            <w:tcMar>
              <w:top w:w="0" w:type="dxa"/>
              <w:bottom w:w="0" w:type="dxa"/>
            </w:tcMar>
          </w:tcPr>
          <w:p w14:paraId="331D38C5" w14:textId="01DB5776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O sistema retorna para a listagem de tarefas</w:t>
            </w:r>
            <w:r w:rsidR="00F342FF">
              <w:rPr>
                <w:color w:val="000000"/>
                <w:sz w:val="24"/>
                <w:szCs w:val="24"/>
              </w:rPr>
              <w:t xml:space="preserve"> e emite uma mens</w:t>
            </w:r>
            <w:r w:rsidR="00456F19">
              <w:rPr>
                <w:color w:val="000000"/>
                <w:sz w:val="24"/>
                <w:szCs w:val="24"/>
              </w:rPr>
              <w:t xml:space="preserve">agem de sucesso </w:t>
            </w:r>
            <w:r w:rsidR="00456F19">
              <w:rPr>
                <w:color w:val="000000"/>
                <w:sz w:val="24"/>
                <w:szCs w:val="24"/>
              </w:rPr>
              <w:lastRenderedPageBreak/>
              <w:t>informando que a tarefa foi cadastrada com êxito.</w:t>
            </w:r>
          </w:p>
        </w:tc>
      </w:tr>
      <w:tr w:rsidR="004479EE" w14:paraId="761283EA" w14:textId="77777777" w:rsidTr="004479EE">
        <w:tc>
          <w:tcPr>
            <w:tcW w:w="0" w:type="auto"/>
            <w:tcMar>
              <w:top w:w="0" w:type="dxa"/>
              <w:bottom w:w="0" w:type="dxa"/>
            </w:tcMar>
          </w:tcPr>
          <w:p w14:paraId="40DDF734" w14:textId="77777777" w:rsidR="00073B5F" w:rsidRDefault="00073B5F" w:rsidP="002E21DC">
            <w:pPr>
              <w:keepNext/>
              <w:keepLines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60" w:type="dxa"/>
            <w:tcMar>
              <w:top w:w="0" w:type="dxa"/>
              <w:bottom w:w="0" w:type="dxa"/>
            </w:tcMar>
          </w:tcPr>
          <w:p w14:paraId="1E615206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Tarefa</w:t>
            </w:r>
          </w:p>
        </w:tc>
        <w:tc>
          <w:tcPr>
            <w:tcW w:w="1567" w:type="dxa"/>
            <w:tcMar>
              <w:top w:w="0" w:type="dxa"/>
              <w:bottom w:w="0" w:type="dxa"/>
            </w:tcMar>
          </w:tcPr>
          <w:p w14:paraId="16946947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não é possível inserir uma nova tarefa para um determinado projeto, sem o preenchimento dos campos obrigatórios.</w:t>
            </w:r>
          </w:p>
        </w:tc>
        <w:tc>
          <w:tcPr>
            <w:tcW w:w="2764" w:type="dxa"/>
            <w:tcMar>
              <w:top w:w="0" w:type="dxa"/>
              <w:bottom w:w="0" w:type="dxa"/>
            </w:tcMar>
          </w:tcPr>
          <w:p w14:paraId="10E3117A" w14:textId="6AE12D99" w:rsidR="00F342FF" w:rsidRPr="00F07F62" w:rsidRDefault="00F342FF" w:rsidP="00F342F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ealizar o processo de cadastro informado no caso de teste 3, mas deixando de preencher/selecionar um dos seguintes campos obrigatórios: “Nome”, “Responsável”, “Início” “Fim Planejado” e “Prioridade”;</w:t>
            </w:r>
          </w:p>
          <w:p w14:paraId="58113185" w14:textId="6AA497FF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em “</w:t>
            </w:r>
            <w:r w:rsidR="00805F1D">
              <w:rPr>
                <w:color w:val="000000"/>
                <w:sz w:val="24"/>
                <w:szCs w:val="24"/>
              </w:rPr>
              <w:t>Inserir</w:t>
            </w:r>
            <w:r>
              <w:rPr>
                <w:color w:val="000000"/>
                <w:sz w:val="24"/>
                <w:szCs w:val="24"/>
              </w:rPr>
              <w:t>”.</w:t>
            </w:r>
          </w:p>
        </w:tc>
        <w:tc>
          <w:tcPr>
            <w:tcW w:w="1928" w:type="dxa"/>
            <w:tcMar>
              <w:top w:w="0" w:type="dxa"/>
              <w:bottom w:w="0" w:type="dxa"/>
            </w:tcMar>
          </w:tcPr>
          <w:p w14:paraId="26A58F3D" w14:textId="77777777" w:rsidR="00073B5F" w:rsidRPr="00F07F62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ensagem de erro informando que existem campos obrigatórios que não foram preenchidos e que, portanto, o cadastro da tarefa não foi efetivado.</w:t>
            </w:r>
          </w:p>
          <w:p w14:paraId="3874DB6C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 de cadastro de tarefa.</w:t>
            </w:r>
          </w:p>
        </w:tc>
      </w:tr>
      <w:tr w:rsidR="004479EE" w14:paraId="2E8C6FFE" w14:textId="77777777" w:rsidTr="004479EE">
        <w:tc>
          <w:tcPr>
            <w:tcW w:w="0" w:type="auto"/>
            <w:tcMar>
              <w:top w:w="0" w:type="dxa"/>
              <w:bottom w:w="0" w:type="dxa"/>
            </w:tcMar>
          </w:tcPr>
          <w:p w14:paraId="3F5BA55D" w14:textId="77777777" w:rsidR="00073B5F" w:rsidRDefault="00073B5F" w:rsidP="002E21DC">
            <w:pPr>
              <w:keepNext/>
              <w:keepLines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60" w:type="dxa"/>
            <w:tcMar>
              <w:top w:w="0" w:type="dxa"/>
              <w:bottom w:w="0" w:type="dxa"/>
            </w:tcMar>
          </w:tcPr>
          <w:p w14:paraId="39E3B647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Usuário</w:t>
            </w:r>
          </w:p>
        </w:tc>
        <w:tc>
          <w:tcPr>
            <w:tcW w:w="1567" w:type="dxa"/>
            <w:tcMar>
              <w:top w:w="0" w:type="dxa"/>
              <w:bottom w:w="0" w:type="dxa"/>
            </w:tcMar>
          </w:tcPr>
          <w:p w14:paraId="6FD4A54C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r o cadastro com sucesso de um novo usuário.</w:t>
            </w:r>
          </w:p>
        </w:tc>
        <w:tc>
          <w:tcPr>
            <w:tcW w:w="2764" w:type="dxa"/>
            <w:tcMar>
              <w:top w:w="0" w:type="dxa"/>
              <w:bottom w:w="0" w:type="dxa"/>
            </w:tcMar>
          </w:tcPr>
          <w:p w14:paraId="548716D5" w14:textId="4CD7DB2C" w:rsidR="004F63D3" w:rsidRDefault="004F63D3" w:rsidP="004F63D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Log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o sistema.</w:t>
            </w:r>
          </w:p>
          <w:p w14:paraId="5D83DA85" w14:textId="432A1989" w:rsidR="004F63D3" w:rsidRPr="00F07F62" w:rsidRDefault="004F63D3" w:rsidP="004F63D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em “Usuários” no menu à esquerda, na tela principal.</w:t>
            </w:r>
          </w:p>
          <w:p w14:paraId="266304CC" w14:textId="409FAC27" w:rsidR="004F63D3" w:rsidRPr="00F07F62" w:rsidRDefault="004F63D3" w:rsidP="004F63D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Após acessar a tela de listagem de usuários, clicar no botão “Inserir”;</w:t>
            </w:r>
          </w:p>
          <w:p w14:paraId="3FBBCFD7" w14:textId="725838C4" w:rsidR="004F63D3" w:rsidRPr="00F07F62" w:rsidRDefault="004F63D3" w:rsidP="004F63D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a tela de cadastro de usuários, preencher/selecionar os campos: Nome, Usuário, Senha, Confirmação de Senha, E-mail</w:t>
            </w:r>
            <w:r w:rsidR="0020050A">
              <w:rPr>
                <w:color w:val="000000"/>
                <w:sz w:val="24"/>
                <w:szCs w:val="24"/>
              </w:rPr>
              <w:t xml:space="preserve"> e Perfil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7070C8DB" w14:textId="01AB6550" w:rsidR="00073B5F" w:rsidRDefault="004F63D3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Confirmar o cadastro do </w:t>
            </w:r>
            <w:r w:rsidR="0020050A">
              <w:rPr>
                <w:color w:val="000000"/>
                <w:sz w:val="24"/>
                <w:szCs w:val="24"/>
              </w:rPr>
              <w:t>usuário</w:t>
            </w:r>
            <w:r>
              <w:rPr>
                <w:color w:val="000000"/>
                <w:sz w:val="24"/>
                <w:szCs w:val="24"/>
              </w:rPr>
              <w:t xml:space="preserve"> clicando em “Inserir”.</w:t>
            </w:r>
          </w:p>
        </w:tc>
        <w:tc>
          <w:tcPr>
            <w:tcW w:w="1928" w:type="dxa"/>
            <w:tcMar>
              <w:top w:w="0" w:type="dxa"/>
              <w:bottom w:w="0" w:type="dxa"/>
            </w:tcMar>
          </w:tcPr>
          <w:p w14:paraId="074CF62A" w14:textId="5DBB30BA" w:rsidR="00073B5F" w:rsidRDefault="0020050A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O sistema retorna para a listagem de usuários e emite uma mensagem de sucesso </w:t>
            </w:r>
            <w:r>
              <w:rPr>
                <w:color w:val="000000"/>
                <w:sz w:val="24"/>
                <w:szCs w:val="24"/>
              </w:rPr>
              <w:lastRenderedPageBreak/>
              <w:t>informando que o usuário foi cadastrado com êxito.</w:t>
            </w:r>
          </w:p>
        </w:tc>
      </w:tr>
      <w:tr w:rsidR="004479EE" w14:paraId="0942FFCE" w14:textId="77777777" w:rsidTr="004479EE">
        <w:tc>
          <w:tcPr>
            <w:tcW w:w="0" w:type="auto"/>
            <w:tcMar>
              <w:top w:w="0" w:type="dxa"/>
              <w:bottom w:w="0" w:type="dxa"/>
            </w:tcMar>
          </w:tcPr>
          <w:p w14:paraId="5CB128BB" w14:textId="77777777" w:rsidR="00073B5F" w:rsidRDefault="00073B5F" w:rsidP="002E21DC">
            <w:pPr>
              <w:keepNext/>
              <w:keepLines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060" w:type="dxa"/>
            <w:tcMar>
              <w:top w:w="0" w:type="dxa"/>
              <w:bottom w:w="0" w:type="dxa"/>
            </w:tcMar>
          </w:tcPr>
          <w:p w14:paraId="13747663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Usuário</w:t>
            </w:r>
          </w:p>
        </w:tc>
        <w:tc>
          <w:tcPr>
            <w:tcW w:w="1567" w:type="dxa"/>
            <w:tcMar>
              <w:top w:w="0" w:type="dxa"/>
              <w:bottom w:w="0" w:type="dxa"/>
            </w:tcMar>
          </w:tcPr>
          <w:p w14:paraId="75EE6F61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que não é possível inserir um novo usuário no sistema, sem o preenchimento dos campos obrigatórios.</w:t>
            </w:r>
          </w:p>
        </w:tc>
        <w:tc>
          <w:tcPr>
            <w:tcW w:w="2764" w:type="dxa"/>
            <w:tcMar>
              <w:top w:w="0" w:type="dxa"/>
              <w:bottom w:w="0" w:type="dxa"/>
            </w:tcMar>
          </w:tcPr>
          <w:p w14:paraId="4EFB7452" w14:textId="1FA6BEE0" w:rsidR="006946A3" w:rsidRPr="00F07F62" w:rsidRDefault="006946A3" w:rsidP="006946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ealizar o processo de cadastro informado no caso de teste 5, mas deixando de preencher/selecionar um dos seguintes campos obrigatórios: Nome, Usuário, Senha, Confirmação de Senha, E-mail e Perfil;</w:t>
            </w:r>
          </w:p>
          <w:p w14:paraId="19342872" w14:textId="1FAA3BF1" w:rsidR="00073B5F" w:rsidRDefault="006946A3" w:rsidP="006946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licar em “Inserir”.</w:t>
            </w:r>
          </w:p>
        </w:tc>
        <w:tc>
          <w:tcPr>
            <w:tcW w:w="1928" w:type="dxa"/>
            <w:tcMar>
              <w:top w:w="0" w:type="dxa"/>
              <w:bottom w:w="0" w:type="dxa"/>
            </w:tcMar>
          </w:tcPr>
          <w:p w14:paraId="01005670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Mensagem de erro informando que existem campos obrigatórios que não foram preenchidos e que, portanto, o cadastro do usuário não foi efetivado.</w:t>
            </w:r>
          </w:p>
          <w:p w14:paraId="0500C2EF" w14:textId="77777777" w:rsidR="00073B5F" w:rsidRDefault="00073B5F" w:rsidP="002E21D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O sistema permanece na tela de cadastro de usuário.</w:t>
            </w:r>
          </w:p>
        </w:tc>
      </w:tr>
    </w:tbl>
    <w:p w14:paraId="61A17914" w14:textId="3C5F9758" w:rsidR="00AD1154" w:rsidRDefault="000435A3">
      <w:pPr>
        <w:pStyle w:val="Ttulo2"/>
        <w:jc w:val="both"/>
        <w:rPr>
          <w:rFonts w:ascii="Times New Roman" w:hAnsi="Times New Roman"/>
        </w:rPr>
      </w:pPr>
      <w:r>
        <w:br w:type="page"/>
      </w:r>
      <w:bookmarkStart w:id="20" w:name="_Toc112770085"/>
      <w:r>
        <w:rPr>
          <w:rFonts w:ascii="Times New Roman" w:hAnsi="Times New Roman"/>
        </w:rPr>
        <w:lastRenderedPageBreak/>
        <w:t>Estimativa de pontos de função</w:t>
      </w:r>
      <w:bookmarkEnd w:id="20"/>
    </w:p>
    <w:p w14:paraId="2BA2F2AE" w14:textId="0E11F141" w:rsidR="00BB17A8" w:rsidRDefault="00BB17A8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planilha de estimativa de pontos de função</w:t>
      </w:r>
      <w:r w:rsidRPr="00BB17A8">
        <w:rPr>
          <w:color w:val="000000"/>
          <w:sz w:val="24"/>
          <w:szCs w:val="24"/>
        </w:rPr>
        <w:t xml:space="preserve"> do</w:t>
      </w:r>
      <w:r w:rsidR="00035933">
        <w:rPr>
          <w:color w:val="000000"/>
          <w:sz w:val="24"/>
          <w:szCs w:val="24"/>
        </w:rPr>
        <w:t xml:space="preserve"> sistema</w:t>
      </w:r>
      <w:r w:rsidRPr="00BB17A8">
        <w:rPr>
          <w:color w:val="000000"/>
          <w:sz w:val="24"/>
          <w:szCs w:val="24"/>
        </w:rPr>
        <w:t xml:space="preserve"> está disponível no GitHub através do link</w:t>
      </w:r>
      <w:r w:rsidR="00035933">
        <w:rPr>
          <w:color w:val="000000"/>
          <w:sz w:val="24"/>
          <w:szCs w:val="24"/>
        </w:rPr>
        <w:t>:</w:t>
      </w:r>
    </w:p>
    <w:p w14:paraId="49BA59AB" w14:textId="0A05B940" w:rsidR="00AD1154" w:rsidRPr="00324DB7" w:rsidRDefault="00CC3B5B" w:rsidP="00324DB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4" w:history="1">
        <w:r w:rsidR="00035933" w:rsidRPr="00190658">
          <w:rPr>
            <w:rStyle w:val="Hyperlink"/>
            <w:sz w:val="24"/>
            <w:szCs w:val="24"/>
          </w:rPr>
          <w:t>https://github.com/gdsantos86/TCC_Eng_Software_Puc/tree/main/TCC/Estimativa%20de%20Pontos%20de%20Fun%C3%A7%C3%A3o</w:t>
        </w:r>
      </w:hyperlink>
    </w:p>
    <w:p w14:paraId="121B2B17" w14:textId="3750BFBD" w:rsidR="00324DB7" w:rsidRDefault="00324DB7" w:rsidP="00324DB7">
      <w:pPr>
        <w:pStyle w:val="Corpodetexto"/>
      </w:pPr>
    </w:p>
    <w:p w14:paraId="2FD879D9" w14:textId="02DD7E81" w:rsidR="00324DB7" w:rsidRDefault="00324DB7" w:rsidP="00324DB7">
      <w:pPr>
        <w:pStyle w:val="Corpodetexto"/>
      </w:pPr>
    </w:p>
    <w:p w14:paraId="064AD490" w14:textId="21BC587E" w:rsidR="00324DB7" w:rsidRDefault="00324DB7" w:rsidP="00324DB7">
      <w:pPr>
        <w:pStyle w:val="Corpodetexto"/>
      </w:pPr>
    </w:p>
    <w:p w14:paraId="519B9378" w14:textId="720EFEAD" w:rsidR="00324DB7" w:rsidRDefault="00324DB7" w:rsidP="00324DB7">
      <w:pPr>
        <w:pStyle w:val="Corpodetexto"/>
      </w:pPr>
    </w:p>
    <w:p w14:paraId="444D3393" w14:textId="1EEB680F" w:rsidR="00324DB7" w:rsidRDefault="00324DB7" w:rsidP="00324DB7">
      <w:pPr>
        <w:pStyle w:val="Corpodetexto"/>
      </w:pPr>
    </w:p>
    <w:p w14:paraId="4803BB4D" w14:textId="661D9B3E" w:rsidR="00324DB7" w:rsidRDefault="00324DB7" w:rsidP="00324DB7">
      <w:pPr>
        <w:pStyle w:val="Corpodetexto"/>
      </w:pPr>
    </w:p>
    <w:p w14:paraId="18D97A09" w14:textId="4BBC0676" w:rsidR="00324DB7" w:rsidRDefault="00324DB7" w:rsidP="00324DB7">
      <w:pPr>
        <w:pStyle w:val="Corpodetexto"/>
      </w:pPr>
    </w:p>
    <w:p w14:paraId="0750C878" w14:textId="2A537531" w:rsidR="00324DB7" w:rsidRDefault="00324DB7" w:rsidP="00324DB7">
      <w:pPr>
        <w:pStyle w:val="Corpodetexto"/>
      </w:pPr>
    </w:p>
    <w:p w14:paraId="5EC3ADEB" w14:textId="30F41C08" w:rsidR="00324DB7" w:rsidRDefault="00324DB7" w:rsidP="00324DB7">
      <w:pPr>
        <w:pStyle w:val="Corpodetexto"/>
      </w:pPr>
    </w:p>
    <w:p w14:paraId="1FE42258" w14:textId="2142E2B5" w:rsidR="00324DB7" w:rsidRDefault="00324DB7" w:rsidP="00324DB7">
      <w:pPr>
        <w:pStyle w:val="Corpodetexto"/>
      </w:pPr>
    </w:p>
    <w:p w14:paraId="1DFFF04E" w14:textId="305CCE38" w:rsidR="00324DB7" w:rsidRDefault="00324DB7" w:rsidP="00324DB7">
      <w:pPr>
        <w:pStyle w:val="Corpodetexto"/>
      </w:pPr>
    </w:p>
    <w:p w14:paraId="735FF6BC" w14:textId="6D6B18B3" w:rsidR="00324DB7" w:rsidRDefault="00324DB7" w:rsidP="00324DB7">
      <w:pPr>
        <w:pStyle w:val="Corpodetexto"/>
      </w:pPr>
    </w:p>
    <w:p w14:paraId="409F7BF2" w14:textId="11288C48" w:rsidR="00324DB7" w:rsidRDefault="00324DB7" w:rsidP="00324DB7">
      <w:pPr>
        <w:pStyle w:val="Corpodetexto"/>
      </w:pPr>
    </w:p>
    <w:p w14:paraId="5B9A67CB" w14:textId="1E14C217" w:rsidR="00324DB7" w:rsidRDefault="00324DB7" w:rsidP="00324DB7">
      <w:pPr>
        <w:pStyle w:val="Corpodetexto"/>
      </w:pPr>
    </w:p>
    <w:p w14:paraId="1D66AAB3" w14:textId="2CD5302A" w:rsidR="00324DB7" w:rsidRDefault="00324DB7" w:rsidP="00324DB7">
      <w:pPr>
        <w:pStyle w:val="Corpodetexto"/>
      </w:pPr>
    </w:p>
    <w:p w14:paraId="09A57B1A" w14:textId="7A0EF6BA" w:rsidR="00324DB7" w:rsidRDefault="00324DB7" w:rsidP="00324DB7">
      <w:pPr>
        <w:pStyle w:val="Corpodetexto"/>
      </w:pPr>
    </w:p>
    <w:p w14:paraId="2B1C2A11" w14:textId="0CC8BB4B" w:rsidR="00324DB7" w:rsidRDefault="00324DB7" w:rsidP="00324DB7">
      <w:pPr>
        <w:pStyle w:val="Corpodetexto"/>
      </w:pPr>
    </w:p>
    <w:p w14:paraId="0BC5E50C" w14:textId="2378609D" w:rsidR="00324DB7" w:rsidRDefault="00324DB7" w:rsidP="00324DB7">
      <w:pPr>
        <w:pStyle w:val="Corpodetexto"/>
      </w:pPr>
    </w:p>
    <w:p w14:paraId="5C1F1EEE" w14:textId="300E9420" w:rsidR="00324DB7" w:rsidRDefault="00324DB7" w:rsidP="00324DB7">
      <w:pPr>
        <w:pStyle w:val="Corpodetexto"/>
      </w:pPr>
    </w:p>
    <w:p w14:paraId="3A554B6B" w14:textId="0AC8A19E" w:rsidR="00324DB7" w:rsidRDefault="00324DB7" w:rsidP="00324DB7">
      <w:pPr>
        <w:pStyle w:val="Corpodetexto"/>
      </w:pPr>
    </w:p>
    <w:p w14:paraId="4DECEEF5" w14:textId="38BBFF35" w:rsidR="00324DB7" w:rsidRDefault="00324DB7" w:rsidP="00324DB7">
      <w:pPr>
        <w:pStyle w:val="Corpodetexto"/>
      </w:pPr>
    </w:p>
    <w:p w14:paraId="1F3A62B5" w14:textId="00CC8341" w:rsidR="00324DB7" w:rsidRDefault="00324DB7" w:rsidP="00324DB7">
      <w:pPr>
        <w:pStyle w:val="Corpodetexto"/>
      </w:pPr>
    </w:p>
    <w:p w14:paraId="40D3F834" w14:textId="461DBD47" w:rsidR="00324DB7" w:rsidRDefault="00324DB7" w:rsidP="00324DB7">
      <w:pPr>
        <w:pStyle w:val="Corpodetexto"/>
      </w:pPr>
    </w:p>
    <w:p w14:paraId="7DF31997" w14:textId="73C3098E" w:rsidR="00324DB7" w:rsidRDefault="00324DB7" w:rsidP="00324DB7">
      <w:pPr>
        <w:pStyle w:val="Corpodetexto"/>
      </w:pPr>
    </w:p>
    <w:p w14:paraId="1C5284A0" w14:textId="59547939" w:rsidR="00324DB7" w:rsidRDefault="00324DB7" w:rsidP="00324DB7">
      <w:pPr>
        <w:pStyle w:val="Corpodetexto"/>
      </w:pPr>
    </w:p>
    <w:p w14:paraId="18BB72CD" w14:textId="65A4EFAA" w:rsidR="00324DB7" w:rsidRDefault="00324DB7" w:rsidP="00324DB7">
      <w:pPr>
        <w:pStyle w:val="Corpodetexto"/>
      </w:pPr>
    </w:p>
    <w:p w14:paraId="038B415A" w14:textId="33935CFA" w:rsidR="00324DB7" w:rsidRDefault="00324DB7" w:rsidP="00324DB7">
      <w:pPr>
        <w:pStyle w:val="Corpodetexto"/>
      </w:pPr>
    </w:p>
    <w:p w14:paraId="3762B76A" w14:textId="18A074B7" w:rsidR="00324DB7" w:rsidRDefault="00324DB7" w:rsidP="00324DB7">
      <w:pPr>
        <w:pStyle w:val="Corpodetexto"/>
      </w:pPr>
    </w:p>
    <w:p w14:paraId="5EAA4740" w14:textId="77777777" w:rsidR="00324DB7" w:rsidRDefault="00324DB7" w:rsidP="00324DB7">
      <w:pPr>
        <w:pStyle w:val="Corpodetexto"/>
      </w:pPr>
    </w:p>
    <w:p w14:paraId="037D6FD8" w14:textId="77777777" w:rsidR="00324DB7" w:rsidRPr="00324DB7" w:rsidRDefault="00324DB7" w:rsidP="00324DB7">
      <w:pPr>
        <w:pStyle w:val="Corpodetexto"/>
      </w:pPr>
    </w:p>
    <w:p w14:paraId="157DF1CE" w14:textId="02A9A34F" w:rsidR="00DD0F91" w:rsidRDefault="000435A3" w:rsidP="00DD0F91">
      <w:pPr>
        <w:pStyle w:val="Ttulo2"/>
        <w:jc w:val="both"/>
        <w:rPr>
          <w:rFonts w:ascii="Times New Roman" w:hAnsi="Times New Roman"/>
        </w:rPr>
      </w:pPr>
      <w:bookmarkStart w:id="21" w:name="_Toc112770086"/>
      <w:r>
        <w:rPr>
          <w:rFonts w:ascii="Times New Roman" w:hAnsi="Times New Roman"/>
        </w:rPr>
        <w:lastRenderedPageBreak/>
        <w:t>Referências</w:t>
      </w:r>
      <w:bookmarkEnd w:id="21"/>
    </w:p>
    <w:p w14:paraId="40EAC705" w14:textId="77777777" w:rsidR="001B0FA2" w:rsidRPr="001B0FA2" w:rsidRDefault="001B0FA2" w:rsidP="001B0FA2">
      <w:pPr>
        <w:pStyle w:val="Corpodetexto"/>
      </w:pPr>
    </w:p>
    <w:p w14:paraId="5A68FBD5" w14:textId="6835AA90" w:rsidR="0014105F" w:rsidRPr="0014105F" w:rsidRDefault="0014105F" w:rsidP="0014105F">
      <w:pPr>
        <w:spacing w:before="280" w:after="280" w:line="360" w:lineRule="auto"/>
        <w:jc w:val="both"/>
        <w:rPr>
          <w:sz w:val="24"/>
          <w:szCs w:val="24"/>
        </w:rPr>
      </w:pPr>
      <w:r w:rsidRPr="008E3788">
        <w:rPr>
          <w:sz w:val="24"/>
          <w:szCs w:val="24"/>
        </w:rPr>
        <w:t>LARMAN</w:t>
      </w:r>
      <w:r>
        <w:rPr>
          <w:sz w:val="24"/>
          <w:szCs w:val="24"/>
        </w:rPr>
        <w:t xml:space="preserve">, </w:t>
      </w:r>
      <w:r w:rsidRPr="00BD4EFD">
        <w:rPr>
          <w:sz w:val="24"/>
          <w:szCs w:val="24"/>
        </w:rPr>
        <w:t>Craig</w:t>
      </w:r>
      <w:r>
        <w:rPr>
          <w:sz w:val="24"/>
          <w:szCs w:val="24"/>
        </w:rPr>
        <w:t xml:space="preserve">. </w:t>
      </w:r>
      <w:r w:rsidRPr="00BD4EFD">
        <w:rPr>
          <w:b/>
          <w:sz w:val="24"/>
          <w:szCs w:val="24"/>
        </w:rPr>
        <w:t xml:space="preserve">Utilizando UML e </w:t>
      </w:r>
      <w:r>
        <w:rPr>
          <w:b/>
          <w:sz w:val="24"/>
          <w:szCs w:val="24"/>
        </w:rPr>
        <w:t>P</w:t>
      </w:r>
      <w:r w:rsidRPr="00BD4EFD">
        <w:rPr>
          <w:b/>
          <w:sz w:val="24"/>
          <w:szCs w:val="24"/>
        </w:rPr>
        <w:t xml:space="preserve">adrões: </w:t>
      </w:r>
      <w:r>
        <w:rPr>
          <w:b/>
          <w:sz w:val="24"/>
          <w:szCs w:val="24"/>
        </w:rPr>
        <w:t>U</w:t>
      </w:r>
      <w:r w:rsidRPr="00BD4EFD">
        <w:rPr>
          <w:b/>
          <w:sz w:val="24"/>
          <w:szCs w:val="24"/>
        </w:rPr>
        <w:t>ma introdução à análise e ao projeto orientados a objetos e ao desenvolvimento iterativo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T</w:t>
      </w:r>
      <w:r w:rsidRPr="00BD4EFD">
        <w:rPr>
          <w:sz w:val="24"/>
          <w:szCs w:val="24"/>
        </w:rPr>
        <w:t xml:space="preserve">radução </w:t>
      </w:r>
      <w:r>
        <w:rPr>
          <w:sz w:val="24"/>
          <w:szCs w:val="24"/>
        </w:rPr>
        <w:t xml:space="preserve">de </w:t>
      </w:r>
      <w:r w:rsidRPr="00BD4EFD">
        <w:rPr>
          <w:sz w:val="24"/>
          <w:szCs w:val="24"/>
        </w:rPr>
        <w:t>Rosana T.</w:t>
      </w:r>
      <w:r>
        <w:rPr>
          <w:sz w:val="24"/>
          <w:szCs w:val="24"/>
        </w:rPr>
        <w:t xml:space="preserve"> </w:t>
      </w:r>
      <w:proofErr w:type="spellStart"/>
      <w:r w:rsidRPr="00BD4EFD">
        <w:rPr>
          <w:sz w:val="24"/>
          <w:szCs w:val="24"/>
        </w:rPr>
        <w:t>Vaccare</w:t>
      </w:r>
      <w:proofErr w:type="spellEnd"/>
      <w:r w:rsidRPr="00BD4EFD">
        <w:rPr>
          <w:sz w:val="24"/>
          <w:szCs w:val="24"/>
        </w:rPr>
        <w:t xml:space="preserve"> Braga </w:t>
      </w:r>
      <w:r w:rsidRPr="0014105F">
        <w:rPr>
          <w:i/>
          <w:iCs/>
          <w:sz w:val="24"/>
          <w:szCs w:val="24"/>
        </w:rPr>
        <w:t>et al</w:t>
      </w:r>
      <w:r w:rsidRPr="00BD4E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D4EFD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BD4EFD">
        <w:rPr>
          <w:sz w:val="24"/>
          <w:szCs w:val="24"/>
        </w:rPr>
        <w:t>ed. Porto Alegre:</w:t>
      </w:r>
      <w:r>
        <w:rPr>
          <w:sz w:val="24"/>
          <w:szCs w:val="24"/>
        </w:rPr>
        <w:t xml:space="preserve"> </w:t>
      </w:r>
      <w:r w:rsidRPr="00BD4EFD">
        <w:rPr>
          <w:sz w:val="24"/>
          <w:szCs w:val="24"/>
        </w:rPr>
        <w:t>Bookman, 2007</w:t>
      </w:r>
      <w:r>
        <w:rPr>
          <w:sz w:val="24"/>
          <w:szCs w:val="24"/>
        </w:rPr>
        <w:t>.</w:t>
      </w:r>
    </w:p>
    <w:p w14:paraId="57467693" w14:textId="1EE540F5" w:rsidR="00DD0F91" w:rsidRDefault="00DD0F91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DES, Marco Aurélio de Souza. </w:t>
      </w:r>
      <w:r>
        <w:rPr>
          <w:b/>
          <w:sz w:val="24"/>
          <w:szCs w:val="24"/>
        </w:rPr>
        <w:t>Arquitetura de Sistemas Web: Princípios, Práticas e Tecnologias.</w:t>
      </w:r>
      <w:r>
        <w:rPr>
          <w:sz w:val="24"/>
          <w:szCs w:val="24"/>
        </w:rPr>
        <w:t xml:space="preserve"> </w:t>
      </w:r>
      <w:r w:rsidRPr="00822B61">
        <w:rPr>
          <w:sz w:val="24"/>
          <w:szCs w:val="24"/>
        </w:rPr>
        <w:t>[</w:t>
      </w:r>
      <w:r w:rsidRPr="00822B61">
        <w:rPr>
          <w:i/>
          <w:iCs/>
          <w:sz w:val="24"/>
          <w:szCs w:val="24"/>
        </w:rPr>
        <w:t>S. l.: s. n.</w:t>
      </w:r>
      <w:r w:rsidRPr="00822B61">
        <w:rPr>
          <w:sz w:val="24"/>
          <w:szCs w:val="24"/>
        </w:rPr>
        <w:t>]</w:t>
      </w:r>
      <w:r>
        <w:rPr>
          <w:sz w:val="24"/>
          <w:szCs w:val="24"/>
        </w:rPr>
        <w:t>, 2020.</w:t>
      </w:r>
    </w:p>
    <w:p w14:paraId="2F81E24E" w14:textId="2A6C90E7" w:rsidR="00AD1154" w:rsidRDefault="00907D34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ZQUEZ</w:t>
      </w:r>
      <w:r w:rsidR="000435A3">
        <w:rPr>
          <w:sz w:val="24"/>
          <w:szCs w:val="24"/>
        </w:rPr>
        <w:t xml:space="preserve">, </w:t>
      </w:r>
      <w:r>
        <w:rPr>
          <w:sz w:val="24"/>
          <w:szCs w:val="24"/>
        </w:rPr>
        <w:t>Carlos Eduardo</w:t>
      </w:r>
      <w:r w:rsidR="000C4E72">
        <w:rPr>
          <w:sz w:val="24"/>
          <w:szCs w:val="24"/>
        </w:rPr>
        <w:t>;</w:t>
      </w:r>
      <w:r w:rsidR="008165B5">
        <w:rPr>
          <w:sz w:val="24"/>
          <w:szCs w:val="24"/>
        </w:rPr>
        <w:t xml:space="preserve"> SIMÕES, Guilherme Siqueira</w:t>
      </w:r>
      <w:r w:rsidR="000C4E72">
        <w:rPr>
          <w:sz w:val="24"/>
          <w:szCs w:val="24"/>
        </w:rPr>
        <w:t xml:space="preserve">; </w:t>
      </w:r>
      <w:r w:rsidR="008165B5">
        <w:rPr>
          <w:sz w:val="24"/>
          <w:szCs w:val="24"/>
        </w:rPr>
        <w:t>ALBERT, Renato Machado</w:t>
      </w:r>
      <w:r w:rsidR="000435A3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Análise de Pontos de Função: Medição, Estimativas e Gerenciamento de Projetos de Software</w:t>
      </w:r>
      <w:r w:rsidR="000435A3">
        <w:rPr>
          <w:b/>
          <w:sz w:val="24"/>
          <w:szCs w:val="24"/>
        </w:rPr>
        <w:t>.</w:t>
      </w:r>
      <w:r w:rsidR="000435A3">
        <w:rPr>
          <w:sz w:val="24"/>
          <w:szCs w:val="24"/>
        </w:rPr>
        <w:t xml:space="preserve"> </w:t>
      </w:r>
      <w:r>
        <w:rPr>
          <w:sz w:val="24"/>
          <w:szCs w:val="24"/>
        </w:rPr>
        <w:t>São Paulo</w:t>
      </w:r>
      <w:r w:rsidR="000435A3">
        <w:rPr>
          <w:sz w:val="24"/>
          <w:szCs w:val="24"/>
        </w:rPr>
        <w:t xml:space="preserve">: </w:t>
      </w:r>
      <w:r>
        <w:rPr>
          <w:sz w:val="24"/>
          <w:szCs w:val="24"/>
        </w:rPr>
        <w:t>Saraiva Educação</w:t>
      </w:r>
      <w:r w:rsidR="000435A3">
        <w:rPr>
          <w:sz w:val="24"/>
          <w:szCs w:val="24"/>
        </w:rPr>
        <w:t xml:space="preserve">, </w:t>
      </w:r>
      <w:r>
        <w:rPr>
          <w:sz w:val="24"/>
          <w:szCs w:val="24"/>
        </w:rPr>
        <w:t>2018</w:t>
      </w:r>
      <w:r w:rsidR="000435A3">
        <w:rPr>
          <w:sz w:val="24"/>
          <w:szCs w:val="24"/>
        </w:rPr>
        <w:t>.</w:t>
      </w:r>
    </w:p>
    <w:p w14:paraId="21FFB208" w14:textId="77777777" w:rsidR="00DD0F91" w:rsidRDefault="00DD0F91">
      <w:pPr>
        <w:spacing w:before="280" w:after="280" w:line="360" w:lineRule="auto"/>
        <w:jc w:val="both"/>
        <w:rPr>
          <w:sz w:val="24"/>
          <w:szCs w:val="24"/>
        </w:rPr>
      </w:pPr>
    </w:p>
    <w:p w14:paraId="1CC6C1F6" w14:textId="77777777" w:rsidR="00DD0F91" w:rsidRDefault="00DD0F91">
      <w:pPr>
        <w:spacing w:before="280" w:after="280" w:line="360" w:lineRule="auto"/>
        <w:jc w:val="both"/>
        <w:rPr>
          <w:sz w:val="24"/>
          <w:szCs w:val="24"/>
        </w:rPr>
      </w:pPr>
    </w:p>
    <w:p w14:paraId="24D3A23B" w14:textId="77777777" w:rsidR="00AD1154" w:rsidRDefault="00AD1154">
      <w:pPr>
        <w:rPr>
          <w:sz w:val="24"/>
          <w:szCs w:val="24"/>
        </w:rPr>
      </w:pPr>
    </w:p>
    <w:sectPr w:rsidR="00AD1154">
      <w:headerReference w:type="even" r:id="rId15"/>
      <w:headerReference w:type="default" r:id="rId16"/>
      <w:footerReference w:type="even" r:id="rId17"/>
      <w:footerReference w:type="default" r:id="rId18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D0D4" w14:textId="77777777" w:rsidR="00CC3B5B" w:rsidRDefault="00CC3B5B">
      <w:r>
        <w:separator/>
      </w:r>
    </w:p>
  </w:endnote>
  <w:endnote w:type="continuationSeparator" w:id="0">
    <w:p w14:paraId="7A423D20" w14:textId="77777777" w:rsidR="00CC3B5B" w:rsidRDefault="00CC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0435A3" w:rsidRDefault="000435A3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D71FEE">
      <w:rPr>
        <w:b/>
        <w:noProof/>
        <w:color w:val="000000"/>
      </w:rPr>
      <w:t>12</w:t>
    </w:r>
    <w:r>
      <w:rPr>
        <w:b/>
        <w:color w:val="000000"/>
      </w:rPr>
      <w:fldChar w:fldCharType="end"/>
    </w:r>
  </w:p>
  <w:p w14:paraId="1FCF7B38" w14:textId="77777777" w:rsidR="000435A3" w:rsidRDefault="000435A3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0435A3" w:rsidRDefault="000435A3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D71FEE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  <w:p w14:paraId="3EAC64DD" w14:textId="77777777" w:rsidR="000435A3" w:rsidRDefault="000435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2566" w14:textId="77777777" w:rsidR="00CC3B5B" w:rsidRDefault="00CC3B5B">
      <w:r>
        <w:separator/>
      </w:r>
    </w:p>
  </w:footnote>
  <w:footnote w:type="continuationSeparator" w:id="0">
    <w:p w14:paraId="1F039971" w14:textId="77777777" w:rsidR="00CC3B5B" w:rsidRDefault="00CC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028F1125" w:rsidR="000435A3" w:rsidRDefault="006433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igP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77777777" w:rsidR="000435A3" w:rsidRDefault="000435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Trabalho de Conclusão de Curs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7E"/>
    <w:multiLevelType w:val="multilevel"/>
    <w:tmpl w:val="DBC6C7DC"/>
    <w:numStyleLink w:val="Style1"/>
  </w:abstractNum>
  <w:abstractNum w:abstractNumId="1" w15:restartNumberingAfterBreak="0">
    <w:nsid w:val="02547E57"/>
    <w:multiLevelType w:val="hybridMultilevel"/>
    <w:tmpl w:val="6D9EC3B4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131F"/>
    <w:multiLevelType w:val="multilevel"/>
    <w:tmpl w:val="DBC6C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E84B92"/>
    <w:multiLevelType w:val="hybridMultilevel"/>
    <w:tmpl w:val="C98218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B8F7CE1"/>
    <w:multiLevelType w:val="multilevel"/>
    <w:tmpl w:val="C2C6D52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2FC9"/>
    <w:multiLevelType w:val="hybridMultilevel"/>
    <w:tmpl w:val="C4B04DE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F0E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95081E"/>
    <w:multiLevelType w:val="hybridMultilevel"/>
    <w:tmpl w:val="0B5C14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C37E3"/>
    <w:multiLevelType w:val="multilevel"/>
    <w:tmpl w:val="45B4911E"/>
    <w:lvl w:ilvl="0">
      <w:start w:val="1"/>
      <w:numFmt w:val="decimal"/>
      <w:lvlText w:val="%1"/>
      <w:lvlJc w:val="center"/>
      <w:pPr>
        <w:ind w:left="284" w:firstLine="4"/>
      </w:pPr>
    </w:lvl>
    <w:lvl w:ilvl="1">
      <w:start w:val="1"/>
      <w:numFmt w:val="decimal"/>
      <w:lvlText w:val="%1%2"/>
      <w:lvlJc w:val="left"/>
      <w:pPr>
        <w:ind w:left="567" w:hanging="567"/>
      </w:pPr>
    </w:lvl>
    <w:lvl w:ilvl="2">
      <w:start w:val="1"/>
      <w:numFmt w:val="decimal"/>
      <w:lvlText w:val="%1%2.%3"/>
      <w:lvlJc w:val="left"/>
      <w:pPr>
        <w:ind w:left="567" w:hanging="567"/>
      </w:pPr>
    </w:lvl>
    <w:lvl w:ilvl="3">
      <w:start w:val="1"/>
      <w:numFmt w:val="decimal"/>
      <w:lvlText w:val="%1%2.%3.%4"/>
      <w:lvlJc w:val="left"/>
      <w:pPr>
        <w:ind w:left="567" w:hanging="567"/>
      </w:pPr>
    </w:lvl>
    <w:lvl w:ilvl="4">
      <w:start w:val="1"/>
      <w:numFmt w:val="decimal"/>
      <w:lvlText w:val="%1%2.%3.%4.%5"/>
      <w:lvlJc w:val="left"/>
      <w:pPr>
        <w:ind w:left="1008" w:hanging="1008"/>
      </w:pPr>
    </w:lvl>
    <w:lvl w:ilvl="5">
      <w:start w:val="1"/>
      <w:numFmt w:val="decimal"/>
      <w:lvlText w:val="%1%2.%3.%4.%5.%6"/>
      <w:lvlJc w:val="left"/>
      <w:pPr>
        <w:ind w:left="1152" w:hanging="1152"/>
      </w:pPr>
    </w:lvl>
    <w:lvl w:ilvl="6">
      <w:start w:val="1"/>
      <w:numFmt w:val="decimal"/>
      <w:lvlText w:val="%1%2.%3.%4.%5.%6.%7"/>
      <w:lvlJc w:val="left"/>
      <w:pPr>
        <w:ind w:left="1296" w:hanging="1296"/>
      </w:pPr>
    </w:lvl>
    <w:lvl w:ilvl="7">
      <w:start w:val="1"/>
      <w:numFmt w:val="decimal"/>
      <w:lvlText w:val="%1%2.%3.%4.%5.%6.%7.%8"/>
      <w:lvlJc w:val="left"/>
      <w:pPr>
        <w:ind w:left="1440" w:hanging="1440"/>
      </w:pPr>
    </w:lvl>
    <w:lvl w:ilvl="8">
      <w:start w:val="1"/>
      <w:numFmt w:val="decimal"/>
      <w:lvlText w:val="%1%2.%3.%4.%5.%6.%7.%8.%9"/>
      <w:lvlJc w:val="left"/>
      <w:pPr>
        <w:ind w:left="1584" w:hanging="1584"/>
      </w:pPr>
    </w:lvl>
  </w:abstractNum>
  <w:abstractNum w:abstractNumId="12" w15:restartNumberingAfterBreak="0">
    <w:nsid w:val="5B732651"/>
    <w:multiLevelType w:val="multilevel"/>
    <w:tmpl w:val="74A68E48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2E3B40"/>
    <w:multiLevelType w:val="hybridMultilevel"/>
    <w:tmpl w:val="9DB4810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6A1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45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5B128E"/>
    <w:multiLevelType w:val="hybridMultilevel"/>
    <w:tmpl w:val="51DAABE8"/>
    <w:lvl w:ilvl="0" w:tplc="9EF6C72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7A7A6797"/>
    <w:multiLevelType w:val="multilevel"/>
    <w:tmpl w:val="1624B5DA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B6D6010"/>
    <w:multiLevelType w:val="multilevel"/>
    <w:tmpl w:val="DBC6C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F52A65"/>
    <w:multiLevelType w:val="hybridMultilevel"/>
    <w:tmpl w:val="460A7F32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14"/>
  </w:num>
  <w:num w:numId="7">
    <w:abstractNumId w:val="4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7"/>
  </w:num>
  <w:num w:numId="13">
    <w:abstractNumId w:val="4"/>
  </w:num>
  <w:num w:numId="14">
    <w:abstractNumId w:val="10"/>
  </w:num>
  <w:num w:numId="15">
    <w:abstractNumId w:val="8"/>
  </w:num>
  <w:num w:numId="16">
    <w:abstractNumId w:val="18"/>
  </w:num>
  <w:num w:numId="17">
    <w:abstractNumId w:val="15"/>
  </w:num>
  <w:num w:numId="18">
    <w:abstractNumId w:val="0"/>
  </w:num>
  <w:num w:numId="19">
    <w:abstractNumId w:val="9"/>
  </w:num>
  <w:num w:numId="20">
    <w:abstractNumId w:val="2"/>
  </w:num>
  <w:num w:numId="21">
    <w:abstractNumId w:val="4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4CA4"/>
    <w:rsid w:val="00021D60"/>
    <w:rsid w:val="00035933"/>
    <w:rsid w:val="000435A3"/>
    <w:rsid w:val="00044615"/>
    <w:rsid w:val="00056C0F"/>
    <w:rsid w:val="00073B5F"/>
    <w:rsid w:val="00086B1D"/>
    <w:rsid w:val="000B2D7E"/>
    <w:rsid w:val="000C4E72"/>
    <w:rsid w:val="000C67C0"/>
    <w:rsid w:val="000C7365"/>
    <w:rsid w:val="000D24C0"/>
    <w:rsid w:val="00107FEE"/>
    <w:rsid w:val="00127437"/>
    <w:rsid w:val="0014105F"/>
    <w:rsid w:val="00153560"/>
    <w:rsid w:val="00157092"/>
    <w:rsid w:val="00161EAE"/>
    <w:rsid w:val="00172E02"/>
    <w:rsid w:val="00190658"/>
    <w:rsid w:val="001B0FA2"/>
    <w:rsid w:val="001D51E0"/>
    <w:rsid w:val="0020050A"/>
    <w:rsid w:val="002057DC"/>
    <w:rsid w:val="00207AD7"/>
    <w:rsid w:val="00211965"/>
    <w:rsid w:val="002211E6"/>
    <w:rsid w:val="002428E5"/>
    <w:rsid w:val="00243EF6"/>
    <w:rsid w:val="00252776"/>
    <w:rsid w:val="002543C9"/>
    <w:rsid w:val="0026100B"/>
    <w:rsid w:val="002C588A"/>
    <w:rsid w:val="002D34DE"/>
    <w:rsid w:val="002E21DC"/>
    <w:rsid w:val="002F1453"/>
    <w:rsid w:val="00302BF0"/>
    <w:rsid w:val="003206C3"/>
    <w:rsid w:val="00324DB7"/>
    <w:rsid w:val="0032630A"/>
    <w:rsid w:val="0034059B"/>
    <w:rsid w:val="00362E61"/>
    <w:rsid w:val="00391087"/>
    <w:rsid w:val="003A77AB"/>
    <w:rsid w:val="003C578B"/>
    <w:rsid w:val="003C5924"/>
    <w:rsid w:val="003D16CD"/>
    <w:rsid w:val="003D5765"/>
    <w:rsid w:val="003F3888"/>
    <w:rsid w:val="004017C9"/>
    <w:rsid w:val="0040380C"/>
    <w:rsid w:val="00410EAF"/>
    <w:rsid w:val="00413129"/>
    <w:rsid w:val="0042595D"/>
    <w:rsid w:val="0043499C"/>
    <w:rsid w:val="004479EE"/>
    <w:rsid w:val="00456F19"/>
    <w:rsid w:val="00467358"/>
    <w:rsid w:val="00472A09"/>
    <w:rsid w:val="00486CBC"/>
    <w:rsid w:val="004A04BE"/>
    <w:rsid w:val="004A3AD1"/>
    <w:rsid w:val="004C0725"/>
    <w:rsid w:val="004C7E9B"/>
    <w:rsid w:val="004D228C"/>
    <w:rsid w:val="004F63D3"/>
    <w:rsid w:val="004F7F7F"/>
    <w:rsid w:val="00507D0C"/>
    <w:rsid w:val="00510F1D"/>
    <w:rsid w:val="0052658C"/>
    <w:rsid w:val="0054775F"/>
    <w:rsid w:val="00586636"/>
    <w:rsid w:val="00590124"/>
    <w:rsid w:val="00596220"/>
    <w:rsid w:val="005A6E4A"/>
    <w:rsid w:val="005A7971"/>
    <w:rsid w:val="005F2DF7"/>
    <w:rsid w:val="005F4E3D"/>
    <w:rsid w:val="00602BD5"/>
    <w:rsid w:val="00623E44"/>
    <w:rsid w:val="0062537E"/>
    <w:rsid w:val="00630FEE"/>
    <w:rsid w:val="00633CAA"/>
    <w:rsid w:val="0063502E"/>
    <w:rsid w:val="006433EA"/>
    <w:rsid w:val="00660872"/>
    <w:rsid w:val="00674DD8"/>
    <w:rsid w:val="0068444E"/>
    <w:rsid w:val="006946A3"/>
    <w:rsid w:val="006A5939"/>
    <w:rsid w:val="006C7FA0"/>
    <w:rsid w:val="006E4F29"/>
    <w:rsid w:val="00713FB5"/>
    <w:rsid w:val="00726D9A"/>
    <w:rsid w:val="00727169"/>
    <w:rsid w:val="00766A60"/>
    <w:rsid w:val="00766DAF"/>
    <w:rsid w:val="007745B5"/>
    <w:rsid w:val="00797D20"/>
    <w:rsid w:val="007B119A"/>
    <w:rsid w:val="007C65B5"/>
    <w:rsid w:val="007C7765"/>
    <w:rsid w:val="007F0A2F"/>
    <w:rsid w:val="00803543"/>
    <w:rsid w:val="00805F1D"/>
    <w:rsid w:val="008165B5"/>
    <w:rsid w:val="00822B61"/>
    <w:rsid w:val="00831B25"/>
    <w:rsid w:val="00847829"/>
    <w:rsid w:val="0085246F"/>
    <w:rsid w:val="00872812"/>
    <w:rsid w:val="0088070E"/>
    <w:rsid w:val="008B7591"/>
    <w:rsid w:val="008D27E0"/>
    <w:rsid w:val="008E3788"/>
    <w:rsid w:val="008F1BB4"/>
    <w:rsid w:val="008F548A"/>
    <w:rsid w:val="008F570C"/>
    <w:rsid w:val="008F6B07"/>
    <w:rsid w:val="008F7BDD"/>
    <w:rsid w:val="009028B3"/>
    <w:rsid w:val="00907D34"/>
    <w:rsid w:val="00914846"/>
    <w:rsid w:val="00921DD9"/>
    <w:rsid w:val="00924C7C"/>
    <w:rsid w:val="00925853"/>
    <w:rsid w:val="00935D48"/>
    <w:rsid w:val="00942EE1"/>
    <w:rsid w:val="00956768"/>
    <w:rsid w:val="009622EF"/>
    <w:rsid w:val="00964A38"/>
    <w:rsid w:val="00965B81"/>
    <w:rsid w:val="0099247A"/>
    <w:rsid w:val="009A260A"/>
    <w:rsid w:val="009B1EC6"/>
    <w:rsid w:val="009B688B"/>
    <w:rsid w:val="009C7874"/>
    <w:rsid w:val="009D34EA"/>
    <w:rsid w:val="009E17DF"/>
    <w:rsid w:val="00A42862"/>
    <w:rsid w:val="00A4CC39"/>
    <w:rsid w:val="00A6115A"/>
    <w:rsid w:val="00A815C3"/>
    <w:rsid w:val="00A817A9"/>
    <w:rsid w:val="00A9066B"/>
    <w:rsid w:val="00AC2F78"/>
    <w:rsid w:val="00AD1154"/>
    <w:rsid w:val="00AE5625"/>
    <w:rsid w:val="00AF7705"/>
    <w:rsid w:val="00AF7FFC"/>
    <w:rsid w:val="00B0440D"/>
    <w:rsid w:val="00B1644E"/>
    <w:rsid w:val="00B228CC"/>
    <w:rsid w:val="00B33523"/>
    <w:rsid w:val="00B65070"/>
    <w:rsid w:val="00B81F45"/>
    <w:rsid w:val="00B83959"/>
    <w:rsid w:val="00B84F98"/>
    <w:rsid w:val="00BB17A8"/>
    <w:rsid w:val="00BD4EFD"/>
    <w:rsid w:val="00BD6B83"/>
    <w:rsid w:val="00BF3D6D"/>
    <w:rsid w:val="00C01514"/>
    <w:rsid w:val="00C60DCF"/>
    <w:rsid w:val="00C94069"/>
    <w:rsid w:val="00C963E9"/>
    <w:rsid w:val="00CA36FD"/>
    <w:rsid w:val="00CC3B5B"/>
    <w:rsid w:val="00CE48DB"/>
    <w:rsid w:val="00CF40DA"/>
    <w:rsid w:val="00D10E7B"/>
    <w:rsid w:val="00D20911"/>
    <w:rsid w:val="00D61288"/>
    <w:rsid w:val="00D71FEE"/>
    <w:rsid w:val="00D779C5"/>
    <w:rsid w:val="00D9079D"/>
    <w:rsid w:val="00D9251E"/>
    <w:rsid w:val="00D94C82"/>
    <w:rsid w:val="00D966D9"/>
    <w:rsid w:val="00DA0F43"/>
    <w:rsid w:val="00DB2D74"/>
    <w:rsid w:val="00DB3D9D"/>
    <w:rsid w:val="00DD0F91"/>
    <w:rsid w:val="00DF2C1F"/>
    <w:rsid w:val="00E00269"/>
    <w:rsid w:val="00E23432"/>
    <w:rsid w:val="00E4456D"/>
    <w:rsid w:val="00ED47FE"/>
    <w:rsid w:val="00EE15F5"/>
    <w:rsid w:val="00EF73F0"/>
    <w:rsid w:val="00F0385F"/>
    <w:rsid w:val="00F07F62"/>
    <w:rsid w:val="00F342FF"/>
    <w:rsid w:val="00F36DF0"/>
    <w:rsid w:val="00F52F5C"/>
    <w:rsid w:val="00F677F3"/>
    <w:rsid w:val="00F71B95"/>
    <w:rsid w:val="00F73E97"/>
    <w:rsid w:val="00F91DA0"/>
    <w:rsid w:val="00FB54B8"/>
    <w:rsid w:val="00FC163E"/>
    <w:rsid w:val="00FC19A4"/>
    <w:rsid w:val="00FC7D23"/>
    <w:rsid w:val="00FE0580"/>
    <w:rsid w:val="020C0D76"/>
    <w:rsid w:val="0222F873"/>
    <w:rsid w:val="0305D90C"/>
    <w:rsid w:val="03370473"/>
    <w:rsid w:val="03BEC8D4"/>
    <w:rsid w:val="055A9935"/>
    <w:rsid w:val="0581B703"/>
    <w:rsid w:val="06245171"/>
    <w:rsid w:val="06615D67"/>
    <w:rsid w:val="090F0EB9"/>
    <w:rsid w:val="09667144"/>
    <w:rsid w:val="0A59371D"/>
    <w:rsid w:val="0C177C52"/>
    <w:rsid w:val="0D248DE5"/>
    <w:rsid w:val="0D9F812B"/>
    <w:rsid w:val="0FA03BDB"/>
    <w:rsid w:val="11839BA4"/>
    <w:rsid w:val="13B2CF6D"/>
    <w:rsid w:val="141624E7"/>
    <w:rsid w:val="1473F32A"/>
    <w:rsid w:val="14DC2A10"/>
    <w:rsid w:val="155D7F52"/>
    <w:rsid w:val="15A627C2"/>
    <w:rsid w:val="15D2FFDB"/>
    <w:rsid w:val="165C91D5"/>
    <w:rsid w:val="182B66ED"/>
    <w:rsid w:val="19452EA6"/>
    <w:rsid w:val="1C80DC8A"/>
    <w:rsid w:val="1CD3E722"/>
    <w:rsid w:val="1CE1B6E7"/>
    <w:rsid w:val="1CE207F0"/>
    <w:rsid w:val="1E4D74A6"/>
    <w:rsid w:val="1E9AA972"/>
    <w:rsid w:val="1F2AA0C7"/>
    <w:rsid w:val="1F5962DC"/>
    <w:rsid w:val="20F5333D"/>
    <w:rsid w:val="2142C45A"/>
    <w:rsid w:val="23653FFE"/>
    <w:rsid w:val="24C21F6C"/>
    <w:rsid w:val="28247B9C"/>
    <w:rsid w:val="2B0145FE"/>
    <w:rsid w:val="2B031D79"/>
    <w:rsid w:val="2B088678"/>
    <w:rsid w:val="2C2C79F1"/>
    <w:rsid w:val="2CA456D9"/>
    <w:rsid w:val="2CD8AA69"/>
    <w:rsid w:val="2CFF2701"/>
    <w:rsid w:val="2E3ABE3B"/>
    <w:rsid w:val="2EBA2EDD"/>
    <w:rsid w:val="2FA3EF66"/>
    <w:rsid w:val="2FD68E9C"/>
    <w:rsid w:val="30299934"/>
    <w:rsid w:val="31009C62"/>
    <w:rsid w:val="3266C400"/>
    <w:rsid w:val="32829318"/>
    <w:rsid w:val="34E3BC4E"/>
    <w:rsid w:val="350ADA1C"/>
    <w:rsid w:val="369949F7"/>
    <w:rsid w:val="37D407AA"/>
    <w:rsid w:val="3954D416"/>
    <w:rsid w:val="398AC767"/>
    <w:rsid w:val="39B72D71"/>
    <w:rsid w:val="3B6B2915"/>
    <w:rsid w:val="3C8AFFBC"/>
    <w:rsid w:val="3CC26829"/>
    <w:rsid w:val="3D042C57"/>
    <w:rsid w:val="3D19633D"/>
    <w:rsid w:val="3D9F5E12"/>
    <w:rsid w:val="3E5E388A"/>
    <w:rsid w:val="3EE66ADB"/>
    <w:rsid w:val="4249A684"/>
    <w:rsid w:val="42AFDB2B"/>
    <w:rsid w:val="4331A9AD"/>
    <w:rsid w:val="4342B1B3"/>
    <w:rsid w:val="4598E6A4"/>
    <w:rsid w:val="45E532A6"/>
    <w:rsid w:val="461A2EC1"/>
    <w:rsid w:val="46A8B1FB"/>
    <w:rsid w:val="4703EF4A"/>
    <w:rsid w:val="47A177B4"/>
    <w:rsid w:val="49E292FC"/>
    <w:rsid w:val="4A3B900C"/>
    <w:rsid w:val="4BBBF7D1"/>
    <w:rsid w:val="4BD7606D"/>
    <w:rsid w:val="4D2C060D"/>
    <w:rsid w:val="4DA5D004"/>
    <w:rsid w:val="4EDF04B8"/>
    <w:rsid w:val="4EE4FADA"/>
    <w:rsid w:val="4F41A065"/>
    <w:rsid w:val="4F7B5CF4"/>
    <w:rsid w:val="4FDA9E0B"/>
    <w:rsid w:val="5113A1C3"/>
    <w:rsid w:val="5422680D"/>
    <w:rsid w:val="5509DD07"/>
    <w:rsid w:val="56384011"/>
    <w:rsid w:val="56A5AD68"/>
    <w:rsid w:val="57C18A05"/>
    <w:rsid w:val="5872B4C3"/>
    <w:rsid w:val="59DD4E2A"/>
    <w:rsid w:val="5A0FDB0F"/>
    <w:rsid w:val="5A4488AE"/>
    <w:rsid w:val="5C884A1A"/>
    <w:rsid w:val="5D239838"/>
    <w:rsid w:val="5DEF9DD8"/>
    <w:rsid w:val="5EB0BF4D"/>
    <w:rsid w:val="5F8B6E39"/>
    <w:rsid w:val="5FC5F9FA"/>
    <w:rsid w:val="605454FB"/>
    <w:rsid w:val="618F93FB"/>
    <w:rsid w:val="61F0255C"/>
    <w:rsid w:val="6328B62B"/>
    <w:rsid w:val="638BF5BD"/>
    <w:rsid w:val="639AC742"/>
    <w:rsid w:val="64E793B2"/>
    <w:rsid w:val="6527C61E"/>
    <w:rsid w:val="65563674"/>
    <w:rsid w:val="6649DCC1"/>
    <w:rsid w:val="67CCAB29"/>
    <w:rsid w:val="690BFCFA"/>
    <w:rsid w:val="696B7D4F"/>
    <w:rsid w:val="6A8FD25C"/>
    <w:rsid w:val="6C0A0C88"/>
    <w:rsid w:val="6C69DCEB"/>
    <w:rsid w:val="6CF3AC4E"/>
    <w:rsid w:val="6D41A988"/>
    <w:rsid w:val="6EDD79E9"/>
    <w:rsid w:val="6F856AB1"/>
    <w:rsid w:val="6FC19676"/>
    <w:rsid w:val="70794A4A"/>
    <w:rsid w:val="71213B12"/>
    <w:rsid w:val="72BD0B73"/>
    <w:rsid w:val="72F93738"/>
    <w:rsid w:val="734ADF35"/>
    <w:rsid w:val="738810D7"/>
    <w:rsid w:val="7610BF31"/>
    <w:rsid w:val="7618C10D"/>
    <w:rsid w:val="763F8146"/>
    <w:rsid w:val="77B4916E"/>
    <w:rsid w:val="77CC10A0"/>
    <w:rsid w:val="78403BF6"/>
    <w:rsid w:val="78EF93DF"/>
    <w:rsid w:val="79F7525B"/>
    <w:rsid w:val="7BB518F2"/>
    <w:rsid w:val="7BF96B01"/>
    <w:rsid w:val="7CEA0858"/>
    <w:rsid w:val="7D6D2B76"/>
    <w:rsid w:val="7DB3F47B"/>
    <w:rsid w:val="7E72FFF6"/>
    <w:rsid w:val="7F048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4AC65"/>
  <w15:docId w15:val="{E43008F2-9113-421B-A19F-63F10CFE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7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7"/>
      </w:numPr>
      <w:spacing w:before="240" w:after="240"/>
      <w:ind w:left="36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7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7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7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7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7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7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7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8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951735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19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1906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0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gdsantos86/TCC_Eng_Software_Puc/tree/main/TCC/Prot%C3%B3tipo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gdsantos86/TCC_Eng_Software_Puc/tree/main/TCC/Estimativa%20de%20Pontos%20de%20Fun%C3%A7%C3%A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39249664-B0E6-4F35-AF7A-1A0BA5075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6</Pages>
  <Words>1992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padrao</cp:lastModifiedBy>
  <cp:revision>53</cp:revision>
  <cp:lastPrinted>2022-08-30T20:42:00Z</cp:lastPrinted>
  <dcterms:created xsi:type="dcterms:W3CDTF">2022-08-28T02:05:00Z</dcterms:created>
  <dcterms:modified xsi:type="dcterms:W3CDTF">2022-08-30T20:46:00Z</dcterms:modified>
</cp:coreProperties>
</file>